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98C2" w14:textId="0493A00E" w:rsidR="0013471D" w:rsidRPr="0075118D" w:rsidRDefault="00AC5B4A"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A8785E">
            <w:t>Watchlistpromax</w:t>
          </w:r>
        </w:sdtContent>
      </w:sdt>
      <w:r w:rsidR="00B01B95">
        <w:t xml:space="preserve"> von Joel und cyrill</w:t>
      </w:r>
    </w:p>
    <w:p w14:paraId="4BBCAC67" w14:textId="3C7A4AAC" w:rsidR="00493161" w:rsidRPr="0075118D" w:rsidRDefault="00AC5B4A"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A8785E">
            <w:rPr>
              <w:rFonts w:eastAsia="Times New Roman"/>
            </w:rPr>
            <w:t>WatchlistProMax</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5E653666" w:rsidR="00421DCC" w:rsidRPr="0075118D" w:rsidRDefault="00D8519B" w:rsidP="000F03B1">
          <w:pPr>
            <w:pStyle w:val="Heading3"/>
            <w:rPr>
              <w:b w:val="0"/>
              <w:bCs/>
            </w:rPr>
          </w:pPr>
          <w:r>
            <w:rPr>
              <w:rFonts w:eastAsia="Times New Roman"/>
            </w:rPr>
            <w:t>Version 1.</w:t>
          </w:r>
          <w:r w:rsidR="00C52E8C">
            <w:rPr>
              <w:rFonts w:eastAsia="Times New Roman"/>
            </w:rPr>
            <w:t>1</w:t>
          </w:r>
          <w:r>
            <w:rPr>
              <w:rFonts w:eastAsia="Times New Roman"/>
            </w:rPr>
            <w:t xml:space="preserve">.0, Datum: </w:t>
          </w:r>
          <w:r w:rsidR="00A8785E">
            <w:rPr>
              <w:rFonts w:eastAsia="Times New Roman"/>
            </w:rPr>
            <w:t>1</w:t>
          </w:r>
          <w:r w:rsidR="00C52E8C">
            <w:rPr>
              <w:rFonts w:eastAsia="Times New Roman"/>
            </w:rPr>
            <w:t>2</w:t>
          </w:r>
          <w:r>
            <w:rPr>
              <w:rFonts w:eastAsia="Times New Roman"/>
            </w:rPr>
            <w:t xml:space="preserve">. </w:t>
          </w:r>
          <w:r w:rsidR="00A8785E">
            <w:rPr>
              <w:rFonts w:eastAsia="Times New Roman"/>
            </w:rPr>
            <w:t>März</w:t>
          </w:r>
          <w:r>
            <w:rPr>
              <w:rFonts w:eastAsia="Times New Roman"/>
            </w:rPr>
            <w:t xml:space="preserve"> 202</w:t>
          </w:r>
          <w:r w:rsidR="00443EB4">
            <w:rPr>
              <w:rFonts w:eastAsia="Times New Roman"/>
            </w:rPr>
            <w:t>4</w:t>
          </w:r>
        </w:p>
      </w:sdtContent>
    </w:sdt>
    <w:p w14:paraId="02CD69CF" w14:textId="41ED92D2" w:rsidR="002F6473" w:rsidRPr="006F3099" w:rsidRDefault="00AC5B4A">
      <w:pPr>
        <w:spacing w:after="160" w:line="259" w:lineRule="auto"/>
      </w:pPr>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97242FA21051433E922E894657346AB6"/>
          </w:placeholder>
        </w:sdtPr>
        <w:sdtEndPr>
          <w:rPr>
            <w:lang w:val="en-US"/>
          </w:rPr>
        </w:sdtEndPr>
        <w:sdtContent/>
      </w:sdt>
      <w:r w:rsidR="002F6473" w:rsidRPr="006F3099">
        <w:br w:type="page"/>
      </w:r>
      <w:r w:rsidR="1E79F674">
        <w:rPr>
          <w:noProof/>
        </w:rPr>
        <w:drawing>
          <wp:inline distT="0" distB="0" distL="0" distR="0" wp14:anchorId="436AF47A" wp14:editId="25182EB3">
            <wp:extent cx="2895600" cy="6124574"/>
            <wp:effectExtent l="0" t="0" r="0" b="0"/>
            <wp:docPr id="226059924" name="Picture 2260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9924"/>
                    <pic:cNvPicPr/>
                  </pic:nvPicPr>
                  <pic:blipFill>
                    <a:blip r:embed="rId15">
                      <a:extLst>
                        <a:ext uri="{28A0092B-C50C-407E-A947-70E740481C1C}">
                          <a14:useLocalDpi xmlns:a14="http://schemas.microsoft.com/office/drawing/2010/main" val="0"/>
                        </a:ext>
                      </a:extLst>
                    </a:blip>
                    <a:stretch>
                      <a:fillRect/>
                    </a:stretch>
                  </pic:blipFill>
                  <pic:spPr>
                    <a:xfrm>
                      <a:off x="0" y="0"/>
                      <a:ext cx="2895600" cy="6124574"/>
                    </a:xfrm>
                    <a:prstGeom prst="rect">
                      <a:avLst/>
                    </a:prstGeom>
                  </pic:spPr>
                </pic:pic>
              </a:graphicData>
            </a:graphic>
          </wp:inline>
        </w:drawing>
      </w:r>
      <w:r w:rsidR="1E79F674">
        <w:rPr>
          <w:noProof/>
        </w:rPr>
        <w:drawing>
          <wp:inline distT="0" distB="0" distL="0" distR="0" wp14:anchorId="6C35138D" wp14:editId="47C53DC9">
            <wp:extent cx="3057525" cy="6124574"/>
            <wp:effectExtent l="0" t="0" r="0" b="0"/>
            <wp:docPr id="559039605" name="Picture 5590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6124574"/>
                    </a:xfrm>
                    <a:prstGeom prst="rect">
                      <a:avLst/>
                    </a:prstGeom>
                  </pic:spPr>
                </pic:pic>
              </a:graphicData>
            </a:graphic>
          </wp:inline>
        </w:drawing>
      </w:r>
    </w:p>
    <w:p w14:paraId="4A5B4D6C" w14:textId="62B57176" w:rsidR="00F572BA" w:rsidRDefault="002F6473" w:rsidP="002F6473">
      <w:pPr>
        <w:pStyle w:val="berschriftInnovationBlue"/>
      </w:pPr>
      <w:r>
        <w:t>Abstract (Kurzbeschreibung)</w:t>
      </w:r>
    </w:p>
    <w:p w14:paraId="54162E7E" w14:textId="4F43567C" w:rsidR="002F6473" w:rsidRDefault="00213A42">
      <w:pPr>
        <w:spacing w:after="160" w:line="259" w:lineRule="auto"/>
      </w:pPr>
      <w:r>
        <w:t xml:space="preserve">Mit der </w:t>
      </w:r>
      <w:bookmarkStart w:id="0" w:name="_Int_Aizg4MMk"/>
      <w:proofErr w:type="spellStart"/>
      <w:r>
        <w:t>WatchlistProMax</w:t>
      </w:r>
      <w:bookmarkEnd w:id="0"/>
      <w:proofErr w:type="spellEnd"/>
      <w:r>
        <w:t xml:space="preserve"> App kann man ganze einfach einen </w:t>
      </w:r>
      <w:r w:rsidR="00C52E8C">
        <w:t>Ü</w:t>
      </w:r>
      <w:r>
        <w:t>berblick über seine Watchlist bekommen. Man kann mithilfe von einem Suchfeld die OMDB API durchsuchen</w:t>
      </w:r>
      <w:r w:rsidR="00080C45">
        <w:t xml:space="preserve">. Die Ergebnisse werden dann aufgelistet angezeigt und man sieht das Poster, den Titel und das Jahr, in welchem der Film herausgekommen ist. Mit einem Click auf den Film öffnet sich eine Detailpage, wo man noch weitere Informationen einsehen kann, wie </w:t>
      </w:r>
      <w:r w:rsidR="00715656">
        <w:t>den</w:t>
      </w:r>
      <w:r w:rsidR="00080C45">
        <w:t xml:space="preserve"> Regisseur,</w:t>
      </w:r>
      <w:r w:rsidR="00715656">
        <w:t xml:space="preserve"> die </w:t>
      </w:r>
      <w:r w:rsidR="008458A0">
        <w:t>Spiellänge</w:t>
      </w:r>
      <w:r w:rsidR="00080C45">
        <w:t xml:space="preserve"> oder die Bewertungen. Ausserdem wird ein Button angezeigt, mit welche</w:t>
      </w:r>
      <w:r w:rsidR="00FE363A">
        <w:t>m</w:t>
      </w:r>
      <w:r w:rsidR="00080C45">
        <w:t xml:space="preserve"> man mit einem Click, den Film in seine Watchlist hinzufügen kann. </w:t>
      </w:r>
      <w:r w:rsidR="000B499B">
        <w:t xml:space="preserve">Diese Watchlist kann man dann im Home von dieser App ganz übersichtlich überblicken und durchstöbern und auch schon wie beim Suchen, kann man die Detailansicht des in der Watchlist stehenden Filmes anschauen. </w:t>
      </w:r>
      <w:r w:rsidR="002F6473">
        <w:br w:type="page"/>
      </w:r>
    </w:p>
    <w:p w14:paraId="4D3EFE1A" w14:textId="1FAF5E05" w:rsidR="002E3C9D" w:rsidRDefault="1E0CFA31" w:rsidP="002F6473">
      <w:pPr>
        <w:pStyle w:val="berschriftInnovationBlue"/>
      </w:pPr>
      <w:r>
        <w:t>User</w:t>
      </w:r>
      <w:r w:rsidR="002F6473">
        <w:t xml:space="preserve"> </w:t>
      </w:r>
      <w:bookmarkStart w:id="1" w:name="_Int_dnLcJNtj"/>
      <w:r w:rsidR="002F6473">
        <w:t>stories</w:t>
      </w:r>
      <w:bookmarkEnd w:id="1"/>
    </w:p>
    <w:p w14:paraId="6A090F18" w14:textId="5E8B4E91" w:rsidR="0044320B" w:rsidRDefault="00F52842" w:rsidP="002F6473">
      <w:pPr>
        <w:pStyle w:val="ListParagraph"/>
        <w:numPr>
          <w:ilvl w:val="0"/>
          <w:numId w:val="30"/>
        </w:numPr>
      </w:pPr>
      <w:bookmarkStart w:id="2" w:name="OLE_LINK5"/>
      <w:bookmarkStart w:id="3" w:name="OLE_LINK6"/>
      <w:r>
        <w:t xml:space="preserve">Ich als User möchte </w:t>
      </w:r>
      <w:r w:rsidR="009617AD">
        <w:t>nach Filmen suchen können</w:t>
      </w:r>
    </w:p>
    <w:bookmarkEnd w:id="2"/>
    <w:bookmarkEnd w:id="3"/>
    <w:p w14:paraId="618FB9BD" w14:textId="684844F3" w:rsidR="009617AD" w:rsidRDefault="009617AD" w:rsidP="002F6473">
      <w:pPr>
        <w:pStyle w:val="ListParagraph"/>
        <w:numPr>
          <w:ilvl w:val="0"/>
          <w:numId w:val="30"/>
        </w:numPr>
      </w:pPr>
      <w:r>
        <w:t>Ich als User möchte bei den Ergebnissen das Filmposter sehen können</w:t>
      </w:r>
    </w:p>
    <w:p w14:paraId="3CC48526" w14:textId="77777777" w:rsidR="002D07B3" w:rsidRDefault="009617AD" w:rsidP="00AC5B4A">
      <w:pPr>
        <w:pStyle w:val="ListParagraph"/>
        <w:numPr>
          <w:ilvl w:val="0"/>
          <w:numId w:val="30"/>
        </w:numPr>
      </w:pPr>
      <w:bookmarkStart w:id="4" w:name="OLE_LINK9"/>
      <w:bookmarkStart w:id="5" w:name="OLE_LINK10"/>
      <w:r>
        <w:t>Ich als User möchte eine Detailansicht eines Filmes ansehen können</w:t>
      </w:r>
    </w:p>
    <w:p w14:paraId="368BF3F0" w14:textId="5685094B" w:rsidR="002D07B3" w:rsidRDefault="002D07B3" w:rsidP="00AC5B4A">
      <w:pPr>
        <w:pStyle w:val="ListParagraph"/>
        <w:numPr>
          <w:ilvl w:val="0"/>
          <w:numId w:val="30"/>
        </w:numPr>
      </w:pPr>
      <w:bookmarkStart w:id="6" w:name="OLE_LINK13"/>
      <w:bookmarkStart w:id="7" w:name="OLE_LINK14"/>
      <w:bookmarkEnd w:id="4"/>
      <w:bookmarkEnd w:id="5"/>
      <w:r>
        <w:t>Ich als User möchte einen Film in meine Watchlist hinzufügen können</w:t>
      </w:r>
    </w:p>
    <w:p w14:paraId="66084A7F" w14:textId="277C49EE" w:rsidR="002D07B3" w:rsidRPr="000D6BC7" w:rsidRDefault="002D07B3" w:rsidP="0A1F04B8">
      <w:pPr>
        <w:pStyle w:val="ListParagraph"/>
        <w:numPr>
          <w:ilvl w:val="0"/>
          <w:numId w:val="30"/>
        </w:numPr>
      </w:pPr>
      <w:bookmarkStart w:id="8" w:name="OLE_LINK17"/>
      <w:bookmarkStart w:id="9" w:name="OLE_LINK18"/>
      <w:bookmarkEnd w:id="6"/>
      <w:bookmarkEnd w:id="7"/>
      <w:r>
        <w:t>Ich als User möchte einen Film aus der Watchlist entfernen können</w:t>
      </w:r>
    </w:p>
    <w:bookmarkEnd w:id="8"/>
    <w:bookmarkEnd w:id="9"/>
    <w:p w14:paraId="5BF6A402" w14:textId="2EEA94B9" w:rsidR="0044320B" w:rsidRDefault="009617AD" w:rsidP="00761C34">
      <w:pPr>
        <w:pStyle w:val="ListParagraph"/>
        <w:numPr>
          <w:ilvl w:val="0"/>
          <w:numId w:val="30"/>
        </w:numPr>
      </w:pPr>
      <w:r>
        <w:t>Ich al</w:t>
      </w:r>
      <w:r w:rsidR="002D07B3">
        <w:t>s User möchte auf meine Watchlist auch offline zugreifen können</w:t>
      </w:r>
      <w:r w:rsidR="0044320B">
        <w:br w:type="page"/>
      </w:r>
    </w:p>
    <w:p w14:paraId="557845F5" w14:textId="77777777" w:rsidR="0044320B" w:rsidRDefault="0044320B" w:rsidP="0044320B">
      <w:pPr>
        <w:pStyle w:val="berschriftInnovationBlue"/>
      </w:pPr>
      <w:r>
        <w:t>Mockups</w:t>
      </w:r>
    </w:p>
    <w:p w14:paraId="399A2562" w14:textId="397172EC" w:rsidR="0044320B" w:rsidRDefault="000D6BC7" w:rsidP="0044320B">
      <w:r w:rsidRPr="000D6BC7">
        <w:rPr>
          <w:noProof/>
        </w:rPr>
        <w:drawing>
          <wp:inline distT="0" distB="0" distL="0" distR="0" wp14:anchorId="50529A88" wp14:editId="728E10E5">
            <wp:extent cx="6314535" cy="3312543"/>
            <wp:effectExtent l="0" t="0" r="0" b="2540"/>
            <wp:docPr id="6253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9410" name=""/>
                    <pic:cNvPicPr/>
                  </pic:nvPicPr>
                  <pic:blipFill>
                    <a:blip r:embed="rId17"/>
                    <a:stretch>
                      <a:fillRect/>
                    </a:stretch>
                  </pic:blipFill>
                  <pic:spPr>
                    <a:xfrm>
                      <a:off x="0" y="0"/>
                      <a:ext cx="6325648" cy="3318373"/>
                    </a:xfrm>
                    <a:prstGeom prst="rect">
                      <a:avLst/>
                    </a:prstGeom>
                  </pic:spPr>
                </pic:pic>
              </a:graphicData>
            </a:graphic>
          </wp:inline>
        </w:drawing>
      </w:r>
    </w:p>
    <w:p w14:paraId="5031E99E" w14:textId="571D89E6" w:rsidR="00FA25DC" w:rsidRDefault="000D6BC7" w:rsidP="0044320B">
      <w:r w:rsidRPr="00FA25DC">
        <w:rPr>
          <w:b/>
          <w:bCs/>
          <w:sz w:val="24"/>
          <w:szCs w:val="24"/>
        </w:rPr>
        <w:t>Search Screen:</w:t>
      </w:r>
      <w:r w:rsidR="00FA25DC" w:rsidRPr="00FA25DC">
        <w:rPr>
          <w:b/>
          <w:bCs/>
          <w:sz w:val="24"/>
          <w:szCs w:val="24"/>
        </w:rPr>
        <w:t xml:space="preserve"> </w:t>
      </w:r>
      <w:r w:rsidR="00FA25DC" w:rsidRPr="00FA25DC">
        <w:t xml:space="preserve">Im Search Screen ist ganz oben ein </w:t>
      </w:r>
      <w:r w:rsidR="00041682">
        <w:t>Suchfeld</w:t>
      </w:r>
      <w:r w:rsidR="00FA25DC" w:rsidRPr="00FA25DC">
        <w:t>, mit welche</w:t>
      </w:r>
      <w:r w:rsidR="00FA25DC">
        <w:t>m man die Filme durchsuchen kann.</w:t>
      </w:r>
      <w:r w:rsidR="0096428B">
        <w:t xml:space="preserve"> Nach der Suche werden die Ergebnisse unten aufgelistet. Man sieht das Poster, den Filmtitel und das Jahr in welchem der Film herausgekommen ist. Man kann durch diese Liste durchscrollen</w:t>
      </w:r>
      <w:r w:rsidR="00101E50">
        <w:t xml:space="preserve">. Ebenfalls kann man jeden Film anklicken und man wird zu der Detailansicht weitergeleitet. </w:t>
      </w:r>
    </w:p>
    <w:p w14:paraId="0D428A35" w14:textId="7F61E47A" w:rsidR="009F09FE" w:rsidRDefault="009F09FE" w:rsidP="0044320B">
      <w:r w:rsidRPr="009F09FE">
        <w:rPr>
          <w:b/>
          <w:bCs/>
          <w:sz w:val="24"/>
          <w:szCs w:val="24"/>
        </w:rPr>
        <w:t>Detailansicht:</w:t>
      </w:r>
      <w:r>
        <w:rPr>
          <w:b/>
          <w:bCs/>
          <w:sz w:val="24"/>
          <w:szCs w:val="24"/>
        </w:rPr>
        <w:t xml:space="preserve"> </w:t>
      </w:r>
      <w:r>
        <w:t xml:space="preserve">In der Detailansicht </w:t>
      </w:r>
      <w:r w:rsidR="00572FA8">
        <w:t>sieht</w:t>
      </w:r>
      <w:r>
        <w:t xml:space="preserve"> man das Poster in einer noch grösseren Auflösung und sonstige Interessante Fakten über den ausgewählten Film, wie z. B. der Regisseur, Lauflänge, Genre, </w:t>
      </w:r>
      <w:proofErr w:type="spellStart"/>
      <w:r>
        <w:t>IMDb</w:t>
      </w:r>
      <w:proofErr w:type="spellEnd"/>
      <w:r>
        <w:t xml:space="preserve"> Rating etc. </w:t>
      </w:r>
    </w:p>
    <w:p w14:paraId="55F59BFD" w14:textId="66772AF9" w:rsidR="00AA3024" w:rsidRDefault="00AA3024" w:rsidP="0044320B">
      <w:r w:rsidRPr="00AA3024">
        <w:rPr>
          <w:b/>
          <w:bCs/>
          <w:sz w:val="24"/>
          <w:szCs w:val="24"/>
        </w:rPr>
        <w:t>Watchlist:</w:t>
      </w:r>
      <w:r>
        <w:rPr>
          <w:b/>
          <w:bCs/>
          <w:sz w:val="24"/>
          <w:szCs w:val="24"/>
        </w:rPr>
        <w:t xml:space="preserve"> </w:t>
      </w:r>
      <w:r>
        <w:t>In der Watchlist Ansicht werden alle Filme aufgelistet, welche</w:t>
      </w:r>
      <w:r w:rsidR="00B860D0">
        <w:t xml:space="preserve"> man zu der Watchlist hinzugefügt hat.</w:t>
      </w:r>
      <w:r w:rsidR="002C174F">
        <w:t xml:space="preserve"> Wie auch schon beim Search Screen werden hier die Filme </w:t>
      </w:r>
      <w:r w:rsidR="000D033B">
        <w:t>rudimentär</w:t>
      </w:r>
      <w:r w:rsidR="002C174F">
        <w:t xml:space="preserve"> angezeigt (Poster, Title und Jahr) und man </w:t>
      </w:r>
      <w:r w:rsidR="008C0D29">
        <w:t xml:space="preserve">kann </w:t>
      </w:r>
      <w:r w:rsidR="002C174F">
        <w:t xml:space="preserve">ebenfalls auf den Film draufklicken und landet auf der Detailansicht des Filmes. </w:t>
      </w:r>
    </w:p>
    <w:p w14:paraId="55672DE7" w14:textId="4C461945" w:rsidR="004F0AFD" w:rsidRDefault="004F0AFD" w:rsidP="0044320B">
      <w:pPr>
        <w:rPr>
          <w:b/>
          <w:bCs/>
          <w:sz w:val="24"/>
          <w:szCs w:val="24"/>
        </w:rPr>
      </w:pPr>
      <w:r w:rsidRPr="004F0AFD">
        <w:rPr>
          <w:b/>
          <w:bCs/>
          <w:sz w:val="24"/>
          <w:szCs w:val="24"/>
        </w:rPr>
        <w:t>Unterschiede zwischen dem Mockup und der App</w:t>
      </w:r>
      <w:r>
        <w:rPr>
          <w:b/>
          <w:bCs/>
          <w:sz w:val="24"/>
          <w:szCs w:val="24"/>
        </w:rPr>
        <w:t>:</w:t>
      </w:r>
    </w:p>
    <w:p w14:paraId="2D0FB468" w14:textId="302FCCCE" w:rsidR="004F0AFD" w:rsidRDefault="004F0AFD" w:rsidP="004F0AFD">
      <w:pPr>
        <w:pStyle w:val="ListParagraph"/>
        <w:numPr>
          <w:ilvl w:val="0"/>
          <w:numId w:val="32"/>
        </w:numPr>
      </w:pPr>
      <w:r>
        <w:t>Der Home Screen ist jetzt der Watchlist Screen</w:t>
      </w:r>
    </w:p>
    <w:p w14:paraId="4917528E" w14:textId="04FFE857" w:rsidR="004F0AFD" w:rsidRDefault="004F0AFD" w:rsidP="004F0AFD">
      <w:pPr>
        <w:pStyle w:val="ListParagraph"/>
        <w:numPr>
          <w:ilvl w:val="0"/>
          <w:numId w:val="32"/>
        </w:numPr>
      </w:pPr>
      <w:r>
        <w:t xml:space="preserve">Bei Account wäre jetzt der </w:t>
      </w:r>
      <w:r w:rsidR="000D033B">
        <w:t>Platz,</w:t>
      </w:r>
      <w:r>
        <w:t xml:space="preserve"> um Mandantenfähigkeit zu implementieren und ein </w:t>
      </w:r>
      <w:r w:rsidR="000D033B">
        <w:t>Onlinefeature</w:t>
      </w:r>
      <w:r>
        <w:t xml:space="preserve"> möglich zu machen etc. </w:t>
      </w:r>
    </w:p>
    <w:p w14:paraId="73E999B7" w14:textId="370DC486" w:rsidR="000D6BC7" w:rsidRPr="00FA25DC" w:rsidRDefault="00750645" w:rsidP="0044320B">
      <w:pPr>
        <w:pStyle w:val="ListParagraph"/>
        <w:numPr>
          <w:ilvl w:val="0"/>
          <w:numId w:val="32"/>
        </w:numPr>
      </w:pPr>
      <w:r>
        <w:t>Einige Effekte und Buttons sind teilweise ein wenig ander</w:t>
      </w:r>
      <w:r w:rsidR="00497E72">
        <w:t>s</w:t>
      </w:r>
      <w:r>
        <w:t xml:space="preserve"> platziert als im Mocku</w:t>
      </w:r>
      <w:r w:rsidR="00B01B95">
        <w:t>p.</w:t>
      </w:r>
    </w:p>
    <w:p w14:paraId="10D6BBF1" w14:textId="549CB392" w:rsidR="5FCE7283" w:rsidRDefault="5FCE7283" w:rsidP="5FCE7283"/>
    <w:p w14:paraId="5BA514CB" w14:textId="2FF81D84" w:rsidR="0044320B" w:rsidRDefault="0044320B" w:rsidP="002E3C9D">
      <w:pPr>
        <w:pStyle w:val="berschriftInnovationBlue"/>
      </w:pPr>
      <w:r>
        <w:t xml:space="preserve">Technische Realisierung </w:t>
      </w:r>
    </w:p>
    <w:p w14:paraId="74EFD848" w14:textId="77777777" w:rsidR="000D033B" w:rsidRDefault="000D033B" w:rsidP="0044320B">
      <w:pPr>
        <w:spacing w:after="160" w:line="259" w:lineRule="auto"/>
        <w:rPr>
          <w:b/>
          <w:bCs/>
          <w:sz w:val="28"/>
          <w:szCs w:val="28"/>
        </w:rPr>
      </w:pPr>
      <w:r w:rsidRPr="000D033B">
        <w:rPr>
          <w:b/>
          <w:bCs/>
          <w:sz w:val="28"/>
          <w:szCs w:val="28"/>
        </w:rPr>
        <w:t>API</w:t>
      </w:r>
      <w:r>
        <w:rPr>
          <w:b/>
          <w:bCs/>
          <w:sz w:val="28"/>
          <w:szCs w:val="28"/>
        </w:rPr>
        <w:t>:</w:t>
      </w:r>
    </w:p>
    <w:p w14:paraId="34DC3610" w14:textId="77777777" w:rsidR="00785B7B" w:rsidRDefault="000D033B" w:rsidP="0044320B">
      <w:pPr>
        <w:spacing w:after="160" w:line="259" w:lineRule="auto"/>
      </w:pPr>
      <w:r>
        <w:t xml:space="preserve">Ein Teil des Projektes ist die Kommunikation mit OMDB (Open Movie Database). </w:t>
      </w:r>
      <w:r w:rsidR="00DB2243">
        <w:t xml:space="preserve">Die API liefert und all die Informationen über die Filme, welche wir für diese Applikation brauchen. </w:t>
      </w:r>
    </w:p>
    <w:p w14:paraId="3ED641C7" w14:textId="77777777" w:rsidR="00510617" w:rsidRDefault="00785B7B" w:rsidP="0044320B">
      <w:pPr>
        <w:spacing w:after="160" w:line="259" w:lineRule="auto"/>
      </w:pPr>
      <w:r>
        <w:t xml:space="preserve">Man kann nach einem Titel suchen, dann bekommt man verschiedene Treffer oder man sucht nach einer </w:t>
      </w:r>
      <w:proofErr w:type="spellStart"/>
      <w:r>
        <w:t>IMDb</w:t>
      </w:r>
      <w:proofErr w:type="spellEnd"/>
      <w:r>
        <w:t xml:space="preserve"> ID, bei welchen man logischerweise dann nur einen Treffer zurückbekommt. </w:t>
      </w:r>
    </w:p>
    <w:p w14:paraId="64BDC6CA" w14:textId="09DB13B2" w:rsidR="061F7921" w:rsidRDefault="061F7921" w:rsidP="68CE764B">
      <w:pPr>
        <w:spacing w:after="160" w:line="259" w:lineRule="auto"/>
        <w:rPr>
          <w:b/>
        </w:rPr>
      </w:pPr>
      <w:r w:rsidRPr="3B016F2D">
        <w:rPr>
          <w:b/>
          <w:bCs/>
        </w:rPr>
        <w:t xml:space="preserve">Wichtig: Mit diesem API </w:t>
      </w:r>
      <w:r w:rsidRPr="4A7CCEE9">
        <w:rPr>
          <w:b/>
          <w:bCs/>
        </w:rPr>
        <w:t xml:space="preserve">Key, hat man nur 1000 </w:t>
      </w:r>
      <w:r w:rsidR="00D5018A">
        <w:rPr>
          <w:b/>
          <w:bCs/>
        </w:rPr>
        <w:t>Anfragen</w:t>
      </w:r>
      <w:r w:rsidRPr="380CCC21">
        <w:rPr>
          <w:b/>
          <w:bCs/>
        </w:rPr>
        <w:t xml:space="preserve"> pro Tag zur Verfügung</w:t>
      </w:r>
    </w:p>
    <w:p w14:paraId="5337AF74" w14:textId="525E979D" w:rsidR="00510617" w:rsidRDefault="00510617" w:rsidP="00510617">
      <w:pPr>
        <w:spacing w:after="0"/>
        <w:rPr>
          <w:rFonts w:eastAsia="Times New Roman" w:cs="Courier New"/>
          <w:lang w:eastAsia="en-GB"/>
        </w:rPr>
      </w:pPr>
      <w:r w:rsidRPr="00510617">
        <w:t xml:space="preserve">Suche nach einem </w:t>
      </w:r>
      <w:r>
        <w:t>Film mit dem Titel Matrix</w:t>
      </w:r>
      <w:r w:rsidRPr="00510617">
        <w:t xml:space="preserve">: </w:t>
      </w:r>
      <w:hyperlink r:id="rId18" w:history="1">
        <w:r w:rsidR="003F50B4" w:rsidRPr="008F6BA3">
          <w:rPr>
            <w:rStyle w:val="Hyperlink"/>
            <w:rFonts w:eastAsia="Times New Roman" w:cs="Courier New"/>
            <w:lang w:eastAsia="en-GB"/>
          </w:rPr>
          <w:t>https://www.omdbapi.com/?s=matrix&amp;page=1&amp;apikey=e69bd20e</w:t>
        </w:r>
      </w:hyperlink>
    </w:p>
    <w:p w14:paraId="4E133D31" w14:textId="77777777" w:rsidR="003F50B4" w:rsidRDefault="003F50B4" w:rsidP="00510617">
      <w:pPr>
        <w:spacing w:after="0"/>
        <w:rPr>
          <w:rFonts w:eastAsia="Times New Roman" w:cs="Courier New"/>
          <w:lang w:eastAsia="en-GB"/>
        </w:rPr>
      </w:pPr>
    </w:p>
    <w:p w14:paraId="14FFB696" w14:textId="24051E12" w:rsidR="003F50B4" w:rsidRDefault="003F50B4" w:rsidP="00510617">
      <w:pPr>
        <w:spacing w:after="0"/>
        <w:rPr>
          <w:rFonts w:eastAsia="Times New Roman" w:cs="Courier New"/>
          <w:lang w:eastAsia="en-GB"/>
        </w:rPr>
      </w:pPr>
      <w:r>
        <w:rPr>
          <w:rFonts w:eastAsia="Times New Roman" w:cs="Courier New"/>
          <w:lang w:eastAsia="en-GB"/>
        </w:rPr>
        <w:t xml:space="preserve">Suche nach dem Film mit der </w:t>
      </w:r>
      <w:proofErr w:type="spellStart"/>
      <w:r>
        <w:rPr>
          <w:rFonts w:eastAsia="Times New Roman" w:cs="Courier New"/>
          <w:lang w:eastAsia="en-GB"/>
        </w:rPr>
        <w:t>IMDb</w:t>
      </w:r>
      <w:proofErr w:type="spellEnd"/>
      <w:r>
        <w:rPr>
          <w:rFonts w:eastAsia="Times New Roman" w:cs="Courier New"/>
          <w:lang w:eastAsia="en-GB"/>
        </w:rPr>
        <w:t xml:space="preserve"> ID </w:t>
      </w:r>
      <w:bookmarkStart w:id="10" w:name="OLE_LINK1"/>
      <w:bookmarkStart w:id="11" w:name="OLE_LINK2"/>
      <w:r>
        <w:rPr>
          <w:rFonts w:eastAsia="Times New Roman" w:cs="Courier New"/>
          <w:lang w:eastAsia="en-GB"/>
        </w:rPr>
        <w:t>“</w:t>
      </w:r>
      <w:r w:rsidRPr="003F50B4">
        <w:rPr>
          <w:rFonts w:eastAsia="Times New Roman" w:cs="Courier New"/>
          <w:lang w:eastAsia="en-GB"/>
        </w:rPr>
        <w:t>tt0133093</w:t>
      </w:r>
      <w:bookmarkEnd w:id="10"/>
      <w:bookmarkEnd w:id="11"/>
      <w:r>
        <w:rPr>
          <w:rFonts w:eastAsia="Times New Roman" w:cs="Courier New"/>
          <w:lang w:eastAsia="en-GB"/>
        </w:rPr>
        <w:t xml:space="preserve">”: </w:t>
      </w:r>
    </w:p>
    <w:bookmarkStart w:id="12" w:name="OLE_LINK3"/>
    <w:bookmarkStart w:id="13" w:name="OLE_LINK4"/>
    <w:p w14:paraId="721A7D8B" w14:textId="7BBE23A5" w:rsidR="003F50B4" w:rsidRDefault="003F50B4" w:rsidP="003F50B4">
      <w:pPr>
        <w:spacing w:after="0"/>
        <w:rPr>
          <w:rFonts w:eastAsia="Times New Roman" w:cs="Courier New"/>
          <w:lang w:eastAsia="en-GB"/>
        </w:rPr>
      </w:pPr>
      <w:r>
        <w:rPr>
          <w:rFonts w:eastAsia="Times New Roman" w:cs="Courier New"/>
          <w:lang w:eastAsia="en-GB"/>
        </w:rPr>
        <w:fldChar w:fldCharType="begin"/>
      </w:r>
      <w:r>
        <w:rPr>
          <w:rFonts w:eastAsia="Times New Roman" w:cs="Courier New"/>
          <w:lang w:eastAsia="en-GB"/>
        </w:rPr>
        <w:instrText>HYPERLINK "</w:instrText>
      </w:r>
      <w:r w:rsidRPr="003F50B4">
        <w:rPr>
          <w:rFonts w:eastAsia="Times New Roman" w:cs="Courier New"/>
          <w:lang w:eastAsia="en-GB"/>
        </w:rPr>
        <w:instrText>http</w:instrText>
      </w:r>
      <w:r>
        <w:rPr>
          <w:rFonts w:eastAsia="Times New Roman" w:cs="Courier New"/>
          <w:lang w:eastAsia="en-GB"/>
        </w:rPr>
        <w:instrText>s</w:instrText>
      </w:r>
      <w:r w:rsidRPr="003F50B4">
        <w:rPr>
          <w:rFonts w:eastAsia="Times New Roman" w:cs="Courier New"/>
          <w:lang w:eastAsia="en-GB"/>
        </w:rPr>
        <w:instrText>://www.omdbapi.com/?i=tt0133093&amp;apikey=e69bd20e</w:instrText>
      </w:r>
      <w:r>
        <w:rPr>
          <w:rFonts w:eastAsia="Times New Roman" w:cs="Courier New"/>
          <w:lang w:eastAsia="en-GB"/>
        </w:rPr>
        <w:instrText>"</w:instrText>
      </w:r>
      <w:r>
        <w:rPr>
          <w:rFonts w:eastAsia="Times New Roman" w:cs="Courier New"/>
          <w:lang w:eastAsia="en-GB"/>
        </w:rPr>
      </w:r>
      <w:r>
        <w:rPr>
          <w:rFonts w:eastAsia="Times New Roman" w:cs="Courier New"/>
          <w:lang w:eastAsia="en-GB"/>
        </w:rPr>
        <w:fldChar w:fldCharType="separate"/>
      </w:r>
      <w:r w:rsidRPr="003F50B4">
        <w:rPr>
          <w:rStyle w:val="Hyperlink"/>
          <w:rFonts w:eastAsia="Times New Roman" w:cs="Courier New"/>
          <w:lang w:eastAsia="en-GB"/>
        </w:rPr>
        <w:t>http</w:t>
      </w:r>
      <w:r w:rsidRPr="008F6BA3">
        <w:rPr>
          <w:rStyle w:val="Hyperlink"/>
          <w:rFonts w:eastAsia="Times New Roman" w:cs="Courier New"/>
          <w:lang w:eastAsia="en-GB"/>
        </w:rPr>
        <w:t>s</w:t>
      </w:r>
      <w:r w:rsidRPr="003F50B4">
        <w:rPr>
          <w:rStyle w:val="Hyperlink"/>
          <w:rFonts w:eastAsia="Times New Roman" w:cs="Courier New"/>
          <w:lang w:eastAsia="en-GB"/>
        </w:rPr>
        <w:t>://www.omdbapi.com/?i=</w:t>
      </w:r>
      <w:r w:rsidRPr="008F6BA3">
        <w:rPr>
          <w:rStyle w:val="Hyperlink"/>
          <w:rFonts w:eastAsia="Times New Roman" w:cs="Courier New"/>
          <w:lang w:eastAsia="en-GB"/>
        </w:rPr>
        <w:t>tt0133093</w:t>
      </w:r>
      <w:r w:rsidRPr="003F50B4">
        <w:rPr>
          <w:rStyle w:val="Hyperlink"/>
          <w:rFonts w:eastAsia="Times New Roman" w:cs="Courier New"/>
          <w:lang w:eastAsia="en-GB"/>
        </w:rPr>
        <w:t>&amp;apikey=e69bd20e</w:t>
      </w:r>
      <w:r>
        <w:rPr>
          <w:rFonts w:eastAsia="Times New Roman" w:cs="Courier New"/>
          <w:lang w:eastAsia="en-GB"/>
        </w:rPr>
        <w:fldChar w:fldCharType="end"/>
      </w:r>
    </w:p>
    <w:p w14:paraId="1300B630" w14:textId="2BB6E6D4" w:rsidR="003F50B4" w:rsidRDefault="003F50B4" w:rsidP="003F50B4">
      <w:pPr>
        <w:spacing w:after="0"/>
        <w:rPr>
          <w:rFonts w:eastAsia="Times New Roman" w:cs="Courier New"/>
          <w:lang w:eastAsia="en-GB"/>
        </w:rPr>
      </w:pPr>
    </w:p>
    <w:bookmarkEnd w:id="12"/>
    <w:bookmarkEnd w:id="13"/>
    <w:p w14:paraId="3218B43F" w14:textId="77777777" w:rsidR="00424025" w:rsidRDefault="00424025" w:rsidP="00510617">
      <w:pPr>
        <w:spacing w:after="0"/>
        <w:rPr>
          <w:rFonts w:eastAsia="Times New Roman" w:cs="Courier New"/>
          <w:sz w:val="24"/>
          <w:szCs w:val="24"/>
          <w:lang w:eastAsia="en-GB"/>
        </w:rPr>
      </w:pPr>
    </w:p>
    <w:p w14:paraId="5F619489" w14:textId="5646503C" w:rsidR="002E3C9D" w:rsidRPr="00D56C47" w:rsidRDefault="002E3C9D" w:rsidP="002E3C9D">
      <w:pPr>
        <w:spacing w:after="160" w:line="259" w:lineRule="auto"/>
        <w:rPr>
          <w:rFonts w:eastAsia="Times New Roman" w:cs="Courier New"/>
          <w:sz w:val="24"/>
          <w:szCs w:val="24"/>
          <w:lang w:eastAsia="en-GB"/>
        </w:rPr>
      </w:pPr>
      <w:r>
        <w:rPr>
          <w:rFonts w:eastAsia="Times New Roman" w:cs="Courier New"/>
          <w:sz w:val="24"/>
          <w:szCs w:val="24"/>
          <w:lang w:eastAsia="en-GB"/>
        </w:rPr>
        <w:br w:type="page"/>
      </w:r>
    </w:p>
    <w:p w14:paraId="7E9D872D" w14:textId="0DB92920" w:rsidR="00D56C47" w:rsidRDefault="00D56C47" w:rsidP="0044320B">
      <w:pPr>
        <w:spacing w:after="160" w:line="259" w:lineRule="auto"/>
        <w:rPr>
          <w:b/>
          <w:sz w:val="28"/>
          <w:szCs w:val="28"/>
        </w:rPr>
      </w:pPr>
      <w:r w:rsidRPr="00D56C47">
        <w:rPr>
          <w:b/>
          <w:sz w:val="28"/>
          <w:szCs w:val="28"/>
        </w:rPr>
        <w:t>Search Funktion:</w:t>
      </w:r>
      <w:r>
        <w:rPr>
          <w:b/>
          <w:sz w:val="28"/>
          <w:szCs w:val="28"/>
        </w:rPr>
        <w:t xml:space="preserve"> </w:t>
      </w:r>
    </w:p>
    <w:p w14:paraId="08FA851E" w14:textId="3BD021F1" w:rsidR="00424025" w:rsidRDefault="00D56C47" w:rsidP="0044320B">
      <w:pPr>
        <w:spacing w:after="160" w:line="259" w:lineRule="auto"/>
      </w:pPr>
      <w:r>
        <w:t xml:space="preserve">Um nach Filmen suchen zu können, wurde ein </w:t>
      </w:r>
      <w:proofErr w:type="spellStart"/>
      <w:r>
        <w:t>TextInput</w:t>
      </w:r>
      <w:proofErr w:type="spellEnd"/>
      <w:r>
        <w:t xml:space="preserve"> eingef</w:t>
      </w:r>
      <w:r w:rsidR="77DF0707">
        <w:t>ü</w:t>
      </w:r>
      <w:r>
        <w:t xml:space="preserve">gt, in welchem man </w:t>
      </w:r>
      <w:r w:rsidR="3C54154A">
        <w:t>seine</w:t>
      </w:r>
      <w:r>
        <w:t xml:space="preserve"> Eingabe tätigen kann. </w:t>
      </w:r>
      <w:r w:rsidR="002E3C9D">
        <w:rPr>
          <w:noProof/>
        </w:rPr>
        <w:drawing>
          <wp:inline distT="0" distB="0" distL="0" distR="0" wp14:anchorId="12180591" wp14:editId="696E83F2">
            <wp:extent cx="6120130" cy="4454525"/>
            <wp:effectExtent l="0" t="0" r="1270" b="3175"/>
            <wp:docPr id="5489937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4525"/>
                    </a:xfrm>
                    <a:prstGeom prst="rect">
                      <a:avLst/>
                    </a:prstGeom>
                  </pic:spPr>
                </pic:pic>
              </a:graphicData>
            </a:graphic>
          </wp:inline>
        </w:drawing>
      </w:r>
    </w:p>
    <w:p w14:paraId="4D361B3A" w14:textId="4257171D" w:rsidR="00424025" w:rsidRDefault="00424025" w:rsidP="0044320B">
      <w:pPr>
        <w:spacing w:after="160" w:line="259" w:lineRule="auto"/>
        <w:rPr>
          <w:b/>
          <w:sz w:val="28"/>
          <w:szCs w:val="28"/>
        </w:rPr>
      </w:pPr>
    </w:p>
    <w:p w14:paraId="68512D0C" w14:textId="62403EF5" w:rsidR="00CF3006" w:rsidRDefault="0042188B" w:rsidP="0044320B">
      <w:pPr>
        <w:spacing w:after="160" w:line="259" w:lineRule="auto"/>
      </w:pPr>
      <w:r>
        <w:t xml:space="preserve">Dieser Code hat die Logik des Search Screens. Man sieht, wie am Anfang ein paar States definiert werden, welche gebraucht werden. Danach beginnen wir auch schon mit dem Request, wo wir nach dem Suchen, was wir im Textfeld </w:t>
      </w:r>
      <w:r w:rsidR="00B64CBC">
        <w:t>eingegeben</w:t>
      </w:r>
      <w:r>
        <w:t xml:space="preserve"> </w:t>
      </w:r>
      <w:r w:rsidR="00B64CBC">
        <w:t>haben</w:t>
      </w:r>
      <w:r>
        <w:t xml:space="preserve">.  Falls der </w:t>
      </w:r>
      <w:r w:rsidR="3A397ACC">
        <w:t>Inhalt</w:t>
      </w:r>
      <w:r>
        <w:t xml:space="preserve"> im Textfeld noch </w:t>
      </w:r>
      <w:proofErr w:type="spellStart"/>
      <w:r>
        <w:t>undefined</w:t>
      </w:r>
      <w:proofErr w:type="spellEnd"/>
      <w:r>
        <w:t xml:space="preserve"> oder ein leerer String ist, wird aus der Funktion mit einem </w:t>
      </w:r>
      <w:proofErr w:type="spellStart"/>
      <w:r>
        <w:t>early</w:t>
      </w:r>
      <w:proofErr w:type="spellEnd"/>
      <w:r>
        <w:t xml:space="preserve"> </w:t>
      </w:r>
      <w:proofErr w:type="spellStart"/>
      <w:r>
        <w:t>return</w:t>
      </w:r>
      <w:proofErr w:type="spellEnd"/>
      <w:r>
        <w:t xml:space="preserve"> der Request verhindert. Falls der Request fehlschlägt, wird ein Fehler geworfen. Wenn der Request erfolgreich war, wird das</w:t>
      </w:r>
      <w:r w:rsidR="2BB89B9E">
        <w:t>,</w:t>
      </w:r>
      <w:r>
        <w:t xml:space="preserve"> was in der Response unter Search steht, in den State </w:t>
      </w:r>
      <w:bookmarkStart w:id="14" w:name="_Int_6L08BQEd"/>
      <w:proofErr w:type="spellStart"/>
      <w:r>
        <w:t>movies</w:t>
      </w:r>
      <w:bookmarkEnd w:id="14"/>
      <w:proofErr w:type="spellEnd"/>
      <w:r>
        <w:t xml:space="preserve"> geschrieben. </w:t>
      </w:r>
    </w:p>
    <w:p w14:paraId="40C37C16" w14:textId="77777777" w:rsidR="00405A36" w:rsidRDefault="00CF3006" w:rsidP="0044320B">
      <w:pPr>
        <w:spacing w:after="160" w:line="259" w:lineRule="auto"/>
      </w:pPr>
      <w:r>
        <w:t xml:space="preserve">Somit haben wir schon einmal alle unsere Filme, jetzt müssen wir diese nur noch anzeigen. </w:t>
      </w:r>
    </w:p>
    <w:p w14:paraId="522BF815" w14:textId="77777777" w:rsidR="00405A36" w:rsidRDefault="00405A36" w:rsidP="0044320B">
      <w:pPr>
        <w:spacing w:after="160" w:line="259" w:lineRule="auto"/>
        <w:rPr>
          <w:b/>
          <w:sz w:val="28"/>
          <w:szCs w:val="28"/>
        </w:rPr>
      </w:pPr>
      <w:r w:rsidRPr="00405A36">
        <w:rPr>
          <w:b/>
          <w:sz w:val="28"/>
          <w:szCs w:val="28"/>
        </w:rPr>
        <w:drawing>
          <wp:inline distT="0" distB="0" distL="0" distR="0" wp14:anchorId="4D6EC595" wp14:editId="3E07A639">
            <wp:extent cx="6120130" cy="2847975"/>
            <wp:effectExtent l="0" t="0" r="1270" b="0"/>
            <wp:docPr id="12622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8716" name=""/>
                    <pic:cNvPicPr/>
                  </pic:nvPicPr>
                  <pic:blipFill>
                    <a:blip r:embed="rId20"/>
                    <a:stretch>
                      <a:fillRect/>
                    </a:stretch>
                  </pic:blipFill>
                  <pic:spPr>
                    <a:xfrm>
                      <a:off x="0" y="0"/>
                      <a:ext cx="6120130" cy="2847975"/>
                    </a:xfrm>
                    <a:prstGeom prst="rect">
                      <a:avLst/>
                    </a:prstGeom>
                  </pic:spPr>
                </pic:pic>
              </a:graphicData>
            </a:graphic>
          </wp:inline>
        </w:drawing>
      </w:r>
    </w:p>
    <w:p w14:paraId="4CAC861C" w14:textId="62201D05" w:rsidR="00E22FB2" w:rsidRDefault="00405A36" w:rsidP="0044320B">
      <w:pPr>
        <w:spacing w:after="160" w:line="259" w:lineRule="auto"/>
      </w:pPr>
      <w:r>
        <w:t xml:space="preserve">Damit man auf der Seite eine </w:t>
      </w:r>
      <w:proofErr w:type="spellStart"/>
      <w:r>
        <w:t>Searchbar</w:t>
      </w:r>
      <w:proofErr w:type="spellEnd"/>
      <w:r>
        <w:t xml:space="preserve"> sieht, haben wir eine </w:t>
      </w:r>
      <w:bookmarkStart w:id="15" w:name="_Int_xrPXv06B"/>
      <w:proofErr w:type="spellStart"/>
      <w:r>
        <w:t>SearchInput</w:t>
      </w:r>
      <w:bookmarkEnd w:id="15"/>
      <w:proofErr w:type="spellEnd"/>
      <w:r w:rsidR="00F27741">
        <w:t>-</w:t>
      </w:r>
      <w:r>
        <w:t>Komponente gebaut, welche</w:t>
      </w:r>
      <w:r w:rsidR="00F27741">
        <w:t xml:space="preserve">r </w:t>
      </w:r>
      <w:r>
        <w:t xml:space="preserve">wir einen </w:t>
      </w:r>
      <w:proofErr w:type="spellStart"/>
      <w:r>
        <w:t>Placeholder</w:t>
      </w:r>
      <w:proofErr w:type="spellEnd"/>
      <w:r>
        <w:t xml:space="preserve"> und auch noch eine kleine Logik für den Fall mitgeben, wenn der Search Button gedrückt wird. </w:t>
      </w:r>
      <w:r w:rsidR="0031290A">
        <w:t xml:space="preserve">In der Logik wird der Wert aus dem Inputfeld ausgelesen und nachher dann die </w:t>
      </w:r>
      <w:proofErr w:type="spellStart"/>
      <w:r w:rsidR="0031290A">
        <w:t>loadMovies</w:t>
      </w:r>
      <w:proofErr w:type="spellEnd"/>
      <w:r w:rsidR="0031290A">
        <w:t xml:space="preserve"> Methode aufgerufen, welche dann den Request auf die API macht. </w:t>
      </w:r>
    </w:p>
    <w:p w14:paraId="33FFBC63" w14:textId="77777777" w:rsidR="00C52E8C" w:rsidRDefault="00E22FB2" w:rsidP="0044320B">
      <w:pPr>
        <w:spacing w:after="160" w:line="259" w:lineRule="auto"/>
      </w:pPr>
      <w:r>
        <w:t xml:space="preserve">Weiter unten verwenden wir eine </w:t>
      </w:r>
      <w:proofErr w:type="spellStart"/>
      <w:r>
        <w:t>Flatlist</w:t>
      </w:r>
      <w:proofErr w:type="spellEnd"/>
      <w:r>
        <w:t xml:space="preserve">, um nachher dann alle Filme auf </w:t>
      </w:r>
      <w:proofErr w:type="spellStart"/>
      <w:r>
        <w:t>Flatlist</w:t>
      </w:r>
      <w:proofErr w:type="spellEnd"/>
      <w:r>
        <w:t xml:space="preserve"> Elemente zu mappen und dann anzuzeigen. </w:t>
      </w:r>
    </w:p>
    <w:p w14:paraId="461A0D9D" w14:textId="77777777" w:rsidR="00461CD5" w:rsidRDefault="00461CD5" w:rsidP="0044320B">
      <w:pPr>
        <w:spacing w:after="160" w:line="259" w:lineRule="auto"/>
      </w:pPr>
    </w:p>
    <w:p w14:paraId="56A9D86F" w14:textId="1097A567" w:rsidR="00461CD5" w:rsidRDefault="00461CD5" w:rsidP="0044320B">
      <w:pPr>
        <w:spacing w:after="160" w:line="259" w:lineRule="auto"/>
      </w:pPr>
      <w:r w:rsidRPr="00461CD5">
        <w:drawing>
          <wp:inline distT="0" distB="0" distL="0" distR="0" wp14:anchorId="24B10968" wp14:editId="1B10E7FF">
            <wp:extent cx="6120130" cy="6045835"/>
            <wp:effectExtent l="0" t="0" r="1270" b="0"/>
            <wp:docPr id="18329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6735" name=""/>
                    <pic:cNvPicPr/>
                  </pic:nvPicPr>
                  <pic:blipFill>
                    <a:blip r:embed="rId21"/>
                    <a:stretch>
                      <a:fillRect/>
                    </a:stretch>
                  </pic:blipFill>
                  <pic:spPr>
                    <a:xfrm>
                      <a:off x="0" y="0"/>
                      <a:ext cx="6120130" cy="6045835"/>
                    </a:xfrm>
                    <a:prstGeom prst="rect">
                      <a:avLst/>
                    </a:prstGeom>
                  </pic:spPr>
                </pic:pic>
              </a:graphicData>
            </a:graphic>
          </wp:inline>
        </w:drawing>
      </w:r>
    </w:p>
    <w:p w14:paraId="3C632ECB" w14:textId="6701564F" w:rsidR="00461CD5" w:rsidRPr="00461CD5" w:rsidRDefault="00461CD5" w:rsidP="00461CD5">
      <w:r>
        <w:t xml:space="preserve">Für den </w:t>
      </w:r>
      <w:proofErr w:type="spellStart"/>
      <w:r>
        <w:t>SearchInput</w:t>
      </w:r>
      <w:r w:rsidR="00EB0223">
        <w:t>-</w:t>
      </w:r>
      <w:r>
        <w:t>Component</w:t>
      </w:r>
      <w:proofErr w:type="spellEnd"/>
      <w:r>
        <w:t xml:space="preserve"> geben wir einen </w:t>
      </w:r>
      <w:proofErr w:type="spellStart"/>
      <w:r>
        <w:t>Placeholder</w:t>
      </w:r>
      <w:proofErr w:type="spellEnd"/>
      <w:r>
        <w:t xml:space="preserve">, den </w:t>
      </w:r>
      <w:proofErr w:type="spellStart"/>
      <w:r>
        <w:t>value</w:t>
      </w:r>
      <w:proofErr w:type="spellEnd"/>
      <w:r>
        <w:t xml:space="preserve"> und </w:t>
      </w:r>
      <w:bookmarkStart w:id="16" w:name="_Int_zCtY5dJk"/>
      <w:proofErr w:type="spellStart"/>
      <w:r>
        <w:t>onSearchPress</w:t>
      </w:r>
      <w:bookmarkEnd w:id="16"/>
      <w:proofErr w:type="spellEnd"/>
      <w:r>
        <w:t xml:space="preserve"> mit. Der Wert im Parameter </w:t>
      </w:r>
      <w:proofErr w:type="spellStart"/>
      <w:r>
        <w:t>Placeholder</w:t>
      </w:r>
      <w:proofErr w:type="spellEnd"/>
      <w:r>
        <w:t xml:space="preserve">, wird der </w:t>
      </w:r>
      <w:proofErr w:type="spellStart"/>
      <w:r>
        <w:t>Placeholder</w:t>
      </w:r>
      <w:proofErr w:type="spellEnd"/>
      <w:r>
        <w:t xml:space="preserve"> im </w:t>
      </w:r>
      <w:proofErr w:type="spellStart"/>
      <w:r>
        <w:t>TextInput</w:t>
      </w:r>
      <w:proofErr w:type="spellEnd"/>
      <w:r>
        <w:t xml:space="preserve">. Value wird übergeben und dann gleich gesetzt mit dem </w:t>
      </w:r>
      <w:bookmarkStart w:id="17" w:name="_Int_0ehJBG6I"/>
      <w:proofErr w:type="spellStart"/>
      <w:r>
        <w:t>UseState</w:t>
      </w:r>
      <w:bookmarkEnd w:id="17"/>
      <w:proofErr w:type="spellEnd"/>
      <w:r>
        <w:t xml:space="preserve"> </w:t>
      </w:r>
      <w:proofErr w:type="spellStart"/>
      <w:r>
        <w:t>inputValue</w:t>
      </w:r>
      <w:proofErr w:type="spellEnd"/>
      <w:r>
        <w:t xml:space="preserve">, welcher dann wiederrum, bei jedem ändern des </w:t>
      </w:r>
      <w:bookmarkStart w:id="18" w:name="_Int_WB4K4qCn"/>
      <w:proofErr w:type="spellStart"/>
      <w:r>
        <w:t>values</w:t>
      </w:r>
      <w:bookmarkEnd w:id="18"/>
      <w:proofErr w:type="spellEnd"/>
      <w:r>
        <w:t xml:space="preserve"> im </w:t>
      </w:r>
      <w:proofErr w:type="spellStart"/>
      <w:r>
        <w:t>TextInput</w:t>
      </w:r>
      <w:proofErr w:type="spellEnd"/>
      <w:r>
        <w:t xml:space="preserve"> wieder aktualisiert wird. </w:t>
      </w:r>
      <w:r w:rsidR="002C5B7E">
        <w:t xml:space="preserve">Bei </w:t>
      </w:r>
      <w:proofErr w:type="spellStart"/>
      <w:r w:rsidR="002C5B7E">
        <w:t>onSearchPress</w:t>
      </w:r>
      <w:proofErr w:type="spellEnd"/>
      <w:r w:rsidR="002C5B7E">
        <w:t xml:space="preserve"> wird ein bisschen Funktionslogik übergeben (Siehe vorheriges Bild</w:t>
      </w:r>
      <w:r w:rsidR="32A73884">
        <w:t>),</w:t>
      </w:r>
      <w:r w:rsidR="002C5B7E">
        <w:t xml:space="preserve"> welche dann beim Drücken des Buttons ausgeführt wird, und dabei wird der Wert des aktuellen </w:t>
      </w:r>
      <w:bookmarkStart w:id="19" w:name="_Int_LrgE6d0o"/>
      <w:proofErr w:type="spellStart"/>
      <w:r w:rsidR="002C5B7E">
        <w:t>TextInputs</w:t>
      </w:r>
      <w:bookmarkEnd w:id="19"/>
      <w:proofErr w:type="spellEnd"/>
      <w:r w:rsidR="002C5B7E">
        <w:t xml:space="preserve"> übergeben und dann durch die Logik verarbeitet. </w:t>
      </w:r>
      <w:r w:rsidR="00BF305C">
        <w:t xml:space="preserve">In der Logik wird dann der Request auf der API auf Basis dieses Values ausgeführt. </w:t>
      </w:r>
    </w:p>
    <w:p w14:paraId="020D0DE2" w14:textId="28D1D7DE" w:rsidR="00C52E8C" w:rsidRDefault="00C52E8C" w:rsidP="0044320B">
      <w:pPr>
        <w:spacing w:after="160" w:line="259" w:lineRule="auto"/>
        <w:rPr>
          <w:b/>
          <w:sz w:val="28"/>
          <w:szCs w:val="28"/>
        </w:rPr>
      </w:pPr>
      <w:r>
        <w:rPr>
          <w:noProof/>
        </w:rPr>
        <w:drawing>
          <wp:inline distT="0" distB="0" distL="0" distR="0" wp14:anchorId="73E98B4D" wp14:editId="50C86137">
            <wp:extent cx="6120130" cy="5165724"/>
            <wp:effectExtent l="0" t="0" r="1270" b="3175"/>
            <wp:docPr id="1389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120130" cy="5165724"/>
                    </a:xfrm>
                    <a:prstGeom prst="rect">
                      <a:avLst/>
                    </a:prstGeom>
                  </pic:spPr>
                </pic:pic>
              </a:graphicData>
            </a:graphic>
          </wp:inline>
        </w:drawing>
      </w:r>
    </w:p>
    <w:p w14:paraId="2D39E31F" w14:textId="2BBC76E4" w:rsidR="00524431" w:rsidRDefault="00C52E8C" w:rsidP="0044320B">
      <w:pPr>
        <w:spacing w:after="160" w:line="259" w:lineRule="auto"/>
      </w:pPr>
      <w:r>
        <w:t xml:space="preserve">Im </w:t>
      </w:r>
      <w:bookmarkStart w:id="20" w:name="_Int_nQw2PQrc"/>
      <w:proofErr w:type="spellStart"/>
      <w:r>
        <w:t>Watchlistitem</w:t>
      </w:r>
      <w:bookmarkEnd w:id="20"/>
      <w:proofErr w:type="spellEnd"/>
      <w:r>
        <w:t xml:space="preserve"> geben wir zuerst den Film weiter, welchen wir Anzeigen wollen, sowie aber auch den Path, auf die nächste Stack Navigation, falls der User sich dazu entscheiden sollte darauf zu klicken. </w:t>
      </w:r>
      <w:r w:rsidR="002F6608">
        <w:t xml:space="preserve">Man sieht auch gleich, dass alles in einem Link Tag eingebettet ist, welches die Stack Navigation und </w:t>
      </w:r>
      <w:r w:rsidR="3374BD07">
        <w:t>W</w:t>
      </w:r>
      <w:r w:rsidR="002F6608">
        <w:t xml:space="preserve">eiterleitung auf die Detailseite erst möglich macht. </w:t>
      </w:r>
      <w:r w:rsidR="00311E0E">
        <w:t xml:space="preserve">Danach ist es einfach ein “Button”, mit einem Poster, Titel und dem Release Year des Filmes, auf welchen man draufklicken kann. </w:t>
      </w:r>
    </w:p>
    <w:p w14:paraId="6E12EA1F" w14:textId="3608A29C" w:rsidR="43C27768" w:rsidRDefault="43C27768" w:rsidP="43C27768">
      <w:pPr>
        <w:spacing w:after="160" w:line="259" w:lineRule="auto"/>
      </w:pPr>
    </w:p>
    <w:p w14:paraId="6D3B4981" w14:textId="266E14DD" w:rsidR="45223A7F" w:rsidRDefault="45223A7F" w:rsidP="45223A7F">
      <w:pPr>
        <w:spacing w:after="160" w:line="259" w:lineRule="auto"/>
      </w:pPr>
    </w:p>
    <w:p w14:paraId="3134E2D6" w14:textId="0830CB87" w:rsidR="45223A7F" w:rsidRDefault="45223A7F" w:rsidP="45223A7F">
      <w:pPr>
        <w:spacing w:after="160" w:line="259" w:lineRule="auto"/>
      </w:pPr>
    </w:p>
    <w:p w14:paraId="7C24D1AF" w14:textId="3BA3F8EE" w:rsidR="45223A7F" w:rsidRDefault="45223A7F" w:rsidP="45223A7F">
      <w:pPr>
        <w:spacing w:after="160" w:line="259" w:lineRule="auto"/>
      </w:pPr>
    </w:p>
    <w:p w14:paraId="51A03845" w14:textId="7558B1EC" w:rsidR="45223A7F" w:rsidRDefault="45223A7F" w:rsidP="45223A7F">
      <w:pPr>
        <w:spacing w:after="160" w:line="259" w:lineRule="auto"/>
      </w:pPr>
    </w:p>
    <w:p w14:paraId="29996A3C" w14:textId="3C4CDB6E" w:rsidR="45223A7F" w:rsidRDefault="45223A7F" w:rsidP="45223A7F">
      <w:pPr>
        <w:spacing w:after="160" w:line="259" w:lineRule="auto"/>
      </w:pPr>
    </w:p>
    <w:p w14:paraId="225EF701" w14:textId="4C2DA659" w:rsidR="00524431" w:rsidRDefault="00524431" w:rsidP="0044320B">
      <w:pPr>
        <w:spacing w:after="160" w:line="259" w:lineRule="auto"/>
      </w:pPr>
    </w:p>
    <w:p w14:paraId="0FDD7AC4" w14:textId="77777777" w:rsidR="00540BB0" w:rsidRDefault="00524431" w:rsidP="0044320B">
      <w:pPr>
        <w:spacing w:after="160" w:line="259" w:lineRule="auto"/>
        <w:rPr>
          <w:b/>
          <w:sz w:val="28"/>
          <w:szCs w:val="28"/>
        </w:rPr>
      </w:pPr>
      <w:proofErr w:type="spellStart"/>
      <w:r w:rsidRPr="004C7101">
        <w:rPr>
          <w:b/>
          <w:sz w:val="28"/>
          <w:szCs w:val="28"/>
        </w:rPr>
        <w:t>Async</w:t>
      </w:r>
      <w:proofErr w:type="spellEnd"/>
      <w:r w:rsidRPr="004C7101">
        <w:rPr>
          <w:b/>
          <w:sz w:val="28"/>
          <w:szCs w:val="28"/>
        </w:rPr>
        <w:t xml:space="preserve"> </w:t>
      </w:r>
      <w:r w:rsidR="004C7101" w:rsidRPr="004C7101">
        <w:rPr>
          <w:b/>
          <w:sz w:val="28"/>
          <w:szCs w:val="28"/>
        </w:rPr>
        <w:t>Storage</w:t>
      </w:r>
    </w:p>
    <w:p w14:paraId="063DA8F8" w14:textId="78E45B91" w:rsidR="0067061E" w:rsidRDefault="00540BB0" w:rsidP="0044320B">
      <w:pPr>
        <w:spacing w:after="160" w:line="259" w:lineRule="auto"/>
      </w:pPr>
      <w:r w:rsidRPr="00540BB0">
        <w:t>Damit</w:t>
      </w:r>
      <w:r>
        <w:t xml:space="preserve"> </w:t>
      </w:r>
      <w:r w:rsidR="0043519F">
        <w:t xml:space="preserve">die Watchlist </w:t>
      </w:r>
      <w:r w:rsidR="008626D2">
        <w:t xml:space="preserve">auch nach einem Neustart der Applikation noch vorhanden ist, speichern wir </w:t>
      </w:r>
      <w:r w:rsidR="006B03C5">
        <w:t xml:space="preserve">die </w:t>
      </w:r>
      <w:r w:rsidR="00CC1AF9">
        <w:t>Items</w:t>
      </w:r>
      <w:r w:rsidR="00962E85">
        <w:t xml:space="preserve"> </w:t>
      </w:r>
      <w:r w:rsidR="00CC1AF9">
        <w:t>von der Watchliste</w:t>
      </w:r>
      <w:r w:rsidR="00BB4804">
        <w:t xml:space="preserve"> als String</w:t>
      </w:r>
      <w:r w:rsidR="00CC1AF9">
        <w:t xml:space="preserve"> im </w:t>
      </w:r>
      <w:proofErr w:type="spellStart"/>
      <w:r w:rsidR="00CC1AF9">
        <w:t>Async</w:t>
      </w:r>
      <w:proofErr w:type="spellEnd"/>
      <w:r w:rsidR="00CC1AF9">
        <w:t xml:space="preserve"> Storage</w:t>
      </w:r>
      <w:r w:rsidR="005F0006">
        <w:t xml:space="preserve">, sobald </w:t>
      </w:r>
      <w:r w:rsidR="004C6470">
        <w:t xml:space="preserve">es </w:t>
      </w:r>
      <w:r w:rsidR="005F5401">
        <w:t xml:space="preserve">per Knopfdruck </w:t>
      </w:r>
      <w:r w:rsidR="00570384">
        <w:t xml:space="preserve">in die Liste </w:t>
      </w:r>
      <w:r w:rsidR="00B448A9">
        <w:t>eingefügt werden soll</w:t>
      </w:r>
      <w:r w:rsidR="0067061E">
        <w:t xml:space="preserve">. Falls das </w:t>
      </w:r>
      <w:r w:rsidR="009F25FC">
        <w:t xml:space="preserve">item bereits </w:t>
      </w:r>
      <w:r w:rsidR="00FB79AA">
        <w:t>i</w:t>
      </w:r>
      <w:r w:rsidR="00A949E1">
        <w:t xml:space="preserve">m </w:t>
      </w:r>
      <w:proofErr w:type="spellStart"/>
      <w:r w:rsidR="00A949E1">
        <w:t>Async</w:t>
      </w:r>
      <w:proofErr w:type="spellEnd"/>
      <w:r w:rsidR="00A949E1">
        <w:t xml:space="preserve"> Storage gespeichert ist</w:t>
      </w:r>
      <w:r w:rsidR="1D963250">
        <w:t>,</w:t>
      </w:r>
      <w:r w:rsidR="00A949E1">
        <w:t xml:space="preserve"> wird es hingegen heraus</w:t>
      </w:r>
      <w:r w:rsidR="004B100D">
        <w:t>gelöscht.</w:t>
      </w:r>
    </w:p>
    <w:p w14:paraId="3DFB853C" w14:textId="77777777" w:rsidR="00F53BFE" w:rsidRDefault="005D16AC" w:rsidP="0044320B">
      <w:pPr>
        <w:spacing w:after="160" w:line="259" w:lineRule="auto"/>
        <w:rPr>
          <w:b/>
          <w:sz w:val="28"/>
          <w:szCs w:val="28"/>
        </w:rPr>
      </w:pPr>
      <w:r w:rsidRPr="005D16AC">
        <w:rPr>
          <w:b/>
          <w:sz w:val="28"/>
          <w:szCs w:val="28"/>
        </w:rPr>
        <w:drawing>
          <wp:inline distT="0" distB="0" distL="0" distR="0" wp14:anchorId="5AACC2E0" wp14:editId="7D755F21">
            <wp:extent cx="6120130" cy="1983740"/>
            <wp:effectExtent l="0" t="0" r="0" b="0"/>
            <wp:docPr id="10826383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8384" name="Grafik 1" descr="Ein Bild, das Text, Screenshot, Schrift enthält.&#10;&#10;Automatisch generierte Beschreibung"/>
                    <pic:cNvPicPr/>
                  </pic:nvPicPr>
                  <pic:blipFill>
                    <a:blip r:embed="rId23"/>
                    <a:stretch>
                      <a:fillRect/>
                    </a:stretch>
                  </pic:blipFill>
                  <pic:spPr>
                    <a:xfrm>
                      <a:off x="0" y="0"/>
                      <a:ext cx="6120130" cy="1983740"/>
                    </a:xfrm>
                    <a:prstGeom prst="rect">
                      <a:avLst/>
                    </a:prstGeom>
                  </pic:spPr>
                </pic:pic>
              </a:graphicData>
            </a:graphic>
          </wp:inline>
        </w:drawing>
      </w:r>
    </w:p>
    <w:p w14:paraId="1366924B" w14:textId="6DB0D034" w:rsidR="00AE57A5" w:rsidRDefault="00C107D8" w:rsidP="0044320B">
      <w:pPr>
        <w:spacing w:after="160" w:line="259" w:lineRule="auto"/>
      </w:pPr>
      <w:r>
        <w:t xml:space="preserve">Auf der </w:t>
      </w:r>
      <w:r w:rsidR="00447A65">
        <w:t>Home-Seite</w:t>
      </w:r>
      <w:r w:rsidR="00DC4266">
        <w:t xml:space="preserve"> </w:t>
      </w:r>
      <w:r w:rsidR="002917B1">
        <w:t xml:space="preserve">werden die </w:t>
      </w:r>
      <w:r w:rsidR="00CF1F43">
        <w:t xml:space="preserve">Items wieder </w:t>
      </w:r>
      <w:r w:rsidR="0054331C">
        <w:t>herausgelesen</w:t>
      </w:r>
      <w:r w:rsidR="00A73114">
        <w:t xml:space="preserve">, </w:t>
      </w:r>
      <w:r w:rsidR="008E286C">
        <w:t xml:space="preserve">zu </w:t>
      </w:r>
      <w:r w:rsidR="00EA6811">
        <w:t>JSON konvertiert</w:t>
      </w:r>
      <w:r w:rsidR="0054331C">
        <w:t xml:space="preserve"> und in </w:t>
      </w:r>
      <w:r w:rsidR="003E1752">
        <w:t xml:space="preserve">einer </w:t>
      </w:r>
      <w:proofErr w:type="spellStart"/>
      <w:r w:rsidR="003E1752">
        <w:t>FlatList</w:t>
      </w:r>
      <w:proofErr w:type="spellEnd"/>
      <w:r w:rsidR="003E1752">
        <w:t xml:space="preserve"> dargestellt.</w:t>
      </w:r>
    </w:p>
    <w:p w14:paraId="731940A3" w14:textId="05B32FAF" w:rsidR="006E4AC3" w:rsidRDefault="00AE495E" w:rsidP="0044320B">
      <w:pPr>
        <w:spacing w:after="160" w:line="259" w:lineRule="auto"/>
        <w:rPr>
          <w:b/>
          <w:sz w:val="28"/>
          <w:szCs w:val="28"/>
        </w:rPr>
      </w:pPr>
      <w:r>
        <w:rPr>
          <w:b/>
          <w:noProof/>
          <w:sz w:val="28"/>
          <w:szCs w:val="28"/>
        </w:rPr>
        <mc:AlternateContent>
          <mc:Choice Requires="wpg">
            <w:drawing>
              <wp:anchor distT="0" distB="0" distL="114300" distR="114300" simplePos="0" relativeHeight="251658241" behindDoc="0" locked="0" layoutInCell="1" allowOverlap="1" wp14:anchorId="0E664400" wp14:editId="4D43176F">
                <wp:simplePos x="0" y="0"/>
                <wp:positionH relativeFrom="margin">
                  <wp:align>right</wp:align>
                </wp:positionH>
                <wp:positionV relativeFrom="paragraph">
                  <wp:posOffset>2933945</wp:posOffset>
                </wp:positionV>
                <wp:extent cx="6121156" cy="299720"/>
                <wp:effectExtent l="0" t="0" r="0" b="5080"/>
                <wp:wrapTight wrapText="bothSides">
                  <wp:wrapPolygon edited="0">
                    <wp:start x="0" y="0"/>
                    <wp:lineTo x="0" y="20593"/>
                    <wp:lineTo x="11294" y="20593"/>
                    <wp:lineTo x="21513" y="20593"/>
                    <wp:lineTo x="21513" y="0"/>
                    <wp:lineTo x="0" y="0"/>
                  </wp:wrapPolygon>
                </wp:wrapTight>
                <wp:docPr id="1039442715" name="Gruppieren 1"/>
                <wp:cNvGraphicFramePr/>
                <a:graphic xmlns:a="http://schemas.openxmlformats.org/drawingml/2006/main">
                  <a:graphicData uri="http://schemas.microsoft.com/office/word/2010/wordprocessingGroup">
                    <wpg:wgp>
                      <wpg:cNvGrpSpPr/>
                      <wpg:grpSpPr>
                        <a:xfrm>
                          <a:off x="0" y="0"/>
                          <a:ext cx="6121156" cy="299720"/>
                          <a:chOff x="0" y="0"/>
                          <a:chExt cx="6121156" cy="299720"/>
                        </a:xfrm>
                      </wpg:grpSpPr>
                      <pic:pic xmlns:pic="http://schemas.openxmlformats.org/drawingml/2006/picture">
                        <pic:nvPicPr>
                          <pic:cNvPr id="2105549865" name="Picture 154340184" descr="Ein Bild, das Text, Screenshot, Schrift enthält.&#10;&#10;Automatisch generierte Beschreibung"/>
                          <pic:cNvPicPr>
                            <a:picLocks noChangeAspect="1"/>
                          </pic:cNvPicPr>
                        </pic:nvPicPr>
                        <pic:blipFill>
                          <a:blip r:embed="rId24">
                            <a:extLst>
                              <a:ext uri="{28A0092B-C50C-407E-A947-70E740481C1C}">
                                <a14:useLocalDpi xmlns:a14="http://schemas.microsoft.com/office/drawing/2010/main" val="0"/>
                              </a:ext>
                            </a:extLst>
                          </a:blip>
                          <a:srcRect l="968" t="40006" r="6599" b="25872"/>
                          <a:stretch>
                            <a:fillRect/>
                          </a:stretch>
                        </pic:blipFill>
                        <pic:spPr bwMode="auto">
                          <a:xfrm>
                            <a:off x="0" y="0"/>
                            <a:ext cx="287972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0053328" name="Picture 1660632124" descr="Ein Bild, das Screenshot, Text, Design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rcRect l="1323" t="24491" r="3562" b="18995"/>
                          <a:stretch>
                            <a:fillRect/>
                          </a:stretch>
                        </pic:blipFill>
                        <pic:spPr bwMode="auto">
                          <a:xfrm>
                            <a:off x="3241431" y="0"/>
                            <a:ext cx="2879725" cy="299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259FEB" id="Gruppieren 1" o:spid="_x0000_s1026" style="position:absolute;margin-left:430.8pt;margin-top:231pt;width:482pt;height:23.6pt;z-index:251658241;mso-position-horizontal:right;mso-position-horizontal-relative:margin" coordsize="61211,2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340184" o:spid="_x0000_s1027" type="#_x0000_t75" alt="Ein Bild, das Text, Screenshot, Schrift enthält.&#10;&#10;Automatisch generierte Beschreibung" style="position:absolute;width:28797;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">
                  <v:imagedata r:id="rId26" o:title="Ein Bild, das Text, Screenshot, Schrift enthält" croptop="26218f" cropbottom="16955f" cropleft="634f" cropright="4325f"/>
                </v:shape>
                <v:shape id="Picture 1660632124" o:spid="_x0000_s1028" type="#_x0000_t75" alt="Ein Bild, das Screenshot, Text, Design enthält.&#10;&#10;Automatisch generierte Beschreibung" style="position:absolute;left:32414;width:28797;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">
                  <v:imagedata r:id="rId27" o:title="Ein Bild, das Screenshot, Text, Design enthält" croptop="16050f" cropbottom="12449f" cropleft="867f" cropright="2334f"/>
                </v:shape>
                <w10:wrap type="tight" anchorx="margin"/>
              </v:group>
            </w:pict>
          </mc:Fallback>
        </mc:AlternateContent>
      </w:r>
      <w:r w:rsidR="006E4AC3" w:rsidRPr="006E4AC3">
        <w:rPr>
          <w:b/>
          <w:sz w:val="28"/>
          <w:szCs w:val="28"/>
        </w:rPr>
        <w:drawing>
          <wp:inline distT="0" distB="0" distL="0" distR="0" wp14:anchorId="4638F616" wp14:editId="35457188">
            <wp:extent cx="6120130" cy="2032000"/>
            <wp:effectExtent l="0" t="0" r="0" b="6350"/>
            <wp:docPr id="115896635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6359" name="Grafik 1" descr="Ein Bild, das Text, Screenshot, Schrift enthält.&#10;&#10;Automatisch generierte Beschreibung"/>
                    <pic:cNvPicPr/>
                  </pic:nvPicPr>
                  <pic:blipFill>
                    <a:blip r:embed="rId28"/>
                    <a:stretch>
                      <a:fillRect/>
                    </a:stretch>
                  </pic:blipFill>
                  <pic:spPr>
                    <a:xfrm>
                      <a:off x="0" y="0"/>
                      <a:ext cx="6120130" cy="2032000"/>
                    </a:xfrm>
                    <a:prstGeom prst="rect">
                      <a:avLst/>
                    </a:prstGeom>
                  </pic:spPr>
                </pic:pic>
              </a:graphicData>
            </a:graphic>
          </wp:inline>
        </w:drawing>
      </w:r>
    </w:p>
    <w:p w14:paraId="588FD414" w14:textId="0B0AFF2C" w:rsidR="00F67BD3" w:rsidRDefault="00F67BD3" w:rsidP="0044320B">
      <w:pPr>
        <w:spacing w:after="160" w:line="259" w:lineRule="auto"/>
        <w:rPr>
          <w:b/>
          <w:sz w:val="28"/>
          <w:szCs w:val="28"/>
        </w:rPr>
      </w:pPr>
      <w:r w:rsidRPr="00F67BD3">
        <w:t>Zude</w:t>
      </w:r>
      <w:r>
        <w:t xml:space="preserve">m wird </w:t>
      </w:r>
      <w:r w:rsidR="00B805C3">
        <w:t>dieser Storage dafür verwendet</w:t>
      </w:r>
      <w:r w:rsidR="00D76640">
        <w:t>,</w:t>
      </w:r>
      <w:r w:rsidR="00B805C3">
        <w:t xml:space="preserve"> um </w:t>
      </w:r>
      <w:r w:rsidR="003F1B06">
        <w:t xml:space="preserve">den </w:t>
      </w:r>
      <w:r w:rsidR="00A00D54">
        <w:t>Anfangsstatus</w:t>
      </w:r>
      <w:r w:rsidR="00E348A4">
        <w:t xml:space="preserve"> des </w:t>
      </w:r>
      <w:proofErr w:type="spellStart"/>
      <w:r w:rsidR="0073571A">
        <w:t>WatchListButtons</w:t>
      </w:r>
      <w:proofErr w:type="spellEnd"/>
      <w:r w:rsidR="0073571A">
        <w:t xml:space="preserve"> zu setzen</w:t>
      </w:r>
      <w:r w:rsidR="004E007B">
        <w:t>.</w:t>
      </w:r>
      <w:r w:rsidR="00D76640">
        <w:t xml:space="preserve"> Wenn </w:t>
      </w:r>
      <w:r w:rsidR="008C2796">
        <w:t xml:space="preserve">der ausgewählte </w:t>
      </w:r>
      <w:r w:rsidR="00711BFB">
        <w:t>Film berei</w:t>
      </w:r>
      <w:r w:rsidR="00BE1ACF">
        <w:t>ts in der Watchlist ist</w:t>
      </w:r>
      <w:r w:rsidR="0CBBC131">
        <w:t>,</w:t>
      </w:r>
      <w:r w:rsidR="00BE1ACF">
        <w:t xml:space="preserve"> soll </w:t>
      </w:r>
      <w:r w:rsidR="003D6021">
        <w:t>«</w:t>
      </w:r>
      <w:r w:rsidR="000B18B6">
        <w:t xml:space="preserve">Remove </w:t>
      </w:r>
      <w:proofErr w:type="spellStart"/>
      <w:r w:rsidR="000B18B6">
        <w:t>from</w:t>
      </w:r>
      <w:proofErr w:type="spellEnd"/>
      <w:r w:rsidR="000B18B6">
        <w:t xml:space="preserve"> Watchlist</w:t>
      </w:r>
      <w:r w:rsidR="003D6021">
        <w:t xml:space="preserve">» </w:t>
      </w:r>
      <w:r w:rsidR="00BB1222">
        <w:t>auf dem Button ersichtlich sein</w:t>
      </w:r>
      <w:r w:rsidR="009A477A">
        <w:t xml:space="preserve">, ansonsten </w:t>
      </w:r>
      <w:r w:rsidR="000B18B6">
        <w:t xml:space="preserve">soll «Add </w:t>
      </w:r>
      <w:proofErr w:type="spellStart"/>
      <w:r w:rsidR="000B18B6">
        <w:t>to</w:t>
      </w:r>
      <w:proofErr w:type="spellEnd"/>
      <w:r w:rsidR="000B18B6">
        <w:t xml:space="preserve"> Watchlist» angezeigt werden.</w:t>
      </w:r>
    </w:p>
    <w:p w14:paraId="101B02E6" w14:textId="714513A2" w:rsidR="00C31DFF" w:rsidRDefault="00C31DFF" w:rsidP="0044320B">
      <w:pPr>
        <w:spacing w:after="160" w:line="259" w:lineRule="auto"/>
      </w:pPr>
    </w:p>
    <w:p w14:paraId="4788BD6F" w14:textId="0594C6F7" w:rsidR="000A54F8" w:rsidRDefault="000A54F8" w:rsidP="0044320B">
      <w:pPr>
        <w:spacing w:after="160" w:line="259" w:lineRule="auto"/>
        <w:rPr>
          <w:noProof/>
        </w:rPr>
      </w:pPr>
    </w:p>
    <w:p w14:paraId="653437FF" w14:textId="0E75E103" w:rsidR="005A3067" w:rsidRDefault="005A3067" w:rsidP="0044320B">
      <w:pPr>
        <w:spacing w:after="160" w:line="259" w:lineRule="auto"/>
      </w:pPr>
    </w:p>
    <w:p w14:paraId="29E8ECCB" w14:textId="77777777" w:rsidR="00962170" w:rsidRDefault="00962170" w:rsidP="74812FBD">
      <w:pPr>
        <w:spacing w:after="160" w:line="259" w:lineRule="auto"/>
        <w:rPr>
          <w:noProof/>
        </w:rPr>
      </w:pPr>
    </w:p>
    <w:p w14:paraId="1F6F7719" w14:textId="1316B5C1" w:rsidR="6850A775" w:rsidRDefault="6850A775" w:rsidP="74812FBD">
      <w:pPr>
        <w:spacing w:after="160" w:line="259" w:lineRule="auto"/>
      </w:pPr>
    </w:p>
    <w:p w14:paraId="671B8DEE" w14:textId="30BF826E" w:rsidR="0044320B" w:rsidRPr="00D56C47" w:rsidRDefault="0044320B" w:rsidP="0044320B">
      <w:pPr>
        <w:spacing w:after="160" w:line="259" w:lineRule="auto"/>
        <w:rPr>
          <w:b/>
        </w:rPr>
      </w:pPr>
      <w:r w:rsidRPr="00D56C47">
        <w:rPr>
          <w:b/>
          <w:sz w:val="28"/>
          <w:szCs w:val="28"/>
        </w:rPr>
        <w:br w:type="page"/>
      </w:r>
    </w:p>
    <w:p w14:paraId="4DFFD7C8" w14:textId="77777777" w:rsidR="002F6473" w:rsidRPr="003F50B4" w:rsidRDefault="002F6473" w:rsidP="0044320B"/>
    <w:p w14:paraId="705BC78F" w14:textId="25F7E8D0" w:rsidR="0044320B" w:rsidRDefault="0044320B" w:rsidP="0044320B">
      <w:pPr>
        <w:pStyle w:val="berschriftInnovationBlue"/>
      </w:pPr>
      <w:r>
        <w:t>Testing</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AC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bookmarkStart w:id="21" w:name="_Hlk161126795"/>
            <w:bookmarkStart w:id="22" w:name="OLE_LINK7"/>
            <w:bookmarkStart w:id="23" w:name="OLE_LINK8"/>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B90829" w14:paraId="4151BF0C"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137DFD84" w:rsidR="0044320B" w:rsidRPr="0044320B" w:rsidRDefault="00752784" w:rsidP="0044320B">
            <w:pPr>
              <w:pStyle w:val="Tabellentext"/>
              <w:cnfStyle w:val="000000100000" w:firstRow="0" w:lastRow="0" w:firstColumn="0" w:lastColumn="0" w:oddVBand="0" w:evenVBand="0" w:oddHBand="1" w:evenHBand="0" w:firstRowFirstColumn="0" w:firstRowLastColumn="0" w:lastRowFirstColumn="0" w:lastRowLastColumn="0"/>
            </w:pPr>
            <w:r>
              <w:t>Testfall: 00001, ST</w:t>
            </w:r>
          </w:p>
        </w:tc>
      </w:tr>
      <w:tr w:rsidR="0044320B" w14:paraId="6757F64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25129E51" w:rsidR="0044320B" w:rsidRPr="0044320B" w:rsidRDefault="00752784" w:rsidP="0044320B">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nach Filmen suchen können</w:t>
            </w:r>
          </w:p>
        </w:tc>
      </w:tr>
      <w:tr w:rsidR="00B90829" w14:paraId="1C130AA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491230D4" w:rsidR="0044320B" w:rsidRPr="0044320B" w:rsidRDefault="003D4E5D" w:rsidP="0044320B">
            <w:pPr>
              <w:pStyle w:val="Tabellentext"/>
              <w:cnfStyle w:val="000000100000" w:firstRow="0" w:lastRow="0" w:firstColumn="0" w:lastColumn="0" w:oddVBand="0" w:evenVBand="0" w:oddHBand="1" w:evenHBand="0" w:firstRowFirstColumn="0" w:firstRowLastColumn="0" w:lastRowFirstColumn="0" w:lastRowLastColumn="0"/>
            </w:pPr>
            <w:r>
              <w:t>Die</w:t>
            </w:r>
            <w:r w:rsidR="00752784">
              <w:t xml:space="preserve"> App muss laufen</w:t>
            </w:r>
          </w:p>
        </w:tc>
      </w:tr>
      <w:tr w:rsidR="0044320B" w:rsidRPr="00E30E97" w14:paraId="0A44122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35C5B607" w14:textId="77777777" w:rsidR="0044320B" w:rsidRDefault="00752784" w:rsidP="00752784">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Navigiere in der Bottom Navigation zu Search</w:t>
            </w:r>
          </w:p>
          <w:p w14:paraId="0341573D" w14:textId="77777777" w:rsidR="00752784" w:rsidRDefault="00E30E97" w:rsidP="00752784">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Klicke auf das Textinput Feld</w:t>
            </w:r>
          </w:p>
          <w:p w14:paraId="4AA1DD85" w14:textId="77777777" w:rsidR="00E30E97" w:rsidRDefault="00E30E97" w:rsidP="00E30E97">
            <w:pPr>
              <w:pStyle w:val="Tabellentext"/>
              <w:numPr>
                <w:ilvl w:val="0"/>
                <w:numId w:val="33"/>
              </w:numPr>
              <w:cnfStyle w:val="000000010000" w:firstRow="0" w:lastRow="0" w:firstColumn="0" w:lastColumn="0" w:oddVBand="0" w:evenVBand="0" w:oddHBand="0" w:evenHBand="1" w:firstRowFirstColumn="0" w:firstRowLastColumn="0" w:lastRowFirstColumn="0" w:lastRowLastColumn="0"/>
              <w:rPr>
                <w:lang w:val="en-US"/>
              </w:rPr>
            </w:pPr>
            <w:r w:rsidRPr="00E30E97">
              <w:rPr>
                <w:lang w:val="en-US"/>
              </w:rPr>
              <w:t xml:space="preserve">Gebe </w:t>
            </w:r>
            <w:r>
              <w:rPr>
                <w:lang w:val="en-US"/>
              </w:rPr>
              <w:t>“</w:t>
            </w:r>
            <w:r w:rsidRPr="00E30E97">
              <w:rPr>
                <w:lang w:val="en-US"/>
              </w:rPr>
              <w:t>Back to the f</w:t>
            </w:r>
            <w:r>
              <w:rPr>
                <w:lang w:val="en-US"/>
              </w:rPr>
              <w:t xml:space="preserve">uture” </w:t>
            </w:r>
            <w:proofErr w:type="spellStart"/>
            <w:r>
              <w:rPr>
                <w:lang w:val="en-US"/>
              </w:rPr>
              <w:t>ein</w:t>
            </w:r>
            <w:proofErr w:type="spellEnd"/>
          </w:p>
          <w:p w14:paraId="0B0642F9" w14:textId="3446BD91" w:rsidR="00E30E97" w:rsidRPr="00E30E97" w:rsidRDefault="00E30E97" w:rsidP="00E30E97">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rsidRPr="00E30E97">
              <w:t>Klicke auf das orangene L</w:t>
            </w:r>
            <w:r>
              <w:t>upen Icon</w:t>
            </w:r>
          </w:p>
        </w:tc>
      </w:tr>
      <w:tr w:rsidR="00B90829" w14:paraId="225D801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6CA3E2D3" w14:textId="77777777" w:rsidR="0044320B" w:rsidRDefault="0029297D" w:rsidP="0044320B">
            <w:pPr>
              <w:pStyle w:val="Tabellentext"/>
              <w:cnfStyle w:val="000000100000" w:firstRow="0" w:lastRow="0" w:firstColumn="0" w:lastColumn="0" w:oddVBand="0" w:evenVBand="0" w:oddHBand="1" w:evenHBand="0" w:firstRowFirstColumn="0" w:firstRowLastColumn="0" w:lastRowFirstColumn="0" w:lastRowLastColumn="0"/>
            </w:pPr>
            <w:r w:rsidRPr="0029297D">
              <w:rPr>
                <w:noProof/>
              </w:rPr>
              <w:drawing>
                <wp:inline distT="0" distB="0" distL="0" distR="0" wp14:anchorId="76D1A081" wp14:editId="6A92B87C">
                  <wp:extent cx="1725283" cy="3370575"/>
                  <wp:effectExtent l="0" t="0" r="2540" b="0"/>
                  <wp:docPr id="40258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9957" name=""/>
                          <pic:cNvPicPr/>
                        </pic:nvPicPr>
                        <pic:blipFill>
                          <a:blip r:embed="rId29"/>
                          <a:stretch>
                            <a:fillRect/>
                          </a:stretch>
                        </pic:blipFill>
                        <pic:spPr>
                          <a:xfrm>
                            <a:off x="0" y="0"/>
                            <a:ext cx="1735804" cy="3391129"/>
                          </a:xfrm>
                          <a:prstGeom prst="rect">
                            <a:avLst/>
                          </a:prstGeom>
                        </pic:spPr>
                      </pic:pic>
                    </a:graphicData>
                  </a:graphic>
                </wp:inline>
              </w:drawing>
            </w:r>
          </w:p>
          <w:p w14:paraId="06450F02" w14:textId="78CA4E7B" w:rsidR="0029297D" w:rsidRPr="0044320B" w:rsidRDefault="0029297D" w:rsidP="0044320B">
            <w:pPr>
              <w:pStyle w:val="Tabellentext"/>
              <w:cnfStyle w:val="000000100000" w:firstRow="0" w:lastRow="0" w:firstColumn="0" w:lastColumn="0" w:oddVBand="0" w:evenVBand="0" w:oddHBand="1" w:evenHBand="0" w:firstRowFirstColumn="0" w:firstRowLastColumn="0" w:lastRowFirstColumn="0" w:lastRowLastColumn="0"/>
            </w:pPr>
            <w:r>
              <w:t xml:space="preserve">Es sollen Filme auftauchen, welche im Titel «Back </w:t>
            </w:r>
            <w:proofErr w:type="spellStart"/>
            <w:r>
              <w:t>to</w:t>
            </w:r>
            <w:proofErr w:type="spellEnd"/>
            <w:r>
              <w:t xml:space="preserve"> </w:t>
            </w:r>
            <w:proofErr w:type="spellStart"/>
            <w:r>
              <w:t>the</w:t>
            </w:r>
            <w:proofErr w:type="spellEnd"/>
            <w:r>
              <w:t xml:space="preserve"> </w:t>
            </w:r>
            <w:proofErr w:type="spellStart"/>
            <w:r>
              <w:t>future</w:t>
            </w:r>
            <w:proofErr w:type="spellEnd"/>
            <w:r>
              <w:t xml:space="preserve">» </w:t>
            </w:r>
            <w:proofErr w:type="spellStart"/>
            <w:r>
              <w:t>drinnstehen</w:t>
            </w:r>
            <w:proofErr w:type="spellEnd"/>
            <w:r>
              <w:t xml:space="preserve"> haben. </w:t>
            </w:r>
          </w:p>
        </w:tc>
      </w:tr>
      <w:bookmarkEnd w:id="21"/>
    </w:tbl>
    <w:p w14:paraId="21BD5954" w14:textId="77777777" w:rsidR="002F6473" w:rsidRDefault="002F6473" w:rsidP="002F6473"/>
    <w:bookmarkEnd w:id="22"/>
    <w:bookmarkEnd w:id="23"/>
    <w:p w14:paraId="0C0A266A" w14:textId="56CEFC78" w:rsidR="5DF1D78B" w:rsidRDefault="5DF1D78B" w:rsidP="5DF1D78B"/>
    <w:p w14:paraId="2FB3C06C" w14:textId="01A53FE3" w:rsidR="5DF1D78B" w:rsidRDefault="5DF1D78B" w:rsidP="5DF1D78B"/>
    <w:p w14:paraId="02D0D530" w14:textId="4D5D96D8" w:rsidR="5DF1D78B" w:rsidRDefault="5DF1D78B" w:rsidP="5DF1D78B"/>
    <w:p w14:paraId="262485C6" w14:textId="3C034188" w:rsidR="5DF1D78B" w:rsidRDefault="5DF1D78B" w:rsidP="5DF1D78B"/>
    <w:tbl>
      <w:tblPr>
        <w:tblStyle w:val="BbcTabellesthetisch"/>
        <w:tblW w:w="0" w:type="auto"/>
        <w:tblInd w:w="0" w:type="dxa"/>
        <w:tblLook w:val="04A0" w:firstRow="1" w:lastRow="0" w:firstColumn="1" w:lastColumn="0" w:noHBand="0" w:noVBand="1"/>
      </w:tblPr>
      <w:tblGrid>
        <w:gridCol w:w="2268"/>
        <w:gridCol w:w="7370"/>
      </w:tblGrid>
      <w:tr w:rsidR="00D109E7" w14:paraId="031EA429" w14:textId="77777777" w:rsidTr="00AC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4A7185" w14:textId="77777777" w:rsidR="00D109E7" w:rsidRPr="0044320B" w:rsidRDefault="00D109E7" w:rsidP="00AC5B4A">
            <w:pPr>
              <w:pStyle w:val="Tabellenkopfzeile"/>
              <w:rPr>
                <w:b/>
                <w:bCs/>
              </w:rPr>
            </w:pPr>
            <w:r w:rsidRPr="0044320B">
              <w:rPr>
                <w:b/>
                <w:bCs/>
              </w:rPr>
              <w:t>Abschnitt</w:t>
            </w:r>
          </w:p>
        </w:tc>
        <w:tc>
          <w:tcPr>
            <w:tcW w:w="7370" w:type="dxa"/>
          </w:tcPr>
          <w:p w14:paraId="7BF1B7A1" w14:textId="77777777" w:rsidR="00D109E7" w:rsidRPr="0044320B" w:rsidRDefault="00D109E7" w:rsidP="00AC5B4A">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B90829" w14:paraId="62FB0BF9" w14:textId="77777777" w:rsidTr="74EDBBC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C785C" w14:textId="77777777" w:rsidR="00D109E7" w:rsidRPr="0044320B" w:rsidRDefault="00D109E7" w:rsidP="00AC5B4A">
            <w:pPr>
              <w:pStyle w:val="Tabellentext"/>
            </w:pPr>
            <w:r w:rsidRPr="0044320B">
              <w:t>ID</w:t>
            </w:r>
          </w:p>
        </w:tc>
        <w:tc>
          <w:tcPr>
            <w:tcW w:w="7370" w:type="dxa"/>
          </w:tcPr>
          <w:p w14:paraId="2CF2357F" w14:textId="121FFA75" w:rsidR="00D109E7" w:rsidRPr="0044320B" w:rsidRDefault="006B537B" w:rsidP="00AC5B4A">
            <w:pPr>
              <w:pStyle w:val="Tabellentext"/>
              <w:cnfStyle w:val="000000100000" w:firstRow="0" w:lastRow="0" w:firstColumn="0" w:lastColumn="0" w:oddVBand="0" w:evenVBand="0" w:oddHBand="1" w:evenHBand="0" w:firstRowFirstColumn="0" w:firstRowLastColumn="0" w:lastRowFirstColumn="0" w:lastRowLastColumn="0"/>
            </w:pPr>
            <w:r>
              <w:t>ST-002</w:t>
            </w:r>
          </w:p>
        </w:tc>
      </w:tr>
      <w:tr w:rsidR="00D109E7" w14:paraId="0FF20C3D" w14:textId="77777777" w:rsidTr="74EDBBC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72A32" w14:textId="77777777" w:rsidR="00D109E7" w:rsidRPr="0044320B" w:rsidRDefault="00D109E7" w:rsidP="00AC5B4A">
            <w:pPr>
              <w:pStyle w:val="Tabellentext"/>
            </w:pPr>
            <w:r w:rsidRPr="0044320B">
              <w:t>Anforderungen</w:t>
            </w:r>
          </w:p>
        </w:tc>
        <w:tc>
          <w:tcPr>
            <w:tcW w:w="7370" w:type="dxa"/>
          </w:tcPr>
          <w:p w14:paraId="31EA98BB" w14:textId="4F5F58E9" w:rsidR="00D109E7" w:rsidRPr="0044320B" w:rsidRDefault="00D109E7" w:rsidP="00D109E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eine Detailansicht eines Filmes ansehen können</w:t>
            </w:r>
          </w:p>
        </w:tc>
      </w:tr>
      <w:tr w:rsidR="00B90829" w14:paraId="2CC4233E" w14:textId="77777777" w:rsidTr="74EDBBC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CC2C84" w14:textId="77777777" w:rsidR="00D109E7" w:rsidRPr="0044320B" w:rsidRDefault="00D109E7" w:rsidP="00AC5B4A">
            <w:pPr>
              <w:pStyle w:val="Tabellentext"/>
            </w:pPr>
            <w:r w:rsidRPr="0044320B">
              <w:t>Vorbedingungen</w:t>
            </w:r>
          </w:p>
        </w:tc>
        <w:tc>
          <w:tcPr>
            <w:tcW w:w="7370" w:type="dxa"/>
          </w:tcPr>
          <w:p w14:paraId="5AD4B22C" w14:textId="1594E5C6" w:rsidR="00D109E7" w:rsidRPr="0044320B" w:rsidRDefault="00D109E7" w:rsidP="00AC5B4A">
            <w:pPr>
              <w:pStyle w:val="Tabellentext"/>
              <w:cnfStyle w:val="000000100000" w:firstRow="0" w:lastRow="0" w:firstColumn="0" w:lastColumn="0" w:oddVBand="0" w:evenVBand="0" w:oddHBand="1" w:evenHBand="0" w:firstRowFirstColumn="0" w:firstRowLastColumn="0" w:lastRowFirstColumn="0" w:lastRowLastColumn="0"/>
            </w:pPr>
            <w:r>
              <w:t xml:space="preserve">Es soll unter </w:t>
            </w:r>
            <w:r w:rsidR="009044B9">
              <w:t>S</w:t>
            </w:r>
            <w:r>
              <w:t xml:space="preserve">earch nach einem beliebigen Film gesucht werden und die Ergebnisse sollen sichtbar sein. </w:t>
            </w:r>
          </w:p>
        </w:tc>
      </w:tr>
      <w:tr w:rsidR="00D109E7" w:rsidRPr="00E30E97" w14:paraId="133A7F25" w14:textId="77777777" w:rsidTr="74EDBBC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88D285" w14:textId="77777777" w:rsidR="00D109E7" w:rsidRPr="0044320B" w:rsidRDefault="00D109E7" w:rsidP="00AC5B4A">
            <w:pPr>
              <w:pStyle w:val="Tabellentext"/>
            </w:pPr>
            <w:r w:rsidRPr="0044320B">
              <w:t>Ablauf</w:t>
            </w:r>
          </w:p>
        </w:tc>
        <w:tc>
          <w:tcPr>
            <w:tcW w:w="7370" w:type="dxa"/>
          </w:tcPr>
          <w:p w14:paraId="5BB79F96" w14:textId="77777777" w:rsidR="00D109E7" w:rsidRDefault="00E12422" w:rsidP="00295031">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Klicke auf den Film</w:t>
            </w:r>
          </w:p>
          <w:p w14:paraId="024B1DA4" w14:textId="3CF6FDA8" w:rsidR="00E12422" w:rsidRDefault="1DCFC707"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Ergebnis 1)</w:t>
            </w:r>
          </w:p>
          <w:p w14:paraId="4330B6F8" w14:textId="77777777" w:rsidR="00E12422"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 xml:space="preserve">Klicke oben Links auf den Pfeil zurück </w:t>
            </w:r>
          </w:p>
          <w:p w14:paraId="4F4E8B15" w14:textId="266D17BC" w:rsidR="00E12422" w:rsidRPr="00E30E97"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Ergebnis 2)</w:t>
            </w:r>
          </w:p>
        </w:tc>
      </w:tr>
      <w:tr w:rsidR="00B90829" w14:paraId="629F68FC" w14:textId="77777777" w:rsidTr="74EDBBC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2C721A" w14:textId="77777777" w:rsidR="00D109E7" w:rsidRPr="0044320B" w:rsidRDefault="00D109E7" w:rsidP="00AC5B4A">
            <w:pPr>
              <w:pStyle w:val="Tabellentext"/>
            </w:pPr>
            <w:r w:rsidRPr="0044320B">
              <w:t>Erwartetes Resultat</w:t>
            </w:r>
          </w:p>
        </w:tc>
        <w:tc>
          <w:tcPr>
            <w:tcW w:w="7370" w:type="dxa"/>
          </w:tcPr>
          <w:p w14:paraId="345FC419" w14:textId="4CA2BACF" w:rsidR="00D109E7" w:rsidRDefault="00D109E7" w:rsidP="00AC5B4A">
            <w:pPr>
              <w:pStyle w:val="Tabellentext"/>
              <w:cnfStyle w:val="000000100000" w:firstRow="0" w:lastRow="0" w:firstColumn="0" w:lastColumn="0" w:oddVBand="0" w:evenVBand="0" w:oddHBand="1" w:evenHBand="0" w:firstRowFirstColumn="0" w:firstRowLastColumn="0" w:lastRowFirstColumn="0" w:lastRowLastColumn="0"/>
            </w:pPr>
          </w:p>
          <w:p w14:paraId="02947D5A" w14:textId="0E811D5A" w:rsidR="00414EFE" w:rsidRDefault="00414EFE" w:rsidP="00AC5B4A">
            <w:pPr>
              <w:pStyle w:val="Tabellentext"/>
              <w:cnfStyle w:val="000000100000" w:firstRow="0" w:lastRow="0" w:firstColumn="0" w:lastColumn="0" w:oddVBand="0" w:evenVBand="0" w:oddHBand="1" w:evenHBand="0" w:firstRowFirstColumn="0" w:firstRowLastColumn="0" w:lastRowFirstColumn="0" w:lastRowLastColumn="0"/>
            </w:pPr>
            <w:r>
              <w:t>Ergebnis 1:</w:t>
            </w:r>
          </w:p>
          <w:p w14:paraId="3F1A8FBB" w14:textId="18760A6C"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6134B6FD" w14:textId="3234ED9F" w:rsidR="00414EFE" w:rsidRPr="00414EFE" w:rsidRDefault="5953324F" w:rsidP="00414EF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F52F56" wp14:editId="69498CF0">
                  <wp:extent cx="1721743" cy="3448850"/>
                  <wp:effectExtent l="0" t="0" r="0" b="0"/>
                  <wp:docPr id="1413137254" name="Picture 5590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0396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743" cy="3448850"/>
                          </a:xfrm>
                          <a:prstGeom prst="rect">
                            <a:avLst/>
                          </a:prstGeom>
                        </pic:spPr>
                      </pic:pic>
                    </a:graphicData>
                  </a:graphic>
                </wp:inline>
              </w:drawing>
            </w:r>
          </w:p>
          <w:p w14:paraId="10BFA136" w14:textId="2E2577B5"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r>
              <w:t>Ergebnis2:</w:t>
            </w:r>
          </w:p>
          <w:p w14:paraId="49A7B4A5" w14:textId="1CBCE0B4"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r w:rsidRPr="0029297D">
              <w:rPr>
                <w:noProof/>
              </w:rPr>
              <w:drawing>
                <wp:anchor distT="0" distB="0" distL="114300" distR="114300" simplePos="0" relativeHeight="251658240" behindDoc="0" locked="0" layoutInCell="1" allowOverlap="1" wp14:anchorId="7819A00C" wp14:editId="35B0A6DD">
                  <wp:simplePos x="0" y="0"/>
                  <wp:positionH relativeFrom="column">
                    <wp:posOffset>29905</wp:posOffset>
                  </wp:positionH>
                  <wp:positionV relativeFrom="paragraph">
                    <wp:posOffset>100450</wp:posOffset>
                  </wp:positionV>
                  <wp:extent cx="1725283" cy="3370575"/>
                  <wp:effectExtent l="0" t="0" r="2540" b="0"/>
                  <wp:wrapSquare wrapText="bothSides"/>
                  <wp:docPr id="98783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995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5283" cy="3370575"/>
                          </a:xfrm>
                          <a:prstGeom prst="rect">
                            <a:avLst/>
                          </a:prstGeom>
                        </pic:spPr>
                      </pic:pic>
                    </a:graphicData>
                  </a:graphic>
                  <wp14:sizeRelH relativeFrom="page">
                    <wp14:pctWidth>0</wp14:pctWidth>
                  </wp14:sizeRelH>
                  <wp14:sizeRelV relativeFrom="page">
                    <wp14:pctHeight>0</wp14:pctHeight>
                  </wp14:sizeRelV>
                </wp:anchor>
              </w:drawing>
            </w:r>
          </w:p>
          <w:p w14:paraId="7DD172B4" w14:textId="2317C78D"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5D786FC7" w14:textId="723FA6F3"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71094594" w14:textId="162BB3DC"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3E6D350E" w14:textId="05F54C55"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54BD900A" w14:textId="3F3596A4"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7CAB98E2" w14:textId="226C494A"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6B3072A1" w14:textId="0FB1B33E"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75949A19" w14:textId="452F815E"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5A72E8DA" w14:textId="2D0D2A5F"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320013F6" w14:textId="4CA97A12"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1DE7B752" w14:textId="789E9182"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3FA89007" w14:textId="23F6A7BE"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584B47AA" w14:textId="30FC83CE"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07B6C775" w14:textId="77777777"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63B645C4" w14:textId="031C1E6D"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tc>
      </w:tr>
    </w:tbl>
    <w:p w14:paraId="188B8442" w14:textId="23EDD647" w:rsidR="00D109E7" w:rsidRDefault="00D109E7" w:rsidP="00D109E7"/>
    <w:p w14:paraId="1FE7BB46" w14:textId="77777777" w:rsidR="00414EFE" w:rsidRDefault="00414EFE" w:rsidP="00D109E7"/>
    <w:p w14:paraId="0B43F2E1" w14:textId="77777777" w:rsidR="00414EFE" w:rsidRDefault="00414EFE" w:rsidP="00D109E7"/>
    <w:tbl>
      <w:tblPr>
        <w:tblStyle w:val="BbcTabellesthetisch"/>
        <w:tblW w:w="0" w:type="auto"/>
        <w:tblInd w:w="0" w:type="dxa"/>
        <w:tblLook w:val="04A0" w:firstRow="1" w:lastRow="0" w:firstColumn="1" w:lastColumn="0" w:noHBand="0" w:noVBand="1"/>
      </w:tblPr>
      <w:tblGrid>
        <w:gridCol w:w="2268"/>
        <w:gridCol w:w="7370"/>
      </w:tblGrid>
      <w:tr w:rsidR="00414EFE" w:rsidRPr="0044320B" w14:paraId="2898E529" w14:textId="77777777" w:rsidTr="00AC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A96C41" w14:textId="77777777" w:rsidR="00414EFE" w:rsidRPr="0044320B" w:rsidRDefault="00414EFE" w:rsidP="00AC5B4A">
            <w:pPr>
              <w:pStyle w:val="Tabellenkopfzeile"/>
              <w:rPr>
                <w:b/>
                <w:bCs/>
              </w:rPr>
            </w:pPr>
            <w:bookmarkStart w:id="24" w:name="_Hlk161129876"/>
            <w:r w:rsidRPr="0044320B">
              <w:rPr>
                <w:b/>
                <w:bCs/>
              </w:rPr>
              <w:t>Abschnitt</w:t>
            </w:r>
          </w:p>
        </w:tc>
        <w:tc>
          <w:tcPr>
            <w:tcW w:w="7370" w:type="dxa"/>
          </w:tcPr>
          <w:p w14:paraId="79AACD74" w14:textId="77777777" w:rsidR="00414EFE" w:rsidRPr="0044320B" w:rsidRDefault="00414EFE" w:rsidP="00AC5B4A">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B90829" w:rsidRPr="0044320B" w14:paraId="261B4EE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9C1FB4" w14:textId="77777777" w:rsidR="00414EFE" w:rsidRPr="0044320B" w:rsidRDefault="00414EFE" w:rsidP="00AC5B4A">
            <w:pPr>
              <w:pStyle w:val="Tabellentext"/>
            </w:pPr>
            <w:r w:rsidRPr="0044320B">
              <w:t>ID</w:t>
            </w:r>
          </w:p>
        </w:tc>
        <w:tc>
          <w:tcPr>
            <w:tcW w:w="7370" w:type="dxa"/>
          </w:tcPr>
          <w:p w14:paraId="5C78ECA5" w14:textId="51774702" w:rsidR="00414EFE" w:rsidRPr="0044320B" w:rsidRDefault="006B537B" w:rsidP="00AC5B4A">
            <w:pPr>
              <w:pStyle w:val="Tabellentext"/>
              <w:cnfStyle w:val="000000100000" w:firstRow="0" w:lastRow="0" w:firstColumn="0" w:lastColumn="0" w:oddVBand="0" w:evenVBand="0" w:oddHBand="1" w:evenHBand="0" w:firstRowFirstColumn="0" w:firstRowLastColumn="0" w:lastRowFirstColumn="0" w:lastRowLastColumn="0"/>
            </w:pPr>
            <w:r>
              <w:t>ST-003</w:t>
            </w:r>
          </w:p>
        </w:tc>
      </w:tr>
      <w:tr w:rsidR="00414EFE" w:rsidRPr="0044320B" w14:paraId="654E481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DFEE2" w14:textId="77777777" w:rsidR="00414EFE" w:rsidRPr="0044320B" w:rsidRDefault="00414EFE" w:rsidP="00AC5B4A">
            <w:pPr>
              <w:pStyle w:val="Tabellentext"/>
            </w:pPr>
            <w:r w:rsidRPr="0044320B">
              <w:t>Anforderungen</w:t>
            </w:r>
          </w:p>
        </w:tc>
        <w:tc>
          <w:tcPr>
            <w:tcW w:w="7370" w:type="dxa"/>
          </w:tcPr>
          <w:p w14:paraId="2E17E238" w14:textId="51F5DDFB" w:rsidR="00414EFE" w:rsidRPr="0044320B" w:rsidRDefault="00414EFE" w:rsidP="00414EFE">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einen Film in meine Watchlist hinzufügen können</w:t>
            </w:r>
          </w:p>
        </w:tc>
      </w:tr>
      <w:tr w:rsidR="00B90829" w:rsidRPr="0044320B" w14:paraId="42793F1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2FDC0E" w14:textId="77777777" w:rsidR="00414EFE" w:rsidRPr="0044320B" w:rsidRDefault="00414EFE" w:rsidP="00AC5B4A">
            <w:pPr>
              <w:pStyle w:val="Tabellentext"/>
            </w:pPr>
            <w:r w:rsidRPr="0044320B">
              <w:t>Vorbedingungen</w:t>
            </w:r>
          </w:p>
        </w:tc>
        <w:tc>
          <w:tcPr>
            <w:tcW w:w="7370" w:type="dxa"/>
          </w:tcPr>
          <w:p w14:paraId="5219CA78" w14:textId="3946A09A" w:rsidR="00414EFE" w:rsidRPr="0044320B" w:rsidRDefault="00414EFE" w:rsidP="00AC5B4A">
            <w:pPr>
              <w:pStyle w:val="Tabellentext"/>
              <w:cnfStyle w:val="000000100000" w:firstRow="0" w:lastRow="0" w:firstColumn="0" w:lastColumn="0" w:oddVBand="0" w:evenVBand="0" w:oddHBand="1" w:evenHBand="0" w:firstRowFirstColumn="0" w:firstRowLastColumn="0" w:lastRowFirstColumn="0" w:lastRowLastColumn="0"/>
            </w:pPr>
            <w:r>
              <w:t>Mann soll sich in der Detailansicht eines Filmes befinden</w:t>
            </w:r>
          </w:p>
        </w:tc>
      </w:tr>
      <w:tr w:rsidR="00414EFE" w:rsidRPr="00E30E97" w14:paraId="71A331D6"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75A1CE" w14:textId="77777777" w:rsidR="00414EFE" w:rsidRPr="0044320B" w:rsidRDefault="00414EFE" w:rsidP="00AC5B4A">
            <w:pPr>
              <w:pStyle w:val="Tabellentext"/>
            </w:pPr>
            <w:r w:rsidRPr="0044320B">
              <w:t>Ablauf</w:t>
            </w:r>
          </w:p>
        </w:tc>
        <w:tc>
          <w:tcPr>
            <w:tcW w:w="7370" w:type="dxa"/>
          </w:tcPr>
          <w:p w14:paraId="5896C04A" w14:textId="77777777" w:rsidR="00414EFE" w:rsidRDefault="00414EFE" w:rsidP="00414EFE">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e auf den orangenen Button «Add </w:t>
            </w:r>
            <w:proofErr w:type="spellStart"/>
            <w:r>
              <w:t>to</w:t>
            </w:r>
            <w:proofErr w:type="spellEnd"/>
            <w:r>
              <w:t xml:space="preserve"> Watchlist»</w:t>
            </w:r>
          </w:p>
          <w:p w14:paraId="217A733A" w14:textId="5A84C966" w:rsidR="008B7F0C" w:rsidRPr="00E30E97" w:rsidRDefault="00414EFE" w:rsidP="008B7F0C">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e </w:t>
            </w:r>
            <w:r w:rsidR="008B7F0C">
              <w:t>in der Bottom Navigation auf Home</w:t>
            </w:r>
          </w:p>
        </w:tc>
      </w:tr>
      <w:tr w:rsidR="00B90829" w:rsidRPr="0044320B" w14:paraId="1156DAF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BE0AC" w14:textId="77777777" w:rsidR="00414EFE" w:rsidRPr="0044320B" w:rsidRDefault="00414EFE" w:rsidP="00AC5B4A">
            <w:pPr>
              <w:pStyle w:val="Tabellentext"/>
            </w:pPr>
            <w:r w:rsidRPr="0044320B">
              <w:t>Erwartetes Resultat</w:t>
            </w:r>
          </w:p>
        </w:tc>
        <w:tc>
          <w:tcPr>
            <w:tcW w:w="7370" w:type="dxa"/>
          </w:tcPr>
          <w:p w14:paraId="11D0C65F" w14:textId="28017B02" w:rsidR="00414EFE" w:rsidRPr="0044320B" w:rsidRDefault="008B7F0C" w:rsidP="00AC5B4A">
            <w:pPr>
              <w:pStyle w:val="Tabellentext"/>
              <w:cnfStyle w:val="000000100000" w:firstRow="0" w:lastRow="0" w:firstColumn="0" w:lastColumn="0" w:oddVBand="0" w:evenVBand="0" w:oddHBand="1" w:evenHBand="0" w:firstRowFirstColumn="0" w:firstRowLastColumn="0" w:lastRowFirstColumn="0" w:lastRowLastColumn="0"/>
            </w:pPr>
            <w:r>
              <w:t xml:space="preserve">Der Film sollte jetzt in der Watchlist angezeigt werden. </w:t>
            </w:r>
            <w:r w:rsidR="00414EFE">
              <w:t xml:space="preserve"> </w:t>
            </w:r>
          </w:p>
        </w:tc>
      </w:tr>
      <w:bookmarkEnd w:id="24"/>
    </w:tbl>
    <w:p w14:paraId="49824D99" w14:textId="2C825A33" w:rsidR="0044320B" w:rsidRDefault="0044320B">
      <w:pPr>
        <w:spacing w:after="160" w:line="259" w:lineRule="auto"/>
      </w:pPr>
    </w:p>
    <w:tbl>
      <w:tblPr>
        <w:tblStyle w:val="BbcTabellesthetisch"/>
        <w:tblW w:w="0" w:type="auto"/>
        <w:tblInd w:w="0" w:type="dxa"/>
        <w:tblLook w:val="04A0" w:firstRow="1" w:lastRow="0" w:firstColumn="1" w:lastColumn="0" w:noHBand="0" w:noVBand="1"/>
      </w:tblPr>
      <w:tblGrid>
        <w:gridCol w:w="2268"/>
        <w:gridCol w:w="7370"/>
      </w:tblGrid>
      <w:tr w:rsidR="00761C34" w:rsidRPr="0044320B" w14:paraId="329E053B" w14:textId="77777777" w:rsidTr="00AC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F981AE" w14:textId="77777777" w:rsidR="00761C34" w:rsidRPr="0044320B" w:rsidRDefault="00761C34" w:rsidP="00AC5B4A">
            <w:pPr>
              <w:pStyle w:val="Tabellenkopfzeile"/>
              <w:rPr>
                <w:b/>
                <w:bCs/>
              </w:rPr>
            </w:pPr>
            <w:r w:rsidRPr="0044320B">
              <w:rPr>
                <w:b/>
                <w:bCs/>
              </w:rPr>
              <w:t>Abschnitt</w:t>
            </w:r>
          </w:p>
        </w:tc>
        <w:tc>
          <w:tcPr>
            <w:tcW w:w="7370" w:type="dxa"/>
          </w:tcPr>
          <w:p w14:paraId="6AF0CAB9" w14:textId="77777777" w:rsidR="00761C34" w:rsidRPr="0044320B" w:rsidRDefault="00761C34" w:rsidP="00AC5B4A">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B90829" w:rsidRPr="0044320B" w14:paraId="7A427A85"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B832B" w14:textId="77777777" w:rsidR="00761C34" w:rsidRPr="0044320B" w:rsidRDefault="00761C34" w:rsidP="00AC5B4A">
            <w:pPr>
              <w:pStyle w:val="Tabellentext"/>
            </w:pPr>
            <w:r w:rsidRPr="0044320B">
              <w:t>ID</w:t>
            </w:r>
          </w:p>
        </w:tc>
        <w:tc>
          <w:tcPr>
            <w:tcW w:w="7370" w:type="dxa"/>
          </w:tcPr>
          <w:p w14:paraId="4D24078D" w14:textId="7E2657ED" w:rsidR="00761C34" w:rsidRPr="0044320B" w:rsidRDefault="006B537B" w:rsidP="00AC5B4A">
            <w:pPr>
              <w:pStyle w:val="Tabellentext"/>
              <w:cnfStyle w:val="000000100000" w:firstRow="0" w:lastRow="0" w:firstColumn="0" w:lastColumn="0" w:oddVBand="0" w:evenVBand="0" w:oddHBand="1" w:evenHBand="0" w:firstRowFirstColumn="0" w:firstRowLastColumn="0" w:lastRowFirstColumn="0" w:lastRowLastColumn="0"/>
            </w:pPr>
            <w:r>
              <w:t>ST-004</w:t>
            </w:r>
          </w:p>
        </w:tc>
      </w:tr>
      <w:tr w:rsidR="00761C34" w:rsidRPr="0044320B" w14:paraId="757E1AAF" w14:textId="77777777" w:rsidTr="00761C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633966" w14:textId="77777777" w:rsidR="00761C34" w:rsidRPr="0044320B" w:rsidRDefault="00761C34" w:rsidP="00AC5B4A">
            <w:pPr>
              <w:pStyle w:val="Tabellentext"/>
            </w:pPr>
            <w:r w:rsidRPr="0044320B">
              <w:t>Anforderungen</w:t>
            </w:r>
          </w:p>
        </w:tc>
        <w:tc>
          <w:tcPr>
            <w:tcW w:w="7370" w:type="dxa"/>
            <w:shd w:val="clear" w:color="auto" w:fill="auto"/>
          </w:tcPr>
          <w:p w14:paraId="709DEC46" w14:textId="251825B9" w:rsidR="00761C34" w:rsidRPr="0044320B" w:rsidRDefault="00761C34" w:rsidP="00761C34">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761C34">
              <w:t>Ich als User möchte einen Film aus der Watchlist entfernen können</w:t>
            </w:r>
          </w:p>
        </w:tc>
      </w:tr>
      <w:tr w:rsidR="00B90829" w:rsidRPr="0044320B" w14:paraId="051667E6"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2A2F0" w14:textId="77777777" w:rsidR="00761C34" w:rsidRPr="0044320B" w:rsidRDefault="00761C34" w:rsidP="00AC5B4A">
            <w:pPr>
              <w:pStyle w:val="Tabellentext"/>
            </w:pPr>
            <w:r w:rsidRPr="0044320B">
              <w:t>Vorbedingungen</w:t>
            </w:r>
          </w:p>
        </w:tc>
        <w:tc>
          <w:tcPr>
            <w:tcW w:w="7370" w:type="dxa"/>
          </w:tcPr>
          <w:p w14:paraId="08C1924E" w14:textId="6BCBE8C1" w:rsidR="00761C34" w:rsidRPr="0044320B" w:rsidRDefault="00761C34" w:rsidP="00761C34">
            <w:pPr>
              <w:pStyle w:val="Tabellentext"/>
              <w:cnfStyle w:val="000000100000" w:firstRow="0" w:lastRow="0" w:firstColumn="0" w:lastColumn="0" w:oddVBand="0" w:evenVBand="0" w:oddHBand="1" w:evenHBand="0" w:firstRowFirstColumn="0" w:firstRowLastColumn="0" w:lastRowFirstColumn="0" w:lastRowLastColumn="0"/>
            </w:pPr>
            <w:r>
              <w:t xml:space="preserve">App soll laufen und es </w:t>
            </w:r>
            <w:r w:rsidR="6FA1EB34">
              <w:t>sol</w:t>
            </w:r>
            <w:r w:rsidR="0EB3A325">
              <w:t>l</w:t>
            </w:r>
            <w:r>
              <w:t xml:space="preserve"> mind. ein Film in der Watchlist vorhanden sein. </w:t>
            </w:r>
          </w:p>
        </w:tc>
      </w:tr>
      <w:tr w:rsidR="00761C34" w:rsidRPr="00E30E97" w14:paraId="084B2F92"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9C9772" w14:textId="77777777" w:rsidR="00761C34" w:rsidRPr="0044320B" w:rsidRDefault="00761C34" w:rsidP="00AC5B4A">
            <w:pPr>
              <w:pStyle w:val="Tabellentext"/>
            </w:pPr>
            <w:r w:rsidRPr="0044320B">
              <w:t>Ablauf</w:t>
            </w:r>
          </w:p>
        </w:tc>
        <w:tc>
          <w:tcPr>
            <w:tcW w:w="7370" w:type="dxa"/>
          </w:tcPr>
          <w:p w14:paraId="1814E0A3" w14:textId="77777777" w:rsidR="00761C34"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Klicke in der Bottom Navigation auf Home</w:t>
            </w:r>
          </w:p>
          <w:p w14:paraId="780F8724" w14:textId="77777777" w:rsidR="00761C34"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 xml:space="preserve">Klicke auf einen beliebigen Film, der in deiner Watchlist ist. </w:t>
            </w:r>
          </w:p>
          <w:p w14:paraId="63F34FD9" w14:textId="453D7223" w:rsidR="00761C34" w:rsidRPr="00E30E97"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 xml:space="preserve">Klicke in der Detailansicht auf den Button «Remove </w:t>
            </w:r>
            <w:proofErr w:type="spellStart"/>
            <w:r>
              <w:t>from</w:t>
            </w:r>
            <w:proofErr w:type="spellEnd"/>
            <w:r>
              <w:t xml:space="preserve"> Watchlist»</w:t>
            </w:r>
          </w:p>
        </w:tc>
      </w:tr>
      <w:tr w:rsidR="00B90829" w:rsidRPr="0044320B" w14:paraId="6A27F4DC"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CB18E" w14:textId="77777777" w:rsidR="00761C34" w:rsidRPr="0044320B" w:rsidRDefault="00761C34" w:rsidP="00AC5B4A">
            <w:pPr>
              <w:pStyle w:val="Tabellentext"/>
            </w:pPr>
            <w:r w:rsidRPr="0044320B">
              <w:t>Erwartetes Resultat</w:t>
            </w:r>
          </w:p>
        </w:tc>
        <w:tc>
          <w:tcPr>
            <w:tcW w:w="7370" w:type="dxa"/>
          </w:tcPr>
          <w:p w14:paraId="2FE4734C" w14:textId="1E376D47" w:rsidR="00761C34" w:rsidRPr="0044320B" w:rsidRDefault="00761C34" w:rsidP="00AC5B4A">
            <w:pPr>
              <w:pStyle w:val="Tabellentext"/>
              <w:cnfStyle w:val="000000100000" w:firstRow="0" w:lastRow="0" w:firstColumn="0" w:lastColumn="0" w:oddVBand="0" w:evenVBand="0" w:oddHBand="1" w:evenHBand="0" w:firstRowFirstColumn="0" w:firstRowLastColumn="0" w:lastRowFirstColumn="0" w:lastRowLastColumn="0"/>
            </w:pPr>
            <w:r>
              <w:t xml:space="preserve">Der Film sollte jetzt von der Watchlist verschwunden sein </w:t>
            </w:r>
          </w:p>
        </w:tc>
      </w:tr>
    </w:tbl>
    <w:p w14:paraId="51111790" w14:textId="77777777" w:rsidR="00761C34" w:rsidRPr="00761C34" w:rsidRDefault="00761C34">
      <w:pPr>
        <w:spacing w:after="160" w:line="259" w:lineRule="auto"/>
        <w:rPr>
          <w:b/>
          <w:bCs/>
        </w:rPr>
      </w:pPr>
    </w:p>
    <w:p w14:paraId="7F013DD7" w14:textId="77777777" w:rsidR="00761C34" w:rsidRDefault="00761C34">
      <w:pPr>
        <w:spacing w:after="160" w:line="259" w:lineRule="auto"/>
      </w:pPr>
    </w:p>
    <w:p w14:paraId="0F4B6C63" w14:textId="77777777" w:rsidR="006B537B" w:rsidRDefault="006B537B">
      <w:pPr>
        <w:spacing w:after="160" w:line="259" w:lineRule="auto"/>
      </w:pPr>
    </w:p>
    <w:p w14:paraId="53116790" w14:textId="77777777" w:rsidR="006B537B" w:rsidRDefault="006B537B">
      <w:pPr>
        <w:spacing w:after="160" w:line="259" w:lineRule="auto"/>
      </w:pPr>
    </w:p>
    <w:p w14:paraId="7D6F80E8" w14:textId="77777777" w:rsidR="006B537B" w:rsidRDefault="006B537B">
      <w:pPr>
        <w:spacing w:after="160" w:line="259" w:lineRule="auto"/>
      </w:pPr>
    </w:p>
    <w:p w14:paraId="5EEDEE31" w14:textId="77777777" w:rsidR="006B537B" w:rsidRDefault="006B537B">
      <w:pPr>
        <w:spacing w:after="160" w:line="259" w:lineRule="auto"/>
      </w:pPr>
    </w:p>
    <w:p w14:paraId="17C10F35" w14:textId="77777777" w:rsidR="006B537B" w:rsidRDefault="006B537B">
      <w:pPr>
        <w:spacing w:after="160" w:line="259" w:lineRule="auto"/>
      </w:pPr>
    </w:p>
    <w:p w14:paraId="52AD49EA" w14:textId="77777777" w:rsidR="00761C34" w:rsidRDefault="00761C34">
      <w:pPr>
        <w:spacing w:after="160" w:line="259" w:lineRule="auto"/>
      </w:pPr>
    </w:p>
    <w:p w14:paraId="07C8F995" w14:textId="06346410" w:rsidR="0044320B" w:rsidRDefault="0044320B" w:rsidP="0044320B">
      <w:pPr>
        <w:pStyle w:val="berschriftInnovationBlue"/>
      </w:pPr>
      <w:r>
        <w:t>Testprotokoll</w:t>
      </w:r>
    </w:p>
    <w:tbl>
      <w:tblPr>
        <w:tblStyle w:val="BbcTabellesthetisch"/>
        <w:tblW w:w="0" w:type="auto"/>
        <w:tblInd w:w="-57" w:type="dxa"/>
        <w:tblLook w:val="04A0" w:firstRow="1" w:lastRow="0" w:firstColumn="1" w:lastColumn="0" w:noHBand="0" w:noVBand="1"/>
      </w:tblPr>
      <w:tblGrid>
        <w:gridCol w:w="904"/>
        <w:gridCol w:w="1527"/>
        <w:gridCol w:w="1162"/>
        <w:gridCol w:w="6046"/>
        <w:gridCol w:w="56"/>
      </w:tblGrid>
      <w:tr w:rsidR="00520135" w14:paraId="20B870E3" w14:textId="77777777" w:rsidTr="5FCE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960DE30" w14:textId="77777777" w:rsidR="00CA3A4B" w:rsidRDefault="00CA3A4B" w:rsidP="00AC5B4A">
            <w:r>
              <w:t>ID</w:t>
            </w:r>
          </w:p>
        </w:tc>
        <w:tc>
          <w:tcPr>
            <w:tcW w:w="1534" w:type="dxa"/>
          </w:tcPr>
          <w:p w14:paraId="4FD546F9" w14:textId="3155C99D" w:rsidR="00CA3A4B" w:rsidRDefault="00CA3A4B" w:rsidP="00AC5B4A">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AC5B4A">
            <w:pPr>
              <w:cnfStyle w:val="100000000000" w:firstRow="1" w:lastRow="0" w:firstColumn="0" w:lastColumn="0" w:oddVBand="0" w:evenVBand="0" w:oddHBand="0" w:evenHBand="0" w:firstRowFirstColumn="0" w:firstRowLastColumn="0" w:lastRowFirstColumn="0" w:lastRowLastColumn="0"/>
            </w:pPr>
            <w:r>
              <w:t>Erfolgreich</w:t>
            </w:r>
          </w:p>
        </w:tc>
        <w:tc>
          <w:tcPr>
            <w:tcW w:w="6090" w:type="dxa"/>
            <w:gridSpan w:val="2"/>
          </w:tcPr>
          <w:p w14:paraId="6897C048" w14:textId="77777777" w:rsidR="00CA3A4B" w:rsidRDefault="00CA3A4B" w:rsidP="00AC5B4A">
            <w:pPr>
              <w:cnfStyle w:val="100000000000" w:firstRow="1" w:lastRow="0" w:firstColumn="0" w:lastColumn="0" w:oddVBand="0" w:evenVBand="0" w:oddHBand="0" w:evenHBand="0" w:firstRowFirstColumn="0" w:firstRowLastColumn="0" w:lastRowFirstColumn="0" w:lastRowLastColumn="0"/>
            </w:pPr>
            <w:r>
              <w:t>Bemerkungen</w:t>
            </w:r>
          </w:p>
        </w:tc>
      </w:tr>
      <w:tr w:rsidR="00041682" w:rsidRPr="00F8355F" w14:paraId="628A3E59" w14:textId="77777777" w:rsidTr="697032D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908" w:type="dxa"/>
          </w:tcPr>
          <w:p w14:paraId="5ECF6910" w14:textId="6DF6216E" w:rsidR="00CA3A4B" w:rsidRPr="00CA3A4B" w:rsidRDefault="00CA3A4B" w:rsidP="00AC5B4A">
            <w:r w:rsidRPr="00CA3A4B">
              <w:t>ST-0</w:t>
            </w:r>
            <w:r w:rsidR="00FA3AD1">
              <w:t>0</w:t>
            </w:r>
            <w:r w:rsidRPr="00CA3A4B">
              <w:t>1</w:t>
            </w:r>
          </w:p>
        </w:tc>
        <w:tc>
          <w:tcPr>
            <w:tcW w:w="1534" w:type="dxa"/>
          </w:tcPr>
          <w:p w14:paraId="4E5B8E80" w14:textId="61FAA64B" w:rsidR="00CA3A4B" w:rsidRPr="00CA3A4B" w:rsidRDefault="00FA3AD1" w:rsidP="00AC5B4A">
            <w:pPr>
              <w:cnfStyle w:val="000000100000" w:firstRow="0" w:lastRow="0" w:firstColumn="0" w:lastColumn="0" w:oddVBand="0" w:evenVBand="0" w:oddHBand="1" w:evenHBand="0" w:firstRowFirstColumn="0" w:firstRowLastColumn="0" w:lastRowFirstColumn="0" w:lastRowLastColumn="0"/>
            </w:pPr>
            <w:r>
              <w:t>Noah</w:t>
            </w:r>
            <w:r w:rsidR="7732A026">
              <w:t xml:space="preserve"> &amp; Sameer</w:t>
            </w:r>
          </w:p>
        </w:tc>
        <w:tc>
          <w:tcPr>
            <w:tcW w:w="1163" w:type="dxa"/>
          </w:tcPr>
          <w:p w14:paraId="55FE7848" w14:textId="4410AA21" w:rsidR="00CA3A4B" w:rsidRPr="00CA3A4B" w:rsidRDefault="00CA3A4B" w:rsidP="00AC5B4A">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303E7CE2" w:rsidR="00CA3A4B" w:rsidRPr="00CA3A4B" w:rsidRDefault="2D37BB1B" w:rsidP="00AC5B4A">
            <w:pPr>
              <w:cnfStyle w:val="000000100000" w:firstRow="0" w:lastRow="0" w:firstColumn="0" w:lastColumn="0" w:oddVBand="0" w:evenVBand="0" w:oddHBand="1" w:evenHBand="0" w:firstRowFirstColumn="0" w:firstRowLastColumn="0" w:lastRowFirstColumn="0" w:lastRowLastColumn="0"/>
            </w:pPr>
            <w:r>
              <w:t xml:space="preserve">Die Suche bei ihnen lief grösstenteils einwandfrei. </w:t>
            </w:r>
            <w:r w:rsidR="51CC3EC4">
              <w:t xml:space="preserve">Es war aber so, dass wenn man am Ende noch ein Leerzeichen in der Suche </w:t>
            </w:r>
            <w:r w:rsidR="4C97D285">
              <w:t>drinstehen</w:t>
            </w:r>
            <w:r w:rsidR="51CC3EC4">
              <w:t xml:space="preserve"> hatte, dass dann die Suche nicht funktionierte. </w:t>
            </w:r>
          </w:p>
        </w:tc>
      </w:tr>
      <w:tr w:rsidR="00BB1222" w:rsidRPr="00F8355F" w14:paraId="197514E5" w14:textId="77777777" w:rsidTr="697032D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908" w:type="dxa"/>
          </w:tcPr>
          <w:p w14:paraId="6C86BFFC" w14:textId="035E1051" w:rsidR="00FA3AD1" w:rsidRPr="00CA3A4B" w:rsidRDefault="00FA3AD1" w:rsidP="00FA3AD1">
            <w:r w:rsidRPr="00CA3A4B">
              <w:t>ST-0</w:t>
            </w:r>
            <w:r>
              <w:t>02</w:t>
            </w:r>
          </w:p>
        </w:tc>
        <w:tc>
          <w:tcPr>
            <w:tcW w:w="1534" w:type="dxa"/>
          </w:tcPr>
          <w:p w14:paraId="49122558" w14:textId="2BA52E6B"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t xml:space="preserve">Noah </w:t>
            </w:r>
            <w:r w:rsidR="0F3EE1B5">
              <w:t>&amp;</w:t>
            </w:r>
            <w:r>
              <w:t xml:space="preserve"> Sameer</w:t>
            </w:r>
          </w:p>
        </w:tc>
        <w:tc>
          <w:tcPr>
            <w:tcW w:w="1163" w:type="dxa"/>
          </w:tcPr>
          <w:p w14:paraId="088016B8" w14:textId="08885640"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rsidRPr="00CA3A4B">
              <w:t>Ja</w:t>
            </w:r>
          </w:p>
        </w:tc>
        <w:tc>
          <w:tcPr>
            <w:tcW w:w="6090" w:type="dxa"/>
          </w:tcPr>
          <w:p w14:paraId="34F4412C" w14:textId="340FA861" w:rsidR="00FA3AD1" w:rsidRPr="00CA3A4B" w:rsidRDefault="5D999D2A" w:rsidP="00FA3AD1">
            <w:pPr>
              <w:cnfStyle w:val="000000010000" w:firstRow="0" w:lastRow="0" w:firstColumn="0" w:lastColumn="0" w:oddVBand="0" w:evenVBand="0" w:oddHBand="0" w:evenHBand="1" w:firstRowFirstColumn="0" w:firstRowLastColumn="0" w:lastRowFirstColumn="0" w:lastRowLastColumn="0"/>
            </w:pPr>
            <w:r>
              <w:t>Das hin und zurücknavigieren in die Detailansicht und wieder zurück hat sehr gut funktioniert. Noah hat es aber geschafft einen F</w:t>
            </w:r>
            <w:r w:rsidR="6318FCEB">
              <w:t>i</w:t>
            </w:r>
            <w:r>
              <w:t xml:space="preserve">lm zu finden, wo die Detailansicht leider nicht geladen werden konnte. Das liegt wahrscheinlich daran, dass der Film, welcher er </w:t>
            </w:r>
            <w:r w:rsidR="50768536">
              <w:t xml:space="preserve">herausgesucht hatte ein sehr unbekannter Film ist und vielleicht keine mehr gültige </w:t>
            </w:r>
            <w:proofErr w:type="spellStart"/>
            <w:r w:rsidR="50768536">
              <w:t>IMDb</w:t>
            </w:r>
            <w:proofErr w:type="spellEnd"/>
            <w:r w:rsidR="50768536">
              <w:t xml:space="preserve"> ID mehr besitzt. Müsste man noch in einem zukünftigen Release noch abfangen. </w:t>
            </w:r>
          </w:p>
        </w:tc>
      </w:tr>
      <w:tr w:rsidR="00041682" w14:paraId="26A072DA" w14:textId="77777777" w:rsidTr="697032D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908" w:type="dxa"/>
          </w:tcPr>
          <w:p w14:paraId="3BAF5BD9" w14:textId="5D03F853" w:rsidR="00FA3AD1" w:rsidRPr="00CA3A4B" w:rsidRDefault="00FA3AD1" w:rsidP="00FA3AD1">
            <w:r w:rsidRPr="00CA3A4B">
              <w:t>ST-0</w:t>
            </w:r>
            <w:r>
              <w:t>03</w:t>
            </w:r>
          </w:p>
        </w:tc>
        <w:tc>
          <w:tcPr>
            <w:tcW w:w="1534" w:type="dxa"/>
          </w:tcPr>
          <w:p w14:paraId="2F4AF719" w14:textId="19081F2D" w:rsidR="00FA3AD1" w:rsidRPr="00CA3A4B" w:rsidRDefault="00FA3AD1" w:rsidP="00FA3AD1">
            <w:pPr>
              <w:cnfStyle w:val="000000100000" w:firstRow="0" w:lastRow="0" w:firstColumn="0" w:lastColumn="0" w:oddVBand="0" w:evenVBand="0" w:oddHBand="1" w:evenHBand="0" w:firstRowFirstColumn="0" w:firstRowLastColumn="0" w:lastRowFirstColumn="0" w:lastRowLastColumn="0"/>
            </w:pPr>
            <w:r>
              <w:t xml:space="preserve">Noah </w:t>
            </w:r>
            <w:r w:rsidR="62361E76">
              <w:t>&amp;</w:t>
            </w:r>
            <w:r>
              <w:t xml:space="preserve"> Sameer</w:t>
            </w:r>
          </w:p>
        </w:tc>
        <w:tc>
          <w:tcPr>
            <w:tcW w:w="1163" w:type="dxa"/>
          </w:tcPr>
          <w:p w14:paraId="516378AF" w14:textId="03CE514F" w:rsidR="00FA3AD1" w:rsidRPr="00CA3A4B" w:rsidRDefault="00FA3AD1" w:rsidP="00FA3AD1">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7019BE25" w14:textId="518A0C68" w:rsidR="00FA3AD1" w:rsidRPr="00CA3A4B" w:rsidRDefault="322F4844" w:rsidP="00FA3AD1">
            <w:pPr>
              <w:cnfStyle w:val="000000100000" w:firstRow="0" w:lastRow="0" w:firstColumn="0" w:lastColumn="0" w:oddVBand="0" w:evenVBand="0" w:oddHBand="1" w:evenHBand="0" w:firstRowFirstColumn="0" w:firstRowLastColumn="0" w:lastRowFirstColumn="0" w:lastRowLastColumn="0"/>
            </w:pPr>
            <w:r>
              <w:t xml:space="preserve">Noah und Sameer konnten die Filme sehr gut in die Watchlist hinzufügen. Es gab aber ein kleiner Fehler in der Anzeige der Buttons. Teilweise stand auf dem Button “Add </w:t>
            </w:r>
            <w:proofErr w:type="spellStart"/>
            <w:r>
              <w:t>to</w:t>
            </w:r>
            <w:proofErr w:type="spellEnd"/>
            <w:r>
              <w:t xml:space="preserve"> Watchlist” </w:t>
            </w:r>
            <w:r w:rsidR="6AFCD406">
              <w:t xml:space="preserve">obwohl der Film bereits dort in der Watchlist vorhanden ist. Dieser Bug konnten wir aber dann zum Glück beheben und ist jetzt kein Problem mehr. </w:t>
            </w:r>
          </w:p>
        </w:tc>
      </w:tr>
      <w:tr w:rsidR="00BB1222" w14:paraId="312433EA" w14:textId="77777777" w:rsidTr="697032D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908" w:type="dxa"/>
          </w:tcPr>
          <w:p w14:paraId="1235F3E4" w14:textId="7F97F2ED" w:rsidR="00FA3AD1" w:rsidRPr="00CA3A4B" w:rsidRDefault="00FA3AD1" w:rsidP="00FA3AD1">
            <w:r w:rsidRPr="00CA3A4B">
              <w:t>ST-0</w:t>
            </w:r>
            <w:r>
              <w:t>04</w:t>
            </w:r>
          </w:p>
        </w:tc>
        <w:tc>
          <w:tcPr>
            <w:tcW w:w="1534" w:type="dxa"/>
          </w:tcPr>
          <w:p w14:paraId="3ADA2A66" w14:textId="0608DFDB" w:rsidR="00FA3AD1" w:rsidRDefault="00FA3AD1" w:rsidP="00FA3AD1">
            <w:pPr>
              <w:cnfStyle w:val="000000010000" w:firstRow="0" w:lastRow="0" w:firstColumn="0" w:lastColumn="0" w:oddVBand="0" w:evenVBand="0" w:oddHBand="0" w:evenHBand="1" w:firstRowFirstColumn="0" w:firstRowLastColumn="0" w:lastRowFirstColumn="0" w:lastRowLastColumn="0"/>
            </w:pPr>
            <w:r>
              <w:t xml:space="preserve">Noah </w:t>
            </w:r>
            <w:r w:rsidR="0F9E9D75">
              <w:t>&amp;</w:t>
            </w:r>
            <w:r>
              <w:t xml:space="preserve"> Sameer</w:t>
            </w:r>
          </w:p>
        </w:tc>
        <w:tc>
          <w:tcPr>
            <w:tcW w:w="1163" w:type="dxa"/>
          </w:tcPr>
          <w:p w14:paraId="5E996A36" w14:textId="1EB70E7E"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rsidRPr="00CA3A4B">
              <w:t>Ja</w:t>
            </w:r>
          </w:p>
        </w:tc>
        <w:tc>
          <w:tcPr>
            <w:tcW w:w="6090" w:type="dxa"/>
          </w:tcPr>
          <w:p w14:paraId="3E8C8DAE" w14:textId="7DC33219" w:rsidR="00FA3AD1" w:rsidRPr="00CA3A4B" w:rsidRDefault="025B218E" w:rsidP="00FA3AD1">
            <w:pPr>
              <w:cnfStyle w:val="000000010000" w:firstRow="0" w:lastRow="0" w:firstColumn="0" w:lastColumn="0" w:oddVBand="0" w:evenVBand="0" w:oddHBand="0" w:evenHBand="1" w:firstRowFirstColumn="0" w:firstRowLastColumn="0" w:lastRowFirstColumn="0" w:lastRowLastColumn="0"/>
            </w:pPr>
            <w:r>
              <w:t xml:space="preserve">Wie auch schon bei Testfall ST-003 funktionierte diese Funktion einwandfrei, aber auch dort gab es den Fehler mit der Anzeige des Buttons. Nichtsdestotrotz wurde dieser Fehler auch behoben und sollte jetzt kein Problem mehr darstellen. </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64E94F80" w:rsidR="00CA3A4B" w:rsidRDefault="4CFE4BDE" w:rsidP="00CA3A4B">
      <w:pPr>
        <w:pStyle w:val="berschriftInnovationBlue"/>
      </w:pPr>
      <w:r>
        <w:t>Fazit</w:t>
      </w:r>
    </w:p>
    <w:p w14:paraId="67C2EF0C" w14:textId="77777777" w:rsidR="00CA3A4B" w:rsidRPr="00CA3A4B" w:rsidRDefault="00CA3A4B" w:rsidP="3410F69F">
      <w:pPr>
        <w:rPr>
          <w:b/>
          <w:sz w:val="28"/>
          <w:szCs w:val="28"/>
        </w:rPr>
      </w:pPr>
      <w:r w:rsidRPr="254D88FA">
        <w:rPr>
          <w:b/>
          <w:sz w:val="28"/>
          <w:szCs w:val="28"/>
        </w:rPr>
        <w:t xml:space="preserve">Was lief gut/schlecht? </w:t>
      </w:r>
    </w:p>
    <w:p w14:paraId="3CEBB69D" w14:textId="77C3F6C5" w:rsidR="041611E6" w:rsidRDefault="04E26602" w:rsidP="041611E6">
      <w:r w:rsidRPr="4F126C5A">
        <w:t xml:space="preserve">Was sicher gut lief, war unsere Zusammenarbeit. Wir verstanden uns gut und </w:t>
      </w:r>
      <w:r w:rsidRPr="1E77FE36">
        <w:t xml:space="preserve">waren auch beide gewillt unseren Beitrag </w:t>
      </w:r>
      <w:r>
        <w:t>zu diesem Pro</w:t>
      </w:r>
      <w:r w:rsidRPr="13FD0D1F">
        <w:t>jekt b</w:t>
      </w:r>
      <w:r w:rsidR="47C79421" w:rsidRPr="13FD0D1F">
        <w:t xml:space="preserve">eizusteuern. </w:t>
      </w:r>
      <w:r w:rsidR="47C79421">
        <w:t xml:space="preserve">Beim Verteilen der einzelnen Arbeitspakete gab es auch absolut keine Streitereien oder Unstimmigkeiten, was natürlich einen sauberen Fortschritt sicher stark begünstigt hat. </w:t>
      </w:r>
      <w:r w:rsidR="12FF6468">
        <w:t>Ebenfalls hatten wir wenige Fehler und Bugs, welche u</w:t>
      </w:r>
      <w:r w:rsidR="2626EA08">
        <w:t xml:space="preserve">ns Zeit raubten. Somit konnten wir praktisch immer zügig vorwärts arbeiten und zeitgerecht unser Projekt </w:t>
      </w:r>
      <w:r w:rsidR="61170676">
        <w:t xml:space="preserve">abschliessen. </w:t>
      </w:r>
    </w:p>
    <w:p w14:paraId="49E01326" w14:textId="42C991B3" w:rsidR="093901CC" w:rsidRDefault="01EFEF00" w:rsidP="093901CC">
      <w:r>
        <w:t>Wir müssen auch sagen, dass nichts wirklich schlecht lief. Es war eine sehr angenehme Projektarbeit, welche einfach lief und es keine Komplikati</w:t>
      </w:r>
      <w:r w:rsidR="18FD171D">
        <w:t xml:space="preserve">onen gab. </w:t>
      </w:r>
    </w:p>
    <w:p w14:paraId="3C598CE8" w14:textId="77777777" w:rsidR="00CA3A4B" w:rsidRPr="00CA3A4B" w:rsidRDefault="00CA3A4B" w:rsidP="3410F69F">
      <w:pPr>
        <w:rPr>
          <w:b/>
          <w:sz w:val="28"/>
          <w:szCs w:val="28"/>
        </w:rPr>
      </w:pPr>
      <w:r w:rsidRPr="3A63B6C2">
        <w:rPr>
          <w:b/>
          <w:sz w:val="28"/>
          <w:szCs w:val="28"/>
        </w:rPr>
        <w:t>Wie seid ihr mit dem Endergebnis zufrieden?</w:t>
      </w:r>
    </w:p>
    <w:p w14:paraId="15A35A85" w14:textId="56A18439" w:rsidR="6C9284DA" w:rsidRDefault="6C9284DA" w:rsidP="35D79973">
      <w:r w:rsidRPr="35D79973">
        <w:t xml:space="preserve">Mit dem Endergebnis sind wir zufrieden. </w:t>
      </w:r>
      <w:r w:rsidR="4EC32B00">
        <w:t xml:space="preserve">Wir konnten alle Features, welche wir umsetzen wollten, auch umsetzen. Selbstverständlich sehen wir, dass die App noch viel Verbesserungspotenzial hat. </w:t>
      </w:r>
      <w:r w:rsidR="003C5F59">
        <w:t>Z</w:t>
      </w:r>
      <w:r w:rsidR="4EC32B00">
        <w:t xml:space="preserve">. B. einen Screen, wo man sieht, welche Filme man bereits angeschaut </w:t>
      </w:r>
      <w:r w:rsidR="25C175A9">
        <w:t xml:space="preserve">hat etc. Trotzdem sind wir zufrieden, </w:t>
      </w:r>
      <w:r w:rsidR="009C1B4A">
        <w:t>vor allem</w:t>
      </w:r>
      <w:r w:rsidR="25C175A9">
        <w:t xml:space="preserve"> wenn man in Betracht zieht, dass wir vorher keine </w:t>
      </w:r>
      <w:proofErr w:type="spellStart"/>
      <w:r w:rsidR="25C175A9">
        <w:t>React</w:t>
      </w:r>
      <w:proofErr w:type="spellEnd"/>
      <w:r w:rsidR="25C175A9">
        <w:t xml:space="preserve"> Kenntnisse hatten. </w:t>
      </w:r>
    </w:p>
    <w:p w14:paraId="527F6930" w14:textId="77777777" w:rsidR="00CA3A4B" w:rsidRPr="00CA3A4B" w:rsidRDefault="00CA3A4B" w:rsidP="3410F69F">
      <w:pPr>
        <w:rPr>
          <w:b/>
          <w:sz w:val="28"/>
          <w:szCs w:val="28"/>
        </w:rPr>
      </w:pPr>
      <w:r w:rsidRPr="61E06635">
        <w:rPr>
          <w:b/>
          <w:sz w:val="28"/>
          <w:szCs w:val="28"/>
        </w:rPr>
        <w:t>Was habt ihr gelernt?</w:t>
      </w:r>
    </w:p>
    <w:p w14:paraId="79977BBC" w14:textId="34DA8737" w:rsidR="745DFFD3" w:rsidRDefault="745DFFD3" w:rsidP="054A1008">
      <w:r w:rsidRPr="054A1008">
        <w:t xml:space="preserve">In diesen 5 </w:t>
      </w:r>
      <w:r w:rsidRPr="59DE3CFA">
        <w:t xml:space="preserve">Tagen </w:t>
      </w:r>
      <w:r w:rsidRPr="073AB169">
        <w:t xml:space="preserve">war eigentlich </w:t>
      </w:r>
      <w:r>
        <w:t>alles</w:t>
      </w:r>
      <w:r w:rsidRPr="073AB169">
        <w:t xml:space="preserve">, </w:t>
      </w:r>
      <w:r w:rsidRPr="1DB0A248">
        <w:t xml:space="preserve">was mit </w:t>
      </w:r>
      <w:proofErr w:type="spellStart"/>
      <w:r w:rsidRPr="1DB0A248">
        <w:t>React</w:t>
      </w:r>
      <w:proofErr w:type="spellEnd"/>
      <w:r w:rsidRPr="1DB0A248">
        <w:t xml:space="preserve"> zu tun hatte neu. </w:t>
      </w:r>
      <w:r w:rsidR="00AC5B4A">
        <w:t>Vor allem</w:t>
      </w:r>
      <w:r w:rsidR="6062B564">
        <w:t xml:space="preserve"> am Anfang brauchte es ein wenig Eingewöhnungszeit</w:t>
      </w:r>
      <w:r w:rsidR="45334608">
        <w:t>, aber als wir dann drin waren, lief es gut und es war auch interessant. Es war für uns eine komplett neue Erfahrung eine mobile App zu entwickeln und wir werden dies als spassige</w:t>
      </w:r>
      <w:r w:rsidR="2278673F">
        <w:t xml:space="preserve"> Erfahrung in Erinnerung behalten. </w:t>
      </w:r>
    </w:p>
    <w:p w14:paraId="5A5B862C" w14:textId="4537E1FD" w:rsidR="27051C06" w:rsidRDefault="19DEC6ED" w:rsidP="1A1F75C1">
      <w:pPr>
        <w:rPr>
          <w:b/>
          <w:bCs/>
          <w:sz w:val="28"/>
          <w:szCs w:val="28"/>
        </w:rPr>
      </w:pPr>
      <w:r w:rsidRPr="1A1F75C1">
        <w:rPr>
          <w:b/>
          <w:bCs/>
          <w:sz w:val="28"/>
          <w:szCs w:val="28"/>
        </w:rPr>
        <w:t>Was war schon alles vorhanden</w:t>
      </w:r>
      <w:r w:rsidRPr="6248103B">
        <w:rPr>
          <w:b/>
          <w:bCs/>
          <w:sz w:val="28"/>
          <w:szCs w:val="28"/>
        </w:rPr>
        <w:t>?</w:t>
      </w:r>
    </w:p>
    <w:p w14:paraId="5E883714" w14:textId="65BAB43D" w:rsidR="6248103B" w:rsidRDefault="19DEC6ED" w:rsidP="6248103B">
      <w:r>
        <w:t>Vorhanden war das Unterrichtbe</w:t>
      </w:r>
      <w:r w:rsidRPr="75C95E0E">
        <w:t xml:space="preserve">ispiel mit den Star Wars Planeten, welches gewisse </w:t>
      </w:r>
      <w:r>
        <w:t xml:space="preserve">Ähnlichkeiten mit teilen unserer Applikation aufweist. Dies haben wir in unsere Applikation eingebaut und nach unseren Bedürfnissen angepasst und gestylt. </w:t>
      </w:r>
      <w:r w:rsidR="4A921067">
        <w:t xml:space="preserve">Ansonsten war die IPA vorhanden, so mussten wir uns nie Gedanken über Filmdaten machen, was natürlich sehr viel Arbeit abgenommen hat. </w:t>
      </w:r>
      <w:r w:rsidR="0C5AF424">
        <w:t xml:space="preserve">Ansonsten der Rest ist selbst gebaut und selbst implementiert. </w:t>
      </w:r>
    </w:p>
    <w:p w14:paraId="24A27757" w14:textId="77777777" w:rsidR="0044320B" w:rsidRPr="007F7878" w:rsidRDefault="0044320B" w:rsidP="002F6473"/>
    <w:sectPr w:rsidR="0044320B" w:rsidRPr="007F7878" w:rsidSect="009C18EA">
      <w:headerReference w:type="default" r:id="rId32"/>
      <w:footerReference w:type="default" r:id="rId33"/>
      <w:headerReference w:type="first" r:id="rId34"/>
      <w:footerReference w:type="first" r:id="rId35"/>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6C753" w14:textId="77777777" w:rsidR="009C18EA" w:rsidRDefault="009C18EA" w:rsidP="004D3714">
      <w:r>
        <w:separator/>
      </w:r>
    </w:p>
  </w:endnote>
  <w:endnote w:type="continuationSeparator" w:id="0">
    <w:p w14:paraId="399D996B" w14:textId="77777777" w:rsidR="009C18EA" w:rsidRDefault="009C18EA" w:rsidP="004D3714">
      <w:r>
        <w:continuationSeparator/>
      </w:r>
    </w:p>
  </w:endnote>
  <w:endnote w:type="continuationNotice" w:id="1">
    <w:p w14:paraId="7A68E3DB" w14:textId="77777777" w:rsidR="009C18EA" w:rsidRDefault="009C18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charset w:val="4D"/>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518887921"/>
      <w:docPartObj>
        <w:docPartGallery w:val="Page Numbers (Bottom of Page)"/>
        <w:docPartUnique/>
      </w:docPartObj>
    </w:sdtPr>
    <w:sdtEndPr>
      <w:rPr>
        <w:color w:val="565656" w:themeColor="text2"/>
      </w:rPr>
    </w:sdtEnd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0ED3BF6">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041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875842073"/>
      <w:docPartObj>
        <w:docPartGallery w:val="Page Numbers (Bottom of Page)"/>
        <w:docPartUnique/>
      </w:docPartObj>
    </w:sdtPr>
    <w:sdtEndPr>
      <w:rPr>
        <w:color w:val="565656" w:themeColor="text2"/>
      </w:rPr>
    </w:sdtEnd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1"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55B96B3">
                <v:line id="Gerade Verbindung 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pt,16.45pt" to="479.7pt,16.45pt" w14:anchorId="713BF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v:stroke joinstyle="miter"/>
                </v:line>
              </w:pict>
            </mc:Fallback>
          </mc:AlternateContent>
        </w:r>
        <w:r>
          <w:rPr>
            <w:color w:val="000000" w:themeColor="text1"/>
          </w:rPr>
          <w:tab/>
        </w:r>
      </w:p>
      <w:p w14:paraId="1D2A2B1C" w14:textId="5BC8C604" w:rsidR="004100B1" w:rsidRDefault="00AC5B4A"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proofErr w:type="spellStart"/>
            <w:r w:rsidR="009F1264">
              <w:t>WatchlistProMax</w:t>
            </w:r>
            <w:proofErr w:type="spellEnd"/>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741E8" w14:textId="77777777" w:rsidR="009C18EA" w:rsidRDefault="009C18EA" w:rsidP="004D3714">
      <w:r>
        <w:separator/>
      </w:r>
    </w:p>
  </w:footnote>
  <w:footnote w:type="continuationSeparator" w:id="0">
    <w:p w14:paraId="0F20BA6D" w14:textId="77777777" w:rsidR="009C18EA" w:rsidRDefault="009C18EA" w:rsidP="004D3714">
      <w:r>
        <w:continuationSeparator/>
      </w:r>
    </w:p>
  </w:footnote>
  <w:footnote w:type="continuationNotice" w:id="1">
    <w:p w14:paraId="166E5D20" w14:textId="77777777" w:rsidR="009C18EA" w:rsidRDefault="009C18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8CA0" w14:textId="2E0300A3" w:rsidR="009F1264" w:rsidRDefault="009F1264">
    <w:pPr>
      <w:pStyle w:val="Header"/>
    </w:pPr>
    <w:r>
      <w:tab/>
      <w:t>Joel</w:t>
    </w:r>
    <w:r w:rsidR="00DC5F50">
      <w:t xml:space="preserve"> Schatt</w:t>
    </w:r>
    <w:r>
      <w:t xml:space="preserve"> &amp; Cyrill</w:t>
    </w:r>
    <w:r w:rsidR="00DC5F50">
      <w:t xml:space="preserve"> Schu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F6" w14:textId="4D5FD5D8" w:rsidR="006A2C2E" w:rsidRDefault="009C0AC8">
    <w:pPr>
      <w:pStyle w:val="Header"/>
    </w:pPr>
    <w:r>
      <w:rPr>
        <w:noProof/>
        <w:sz w:val="18"/>
        <w:lang w:eastAsia="de-CH"/>
      </w:rPr>
      <w:drawing>
        <wp:anchor distT="0" distB="0" distL="114300" distR="114300" simplePos="0" relativeHeight="251658242"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Aizg4MMk" int2:invalidationBookmarkName="" int2:hashCode="ukNr2zLis1HFfC" int2:id="2XsBVpsf">
      <int2:state int2:value="Rejected" int2:type="AugLoop_Text_Critique"/>
    </int2:bookmark>
    <int2:bookmark int2:bookmarkName="_Int_nQw2PQrc" int2:invalidationBookmarkName="" int2:hashCode="kC2Wjb7jVl93Vk" int2:id="OBXMAqIm">
      <int2:state int2:value="Rejected" int2:type="AugLoop_Text_Critique"/>
    </int2:bookmark>
    <int2:bookmark int2:bookmarkName="_Int_dnLcJNtj" int2:invalidationBookmarkName="" int2:hashCode="5Tki33QbHU3xoZ" int2:id="awk4dRJ9">
      <int2:state int2:value="Rejected" int2:type="AugLoop_Text_Critique"/>
    </int2:bookmark>
    <int2:bookmark int2:bookmarkName="_Int_xrPXv06B" int2:invalidationBookmarkName="" int2:hashCode="ogWkLNmNecss08" int2:id="cwExa8Mb">
      <int2:state int2:value="Rejected" int2:type="AugLoop_Text_Critique"/>
    </int2:bookmark>
    <int2:bookmark int2:bookmarkName="_Int_WB4K4qCn" int2:invalidationBookmarkName="" int2:hashCode="BIsMsblDecdOfo" int2:id="dsii4P1w">
      <int2:state int2:value="Rejected" int2:type="AugLoop_Text_Critique"/>
    </int2:bookmark>
    <int2:bookmark int2:bookmarkName="_Int_LrgE6d0o" int2:invalidationBookmarkName="" int2:hashCode="tipwZVgBfWIlj6" int2:id="iLCo2HzW">
      <int2:state int2:value="Rejected" int2:type="AugLoop_Text_Critique"/>
    </int2:bookmark>
    <int2:bookmark int2:bookmarkName="_Int_0ehJBG6I" int2:invalidationBookmarkName="" int2:hashCode="GnAD3hqHSed9zT" int2:id="nfl53VOV">
      <int2:state int2:value="Rejected" int2:type="AugLoop_Text_Critique"/>
    </int2:bookmark>
    <int2:bookmark int2:bookmarkName="_Int_6L08BQEd" int2:invalidationBookmarkName="" int2:hashCode="mDEWGbb5Bp7JMP" int2:id="qmRmyIMx">
      <int2:state int2:value="Rejected" int2:type="AugLoop_Text_Critique"/>
    </int2:bookmark>
    <int2:bookmark int2:bookmarkName="_Int_zCtY5dJk" int2:invalidationBookmarkName="" int2:hashCode="4lqTff8u4CVVTy" int2:id="r8OTaiw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AB"/>
    <w:multiLevelType w:val="hybridMultilevel"/>
    <w:tmpl w:val="8C38CAE8"/>
    <w:lvl w:ilvl="0" w:tplc="82149FEC">
      <w:numFmt w:val="bullet"/>
      <w:lvlText w:val="-"/>
      <w:lvlJc w:val="left"/>
      <w:pPr>
        <w:ind w:left="720" w:hanging="36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8175B"/>
    <w:multiLevelType w:val="hybridMultilevel"/>
    <w:tmpl w:val="6A4E94CA"/>
    <w:lvl w:ilvl="0" w:tplc="26C4A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BD4520"/>
    <w:multiLevelType w:val="multilevel"/>
    <w:tmpl w:val="95DC9FF8"/>
    <w:numStyleLink w:val="Bbc"/>
  </w:abstractNum>
  <w:abstractNum w:abstractNumId="18" w15:restartNumberingAfterBreak="0">
    <w:nsid w:val="1C841FE9"/>
    <w:multiLevelType w:val="multilevel"/>
    <w:tmpl w:val="95DC9FF8"/>
    <w:numStyleLink w:val="Bbc"/>
  </w:abstractNum>
  <w:abstractNum w:abstractNumId="19"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5084F47"/>
    <w:multiLevelType w:val="hybridMultilevel"/>
    <w:tmpl w:val="797C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D400DB"/>
    <w:multiLevelType w:val="hybridMultilevel"/>
    <w:tmpl w:val="FBBE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4" w15:restartNumberingAfterBreak="0">
    <w:nsid w:val="2CA03EFF"/>
    <w:multiLevelType w:val="multilevel"/>
    <w:tmpl w:val="95DC9FF8"/>
    <w:numStyleLink w:val="Bbc"/>
  </w:abstractNum>
  <w:abstractNum w:abstractNumId="25"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0A5CE6"/>
    <w:multiLevelType w:val="multilevel"/>
    <w:tmpl w:val="95DC9FF8"/>
    <w:numStyleLink w:val="Bbc"/>
  </w:abstractNum>
  <w:abstractNum w:abstractNumId="27"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267495"/>
    <w:multiLevelType w:val="hybridMultilevel"/>
    <w:tmpl w:val="3270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C9764A"/>
    <w:multiLevelType w:val="hybridMultilevel"/>
    <w:tmpl w:val="FFFFFFFF"/>
    <w:lvl w:ilvl="0" w:tplc="6ACC9A98">
      <w:start w:val="1"/>
      <w:numFmt w:val="bullet"/>
      <w:lvlText w:val="-"/>
      <w:lvlJc w:val="left"/>
      <w:pPr>
        <w:ind w:left="720" w:hanging="360"/>
      </w:pPr>
      <w:rPr>
        <w:rFonts w:ascii="Calibri" w:hAnsi="Calibri" w:hint="default"/>
      </w:rPr>
    </w:lvl>
    <w:lvl w:ilvl="1" w:tplc="40C2CCDA">
      <w:start w:val="1"/>
      <w:numFmt w:val="bullet"/>
      <w:lvlText w:val="o"/>
      <w:lvlJc w:val="left"/>
      <w:pPr>
        <w:ind w:left="1440" w:hanging="360"/>
      </w:pPr>
      <w:rPr>
        <w:rFonts w:ascii="Courier New" w:hAnsi="Courier New" w:hint="default"/>
      </w:rPr>
    </w:lvl>
    <w:lvl w:ilvl="2" w:tplc="612AE61C">
      <w:start w:val="1"/>
      <w:numFmt w:val="bullet"/>
      <w:lvlText w:val=""/>
      <w:lvlJc w:val="left"/>
      <w:pPr>
        <w:ind w:left="2160" w:hanging="360"/>
      </w:pPr>
      <w:rPr>
        <w:rFonts w:ascii="Wingdings" w:hAnsi="Wingdings" w:hint="default"/>
      </w:rPr>
    </w:lvl>
    <w:lvl w:ilvl="3" w:tplc="4864BC58">
      <w:start w:val="1"/>
      <w:numFmt w:val="bullet"/>
      <w:lvlText w:val=""/>
      <w:lvlJc w:val="left"/>
      <w:pPr>
        <w:ind w:left="2880" w:hanging="360"/>
      </w:pPr>
      <w:rPr>
        <w:rFonts w:ascii="Symbol" w:hAnsi="Symbol" w:hint="default"/>
      </w:rPr>
    </w:lvl>
    <w:lvl w:ilvl="4" w:tplc="FCC47090">
      <w:start w:val="1"/>
      <w:numFmt w:val="bullet"/>
      <w:lvlText w:val="o"/>
      <w:lvlJc w:val="left"/>
      <w:pPr>
        <w:ind w:left="3600" w:hanging="360"/>
      </w:pPr>
      <w:rPr>
        <w:rFonts w:ascii="Courier New" w:hAnsi="Courier New" w:hint="default"/>
      </w:rPr>
    </w:lvl>
    <w:lvl w:ilvl="5" w:tplc="D7846950">
      <w:start w:val="1"/>
      <w:numFmt w:val="bullet"/>
      <w:lvlText w:val=""/>
      <w:lvlJc w:val="left"/>
      <w:pPr>
        <w:ind w:left="4320" w:hanging="360"/>
      </w:pPr>
      <w:rPr>
        <w:rFonts w:ascii="Wingdings" w:hAnsi="Wingdings" w:hint="default"/>
      </w:rPr>
    </w:lvl>
    <w:lvl w:ilvl="6" w:tplc="C15A1A58">
      <w:start w:val="1"/>
      <w:numFmt w:val="bullet"/>
      <w:lvlText w:val=""/>
      <w:lvlJc w:val="left"/>
      <w:pPr>
        <w:ind w:left="5040" w:hanging="360"/>
      </w:pPr>
      <w:rPr>
        <w:rFonts w:ascii="Symbol" w:hAnsi="Symbol" w:hint="default"/>
      </w:rPr>
    </w:lvl>
    <w:lvl w:ilvl="7" w:tplc="E26AAA1C">
      <w:start w:val="1"/>
      <w:numFmt w:val="bullet"/>
      <w:lvlText w:val="o"/>
      <w:lvlJc w:val="left"/>
      <w:pPr>
        <w:ind w:left="5760" w:hanging="360"/>
      </w:pPr>
      <w:rPr>
        <w:rFonts w:ascii="Courier New" w:hAnsi="Courier New" w:hint="default"/>
      </w:rPr>
    </w:lvl>
    <w:lvl w:ilvl="8" w:tplc="9A088CD4">
      <w:start w:val="1"/>
      <w:numFmt w:val="bullet"/>
      <w:lvlText w:val=""/>
      <w:lvlJc w:val="left"/>
      <w:pPr>
        <w:ind w:left="6480" w:hanging="360"/>
      </w:pPr>
      <w:rPr>
        <w:rFonts w:ascii="Wingdings" w:hAnsi="Wingdings" w:hint="default"/>
      </w:rPr>
    </w:lvl>
  </w:abstractNum>
  <w:abstractNum w:abstractNumId="34" w15:restartNumberingAfterBreak="0">
    <w:nsid w:val="681E019C"/>
    <w:multiLevelType w:val="hybridMultilevel"/>
    <w:tmpl w:val="8062C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7" w15:restartNumberingAfterBreak="0">
    <w:nsid w:val="7D893DF8"/>
    <w:multiLevelType w:val="multilevel"/>
    <w:tmpl w:val="95DC9FF8"/>
    <w:numStyleLink w:val="Bbc"/>
  </w:abstractNum>
  <w:num w:numId="1" w16cid:durableId="823398248">
    <w:abstractNumId w:val="14"/>
  </w:num>
  <w:num w:numId="2" w16cid:durableId="774593746">
    <w:abstractNumId w:val="16"/>
  </w:num>
  <w:num w:numId="3" w16cid:durableId="2040079549">
    <w:abstractNumId w:val="25"/>
  </w:num>
  <w:num w:numId="4" w16cid:durableId="2103330404">
    <w:abstractNumId w:val="24"/>
  </w:num>
  <w:num w:numId="5" w16cid:durableId="929585092">
    <w:abstractNumId w:val="4"/>
  </w:num>
  <w:num w:numId="6" w16cid:durableId="1439760519">
    <w:abstractNumId w:val="26"/>
  </w:num>
  <w:num w:numId="7" w16cid:durableId="1307978889">
    <w:abstractNumId w:val="5"/>
  </w:num>
  <w:num w:numId="8" w16cid:durableId="1117914400">
    <w:abstractNumId w:val="28"/>
  </w:num>
  <w:num w:numId="9" w16cid:durableId="53940030">
    <w:abstractNumId w:val="30"/>
  </w:num>
  <w:num w:numId="10" w16cid:durableId="1822850191">
    <w:abstractNumId w:val="29"/>
  </w:num>
  <w:num w:numId="11" w16cid:durableId="111020343">
    <w:abstractNumId w:val="12"/>
  </w:num>
  <w:num w:numId="12" w16cid:durableId="1471555406">
    <w:abstractNumId w:val="27"/>
  </w:num>
  <w:num w:numId="13" w16cid:durableId="503016610">
    <w:abstractNumId w:val="32"/>
  </w:num>
  <w:num w:numId="14" w16cid:durableId="1734428827">
    <w:abstractNumId w:val="35"/>
  </w:num>
  <w:num w:numId="15" w16cid:durableId="1536187251">
    <w:abstractNumId w:val="18"/>
  </w:num>
  <w:num w:numId="16" w16cid:durableId="1357656832">
    <w:abstractNumId w:val="17"/>
  </w:num>
  <w:num w:numId="17" w16cid:durableId="1827628852">
    <w:abstractNumId w:val="37"/>
  </w:num>
  <w:num w:numId="18" w16cid:durableId="1721398379">
    <w:abstractNumId w:val="36"/>
  </w:num>
  <w:num w:numId="19" w16cid:durableId="19160452">
    <w:abstractNumId w:val="15"/>
  </w:num>
  <w:num w:numId="20" w16cid:durableId="1911235965">
    <w:abstractNumId w:val="9"/>
  </w:num>
  <w:num w:numId="21" w16cid:durableId="1386024724">
    <w:abstractNumId w:val="23"/>
  </w:num>
  <w:num w:numId="22" w16cid:durableId="366028342">
    <w:abstractNumId w:val="19"/>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2"/>
  </w:num>
  <w:num w:numId="31" w16cid:durableId="360279667">
    <w:abstractNumId w:val="13"/>
  </w:num>
  <w:num w:numId="32" w16cid:durableId="694768540">
    <w:abstractNumId w:val="10"/>
  </w:num>
  <w:num w:numId="33" w16cid:durableId="1365181059">
    <w:abstractNumId w:val="31"/>
  </w:num>
  <w:num w:numId="34" w16cid:durableId="2127236046">
    <w:abstractNumId w:val="11"/>
  </w:num>
  <w:num w:numId="35" w16cid:durableId="892811302">
    <w:abstractNumId w:val="34"/>
  </w:num>
  <w:num w:numId="36" w16cid:durableId="743140340">
    <w:abstractNumId w:val="20"/>
  </w:num>
  <w:num w:numId="37" w16cid:durableId="1783501137">
    <w:abstractNumId w:val="21"/>
  </w:num>
  <w:num w:numId="38" w16cid:durableId="486549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02AF3"/>
    <w:rsid w:val="0000778C"/>
    <w:rsid w:val="00013944"/>
    <w:rsid w:val="0001494D"/>
    <w:rsid w:val="00015232"/>
    <w:rsid w:val="00017A63"/>
    <w:rsid w:val="00020EAF"/>
    <w:rsid w:val="000219C2"/>
    <w:rsid w:val="000268FC"/>
    <w:rsid w:val="00026D17"/>
    <w:rsid w:val="000369E5"/>
    <w:rsid w:val="00036D45"/>
    <w:rsid w:val="000414EC"/>
    <w:rsid w:val="00041682"/>
    <w:rsid w:val="000422A8"/>
    <w:rsid w:val="0004356C"/>
    <w:rsid w:val="000436DF"/>
    <w:rsid w:val="00045128"/>
    <w:rsid w:val="000479B6"/>
    <w:rsid w:val="00050A9F"/>
    <w:rsid w:val="00053DBA"/>
    <w:rsid w:val="00054AD1"/>
    <w:rsid w:val="00061CF7"/>
    <w:rsid w:val="00061FD8"/>
    <w:rsid w:val="00062362"/>
    <w:rsid w:val="000653CE"/>
    <w:rsid w:val="000655F3"/>
    <w:rsid w:val="00067594"/>
    <w:rsid w:val="00067727"/>
    <w:rsid w:val="000679C0"/>
    <w:rsid w:val="00077096"/>
    <w:rsid w:val="00077707"/>
    <w:rsid w:val="00077949"/>
    <w:rsid w:val="00080C45"/>
    <w:rsid w:val="00082567"/>
    <w:rsid w:val="00086684"/>
    <w:rsid w:val="00087F21"/>
    <w:rsid w:val="00094832"/>
    <w:rsid w:val="00096C27"/>
    <w:rsid w:val="000A0593"/>
    <w:rsid w:val="000A2CA9"/>
    <w:rsid w:val="000A35CA"/>
    <w:rsid w:val="000A419F"/>
    <w:rsid w:val="000A4BEC"/>
    <w:rsid w:val="000A54F8"/>
    <w:rsid w:val="000A6A0A"/>
    <w:rsid w:val="000B1214"/>
    <w:rsid w:val="000B18B6"/>
    <w:rsid w:val="000B2A25"/>
    <w:rsid w:val="000B499B"/>
    <w:rsid w:val="000B6C9B"/>
    <w:rsid w:val="000B76B9"/>
    <w:rsid w:val="000C1737"/>
    <w:rsid w:val="000C1A9D"/>
    <w:rsid w:val="000C1BE9"/>
    <w:rsid w:val="000C316E"/>
    <w:rsid w:val="000C4785"/>
    <w:rsid w:val="000C6808"/>
    <w:rsid w:val="000D013D"/>
    <w:rsid w:val="000D033B"/>
    <w:rsid w:val="000D1A59"/>
    <w:rsid w:val="000D3448"/>
    <w:rsid w:val="000D34F2"/>
    <w:rsid w:val="000D4F5C"/>
    <w:rsid w:val="000D6BC7"/>
    <w:rsid w:val="000E4460"/>
    <w:rsid w:val="000E5512"/>
    <w:rsid w:val="000E704F"/>
    <w:rsid w:val="000E7382"/>
    <w:rsid w:val="000F03B1"/>
    <w:rsid w:val="000F14C0"/>
    <w:rsid w:val="000F1A8C"/>
    <w:rsid w:val="000F410B"/>
    <w:rsid w:val="000F4705"/>
    <w:rsid w:val="00101E50"/>
    <w:rsid w:val="001033ED"/>
    <w:rsid w:val="00103487"/>
    <w:rsid w:val="0010524E"/>
    <w:rsid w:val="00105592"/>
    <w:rsid w:val="001060E0"/>
    <w:rsid w:val="00107717"/>
    <w:rsid w:val="00107BEE"/>
    <w:rsid w:val="00107DF3"/>
    <w:rsid w:val="00111F92"/>
    <w:rsid w:val="00113687"/>
    <w:rsid w:val="00113E52"/>
    <w:rsid w:val="0011511A"/>
    <w:rsid w:val="00116211"/>
    <w:rsid w:val="0012066C"/>
    <w:rsid w:val="00121066"/>
    <w:rsid w:val="00122943"/>
    <w:rsid w:val="001260C9"/>
    <w:rsid w:val="0012777D"/>
    <w:rsid w:val="00132927"/>
    <w:rsid w:val="00133A99"/>
    <w:rsid w:val="0013471D"/>
    <w:rsid w:val="00137146"/>
    <w:rsid w:val="0013756E"/>
    <w:rsid w:val="00142283"/>
    <w:rsid w:val="0014755F"/>
    <w:rsid w:val="00147A93"/>
    <w:rsid w:val="00150B46"/>
    <w:rsid w:val="00150C68"/>
    <w:rsid w:val="001529EE"/>
    <w:rsid w:val="00154848"/>
    <w:rsid w:val="001566CD"/>
    <w:rsid w:val="00157717"/>
    <w:rsid w:val="0016213E"/>
    <w:rsid w:val="001631C3"/>
    <w:rsid w:val="001632BF"/>
    <w:rsid w:val="001633D2"/>
    <w:rsid w:val="00163FBF"/>
    <w:rsid w:val="001640AF"/>
    <w:rsid w:val="00164403"/>
    <w:rsid w:val="001726C3"/>
    <w:rsid w:val="001734A2"/>
    <w:rsid w:val="00174952"/>
    <w:rsid w:val="00174DA9"/>
    <w:rsid w:val="0017518A"/>
    <w:rsid w:val="0017632B"/>
    <w:rsid w:val="00181266"/>
    <w:rsid w:val="001818B8"/>
    <w:rsid w:val="00181F7F"/>
    <w:rsid w:val="00183120"/>
    <w:rsid w:val="001849D2"/>
    <w:rsid w:val="00187976"/>
    <w:rsid w:val="00190544"/>
    <w:rsid w:val="00191FC0"/>
    <w:rsid w:val="00192C47"/>
    <w:rsid w:val="00194593"/>
    <w:rsid w:val="0019586B"/>
    <w:rsid w:val="00195EAB"/>
    <w:rsid w:val="001970A4"/>
    <w:rsid w:val="00197C65"/>
    <w:rsid w:val="001A26E7"/>
    <w:rsid w:val="001A33DF"/>
    <w:rsid w:val="001A5024"/>
    <w:rsid w:val="001A5285"/>
    <w:rsid w:val="001B03F1"/>
    <w:rsid w:val="001B4840"/>
    <w:rsid w:val="001B5244"/>
    <w:rsid w:val="001B63DC"/>
    <w:rsid w:val="001B69A5"/>
    <w:rsid w:val="001C0BF2"/>
    <w:rsid w:val="001C3BB4"/>
    <w:rsid w:val="001C42C8"/>
    <w:rsid w:val="001C6901"/>
    <w:rsid w:val="001C73FC"/>
    <w:rsid w:val="001D0685"/>
    <w:rsid w:val="001D14EF"/>
    <w:rsid w:val="001D1895"/>
    <w:rsid w:val="001D2B0A"/>
    <w:rsid w:val="001D2B46"/>
    <w:rsid w:val="001D45F6"/>
    <w:rsid w:val="001E1097"/>
    <w:rsid w:val="001E388B"/>
    <w:rsid w:val="001E3A57"/>
    <w:rsid w:val="001E3C7C"/>
    <w:rsid w:val="001E4612"/>
    <w:rsid w:val="001E61C4"/>
    <w:rsid w:val="001E6814"/>
    <w:rsid w:val="001F0A3A"/>
    <w:rsid w:val="001F2F9B"/>
    <w:rsid w:val="001F432F"/>
    <w:rsid w:val="001F510E"/>
    <w:rsid w:val="001F63E2"/>
    <w:rsid w:val="00200222"/>
    <w:rsid w:val="00201863"/>
    <w:rsid w:val="00201AB7"/>
    <w:rsid w:val="002029EF"/>
    <w:rsid w:val="00204906"/>
    <w:rsid w:val="00204A9E"/>
    <w:rsid w:val="0020752B"/>
    <w:rsid w:val="0021067F"/>
    <w:rsid w:val="00213A42"/>
    <w:rsid w:val="00213DCF"/>
    <w:rsid w:val="00213F61"/>
    <w:rsid w:val="0021462B"/>
    <w:rsid w:val="0022158F"/>
    <w:rsid w:val="00221B01"/>
    <w:rsid w:val="00221C1B"/>
    <w:rsid w:val="00221CD9"/>
    <w:rsid w:val="00222F6B"/>
    <w:rsid w:val="00224046"/>
    <w:rsid w:val="00225C91"/>
    <w:rsid w:val="0022767D"/>
    <w:rsid w:val="002320F6"/>
    <w:rsid w:val="0023388F"/>
    <w:rsid w:val="002364B7"/>
    <w:rsid w:val="0023653B"/>
    <w:rsid w:val="00236A73"/>
    <w:rsid w:val="002406E1"/>
    <w:rsid w:val="002406FB"/>
    <w:rsid w:val="002412E3"/>
    <w:rsid w:val="00242AB8"/>
    <w:rsid w:val="0024329D"/>
    <w:rsid w:val="00243EB3"/>
    <w:rsid w:val="0024597F"/>
    <w:rsid w:val="00246AA5"/>
    <w:rsid w:val="002472A5"/>
    <w:rsid w:val="00250940"/>
    <w:rsid w:val="0025118F"/>
    <w:rsid w:val="00251C52"/>
    <w:rsid w:val="00252D6F"/>
    <w:rsid w:val="00253A0B"/>
    <w:rsid w:val="002542CC"/>
    <w:rsid w:val="00254C69"/>
    <w:rsid w:val="00256769"/>
    <w:rsid w:val="00256C31"/>
    <w:rsid w:val="00256D35"/>
    <w:rsid w:val="00260E82"/>
    <w:rsid w:val="00263260"/>
    <w:rsid w:val="00263D28"/>
    <w:rsid w:val="00263FB5"/>
    <w:rsid w:val="00263FDC"/>
    <w:rsid w:val="00265400"/>
    <w:rsid w:val="00265BD1"/>
    <w:rsid w:val="00265E58"/>
    <w:rsid w:val="0027112D"/>
    <w:rsid w:val="00271A26"/>
    <w:rsid w:val="00273E55"/>
    <w:rsid w:val="0027475F"/>
    <w:rsid w:val="00276656"/>
    <w:rsid w:val="00276A7B"/>
    <w:rsid w:val="002854D1"/>
    <w:rsid w:val="002870F6"/>
    <w:rsid w:val="0029040C"/>
    <w:rsid w:val="002917B1"/>
    <w:rsid w:val="002923A6"/>
    <w:rsid w:val="0029297D"/>
    <w:rsid w:val="002934BB"/>
    <w:rsid w:val="00295031"/>
    <w:rsid w:val="0029539F"/>
    <w:rsid w:val="002A0814"/>
    <w:rsid w:val="002A0CE0"/>
    <w:rsid w:val="002A1847"/>
    <w:rsid w:val="002A45AF"/>
    <w:rsid w:val="002A4887"/>
    <w:rsid w:val="002A4EAC"/>
    <w:rsid w:val="002A59AB"/>
    <w:rsid w:val="002B113E"/>
    <w:rsid w:val="002B1914"/>
    <w:rsid w:val="002B1DA1"/>
    <w:rsid w:val="002B2675"/>
    <w:rsid w:val="002B3693"/>
    <w:rsid w:val="002B58C8"/>
    <w:rsid w:val="002B6512"/>
    <w:rsid w:val="002B791C"/>
    <w:rsid w:val="002C0644"/>
    <w:rsid w:val="002C174F"/>
    <w:rsid w:val="002C2991"/>
    <w:rsid w:val="002C5342"/>
    <w:rsid w:val="002C5B7E"/>
    <w:rsid w:val="002C7455"/>
    <w:rsid w:val="002D07B3"/>
    <w:rsid w:val="002D214D"/>
    <w:rsid w:val="002D2235"/>
    <w:rsid w:val="002D31A8"/>
    <w:rsid w:val="002D3CD2"/>
    <w:rsid w:val="002D4557"/>
    <w:rsid w:val="002D55AB"/>
    <w:rsid w:val="002D63DA"/>
    <w:rsid w:val="002D6F10"/>
    <w:rsid w:val="002D7C76"/>
    <w:rsid w:val="002E0337"/>
    <w:rsid w:val="002E1EB4"/>
    <w:rsid w:val="002E20F7"/>
    <w:rsid w:val="002E3248"/>
    <w:rsid w:val="002E3C9D"/>
    <w:rsid w:val="002E4591"/>
    <w:rsid w:val="002E59F7"/>
    <w:rsid w:val="002E6A1E"/>
    <w:rsid w:val="002E7AB1"/>
    <w:rsid w:val="002F05D5"/>
    <w:rsid w:val="002F10E5"/>
    <w:rsid w:val="002F6473"/>
    <w:rsid w:val="002F659B"/>
    <w:rsid w:val="002F6608"/>
    <w:rsid w:val="002F66C2"/>
    <w:rsid w:val="002F783A"/>
    <w:rsid w:val="002F7AA6"/>
    <w:rsid w:val="00301A88"/>
    <w:rsid w:val="003044AB"/>
    <w:rsid w:val="0030479C"/>
    <w:rsid w:val="00305607"/>
    <w:rsid w:val="00306193"/>
    <w:rsid w:val="00306C4F"/>
    <w:rsid w:val="00307B85"/>
    <w:rsid w:val="003100FC"/>
    <w:rsid w:val="00310A51"/>
    <w:rsid w:val="00311B47"/>
    <w:rsid w:val="00311E0E"/>
    <w:rsid w:val="00312144"/>
    <w:rsid w:val="0031290A"/>
    <w:rsid w:val="00312F6F"/>
    <w:rsid w:val="00314F1E"/>
    <w:rsid w:val="00315B8E"/>
    <w:rsid w:val="00321842"/>
    <w:rsid w:val="0032253C"/>
    <w:rsid w:val="003250EF"/>
    <w:rsid w:val="00325D86"/>
    <w:rsid w:val="00325EA2"/>
    <w:rsid w:val="00326BB2"/>
    <w:rsid w:val="003272DA"/>
    <w:rsid w:val="0032747A"/>
    <w:rsid w:val="003322F7"/>
    <w:rsid w:val="00332FB4"/>
    <w:rsid w:val="00333602"/>
    <w:rsid w:val="003336E5"/>
    <w:rsid w:val="00336661"/>
    <w:rsid w:val="0033671A"/>
    <w:rsid w:val="00340295"/>
    <w:rsid w:val="00341BC5"/>
    <w:rsid w:val="00341E43"/>
    <w:rsid w:val="00342D4F"/>
    <w:rsid w:val="003434FF"/>
    <w:rsid w:val="00344372"/>
    <w:rsid w:val="003444EE"/>
    <w:rsid w:val="00346C82"/>
    <w:rsid w:val="00347419"/>
    <w:rsid w:val="003504F6"/>
    <w:rsid w:val="0035084D"/>
    <w:rsid w:val="00353E4A"/>
    <w:rsid w:val="0035495E"/>
    <w:rsid w:val="00354B36"/>
    <w:rsid w:val="003552CD"/>
    <w:rsid w:val="0035530E"/>
    <w:rsid w:val="00355B6E"/>
    <w:rsid w:val="00356F9C"/>
    <w:rsid w:val="00363005"/>
    <w:rsid w:val="003651DF"/>
    <w:rsid w:val="00365AFB"/>
    <w:rsid w:val="00365FB1"/>
    <w:rsid w:val="00367D73"/>
    <w:rsid w:val="0037033C"/>
    <w:rsid w:val="00373384"/>
    <w:rsid w:val="00374D5E"/>
    <w:rsid w:val="0037579D"/>
    <w:rsid w:val="00375E60"/>
    <w:rsid w:val="00377B35"/>
    <w:rsid w:val="003806DB"/>
    <w:rsid w:val="00382938"/>
    <w:rsid w:val="003829BC"/>
    <w:rsid w:val="0038301F"/>
    <w:rsid w:val="00390353"/>
    <w:rsid w:val="003903E4"/>
    <w:rsid w:val="0039057B"/>
    <w:rsid w:val="0039482D"/>
    <w:rsid w:val="00396F9E"/>
    <w:rsid w:val="003976A7"/>
    <w:rsid w:val="003A1524"/>
    <w:rsid w:val="003A15FA"/>
    <w:rsid w:val="003A5715"/>
    <w:rsid w:val="003A7958"/>
    <w:rsid w:val="003B1B8D"/>
    <w:rsid w:val="003B1C96"/>
    <w:rsid w:val="003B2469"/>
    <w:rsid w:val="003B4190"/>
    <w:rsid w:val="003B5138"/>
    <w:rsid w:val="003B525A"/>
    <w:rsid w:val="003C0021"/>
    <w:rsid w:val="003C0A2D"/>
    <w:rsid w:val="003C1100"/>
    <w:rsid w:val="003C4865"/>
    <w:rsid w:val="003C52B4"/>
    <w:rsid w:val="003C5F59"/>
    <w:rsid w:val="003C62FE"/>
    <w:rsid w:val="003C727D"/>
    <w:rsid w:val="003C7CB0"/>
    <w:rsid w:val="003D07EB"/>
    <w:rsid w:val="003D11F7"/>
    <w:rsid w:val="003D4E5D"/>
    <w:rsid w:val="003D59CA"/>
    <w:rsid w:val="003D6021"/>
    <w:rsid w:val="003D6E24"/>
    <w:rsid w:val="003D7464"/>
    <w:rsid w:val="003D782D"/>
    <w:rsid w:val="003E0112"/>
    <w:rsid w:val="003E026C"/>
    <w:rsid w:val="003E07D7"/>
    <w:rsid w:val="003E1752"/>
    <w:rsid w:val="003E321D"/>
    <w:rsid w:val="003E33C8"/>
    <w:rsid w:val="003E4D93"/>
    <w:rsid w:val="003E5562"/>
    <w:rsid w:val="003E7DC0"/>
    <w:rsid w:val="003F1308"/>
    <w:rsid w:val="003F1B06"/>
    <w:rsid w:val="003F1F16"/>
    <w:rsid w:val="003F431E"/>
    <w:rsid w:val="003F50B4"/>
    <w:rsid w:val="003F51FA"/>
    <w:rsid w:val="003F6CC2"/>
    <w:rsid w:val="00401EFB"/>
    <w:rsid w:val="0040240F"/>
    <w:rsid w:val="00405A36"/>
    <w:rsid w:val="00406C19"/>
    <w:rsid w:val="00407A70"/>
    <w:rsid w:val="004100B1"/>
    <w:rsid w:val="0041155A"/>
    <w:rsid w:val="00413844"/>
    <w:rsid w:val="004146E6"/>
    <w:rsid w:val="00414EFE"/>
    <w:rsid w:val="00415A4F"/>
    <w:rsid w:val="004167C6"/>
    <w:rsid w:val="00417A69"/>
    <w:rsid w:val="00420F0F"/>
    <w:rsid w:val="00421207"/>
    <w:rsid w:val="0042188B"/>
    <w:rsid w:val="00421DCC"/>
    <w:rsid w:val="004229C1"/>
    <w:rsid w:val="00424025"/>
    <w:rsid w:val="00426ED4"/>
    <w:rsid w:val="00426FEC"/>
    <w:rsid w:val="00432C5D"/>
    <w:rsid w:val="00434474"/>
    <w:rsid w:val="00434859"/>
    <w:rsid w:val="0043519F"/>
    <w:rsid w:val="00435B16"/>
    <w:rsid w:val="00442B13"/>
    <w:rsid w:val="0044320B"/>
    <w:rsid w:val="00443EB4"/>
    <w:rsid w:val="004442A6"/>
    <w:rsid w:val="00445721"/>
    <w:rsid w:val="004465C1"/>
    <w:rsid w:val="0044666D"/>
    <w:rsid w:val="00447A65"/>
    <w:rsid w:val="00451BEF"/>
    <w:rsid w:val="00453CA5"/>
    <w:rsid w:val="00455480"/>
    <w:rsid w:val="0045645A"/>
    <w:rsid w:val="00461944"/>
    <w:rsid w:val="00461CD5"/>
    <w:rsid w:val="004625C2"/>
    <w:rsid w:val="00463498"/>
    <w:rsid w:val="00463BEF"/>
    <w:rsid w:val="00466FB4"/>
    <w:rsid w:val="004735F5"/>
    <w:rsid w:val="004775A0"/>
    <w:rsid w:val="00477C2D"/>
    <w:rsid w:val="004806FC"/>
    <w:rsid w:val="00482219"/>
    <w:rsid w:val="0048315A"/>
    <w:rsid w:val="00484152"/>
    <w:rsid w:val="00484C2A"/>
    <w:rsid w:val="00485461"/>
    <w:rsid w:val="0049050C"/>
    <w:rsid w:val="00490CC1"/>
    <w:rsid w:val="00492C1D"/>
    <w:rsid w:val="00493161"/>
    <w:rsid w:val="0049316E"/>
    <w:rsid w:val="00497E72"/>
    <w:rsid w:val="004A03D5"/>
    <w:rsid w:val="004A6B62"/>
    <w:rsid w:val="004A7B49"/>
    <w:rsid w:val="004B100D"/>
    <w:rsid w:val="004B1700"/>
    <w:rsid w:val="004B2F60"/>
    <w:rsid w:val="004B3E36"/>
    <w:rsid w:val="004B438B"/>
    <w:rsid w:val="004B5078"/>
    <w:rsid w:val="004B6110"/>
    <w:rsid w:val="004B6438"/>
    <w:rsid w:val="004B761D"/>
    <w:rsid w:val="004C1278"/>
    <w:rsid w:val="004C3143"/>
    <w:rsid w:val="004C32ED"/>
    <w:rsid w:val="004C37FE"/>
    <w:rsid w:val="004C3BC2"/>
    <w:rsid w:val="004C6470"/>
    <w:rsid w:val="004C7101"/>
    <w:rsid w:val="004C729A"/>
    <w:rsid w:val="004D0A42"/>
    <w:rsid w:val="004D0E5E"/>
    <w:rsid w:val="004D171E"/>
    <w:rsid w:val="004D3714"/>
    <w:rsid w:val="004D5009"/>
    <w:rsid w:val="004D5310"/>
    <w:rsid w:val="004D6F38"/>
    <w:rsid w:val="004E007B"/>
    <w:rsid w:val="004E042C"/>
    <w:rsid w:val="004E04B0"/>
    <w:rsid w:val="004E1EBF"/>
    <w:rsid w:val="004E27FB"/>
    <w:rsid w:val="004E368D"/>
    <w:rsid w:val="004E37F0"/>
    <w:rsid w:val="004E3C46"/>
    <w:rsid w:val="004E71DA"/>
    <w:rsid w:val="004F0AFD"/>
    <w:rsid w:val="004F2B4A"/>
    <w:rsid w:val="004F3B30"/>
    <w:rsid w:val="004F4888"/>
    <w:rsid w:val="004F65E7"/>
    <w:rsid w:val="004F78A5"/>
    <w:rsid w:val="00500E5F"/>
    <w:rsid w:val="005013D6"/>
    <w:rsid w:val="00501C59"/>
    <w:rsid w:val="00502778"/>
    <w:rsid w:val="00503E50"/>
    <w:rsid w:val="005041BD"/>
    <w:rsid w:val="005043CA"/>
    <w:rsid w:val="005046F6"/>
    <w:rsid w:val="00505C1C"/>
    <w:rsid w:val="00510089"/>
    <w:rsid w:val="0051012F"/>
    <w:rsid w:val="00510617"/>
    <w:rsid w:val="005118EB"/>
    <w:rsid w:val="00511D56"/>
    <w:rsid w:val="005120CF"/>
    <w:rsid w:val="005127E5"/>
    <w:rsid w:val="00514CD5"/>
    <w:rsid w:val="00516109"/>
    <w:rsid w:val="005175E5"/>
    <w:rsid w:val="00520135"/>
    <w:rsid w:val="005202F1"/>
    <w:rsid w:val="005230F5"/>
    <w:rsid w:val="005241B2"/>
    <w:rsid w:val="00524431"/>
    <w:rsid w:val="00524C3D"/>
    <w:rsid w:val="005255F9"/>
    <w:rsid w:val="005265F1"/>
    <w:rsid w:val="00527171"/>
    <w:rsid w:val="005272B8"/>
    <w:rsid w:val="005307A6"/>
    <w:rsid w:val="0053247B"/>
    <w:rsid w:val="00535F24"/>
    <w:rsid w:val="00536C37"/>
    <w:rsid w:val="00536CD3"/>
    <w:rsid w:val="00537013"/>
    <w:rsid w:val="00540BB0"/>
    <w:rsid w:val="005424C6"/>
    <w:rsid w:val="0054331C"/>
    <w:rsid w:val="00544061"/>
    <w:rsid w:val="00546122"/>
    <w:rsid w:val="00547B21"/>
    <w:rsid w:val="00550B11"/>
    <w:rsid w:val="00556194"/>
    <w:rsid w:val="005572E6"/>
    <w:rsid w:val="0056032F"/>
    <w:rsid w:val="00560857"/>
    <w:rsid w:val="00562EE1"/>
    <w:rsid w:val="00564641"/>
    <w:rsid w:val="00564659"/>
    <w:rsid w:val="0057011C"/>
    <w:rsid w:val="005701AC"/>
    <w:rsid w:val="00570384"/>
    <w:rsid w:val="0057151D"/>
    <w:rsid w:val="00572B6C"/>
    <w:rsid w:val="00572FA8"/>
    <w:rsid w:val="00573DD4"/>
    <w:rsid w:val="00582C28"/>
    <w:rsid w:val="005831D1"/>
    <w:rsid w:val="00583C01"/>
    <w:rsid w:val="00584DA3"/>
    <w:rsid w:val="005967F5"/>
    <w:rsid w:val="005A1429"/>
    <w:rsid w:val="005A3067"/>
    <w:rsid w:val="005A3693"/>
    <w:rsid w:val="005A39E9"/>
    <w:rsid w:val="005A3E8D"/>
    <w:rsid w:val="005A7A8F"/>
    <w:rsid w:val="005B2F51"/>
    <w:rsid w:val="005B7AFB"/>
    <w:rsid w:val="005C2139"/>
    <w:rsid w:val="005C22E0"/>
    <w:rsid w:val="005C4469"/>
    <w:rsid w:val="005C450A"/>
    <w:rsid w:val="005C5586"/>
    <w:rsid w:val="005C7D1D"/>
    <w:rsid w:val="005C7F08"/>
    <w:rsid w:val="005D165B"/>
    <w:rsid w:val="005D16AC"/>
    <w:rsid w:val="005D261B"/>
    <w:rsid w:val="005D3E25"/>
    <w:rsid w:val="005D4570"/>
    <w:rsid w:val="005D4FEF"/>
    <w:rsid w:val="005E0C13"/>
    <w:rsid w:val="005E1639"/>
    <w:rsid w:val="005E2C3F"/>
    <w:rsid w:val="005E49A5"/>
    <w:rsid w:val="005E593E"/>
    <w:rsid w:val="005E5AD6"/>
    <w:rsid w:val="005E5DD1"/>
    <w:rsid w:val="005E60DA"/>
    <w:rsid w:val="005E7948"/>
    <w:rsid w:val="005F0006"/>
    <w:rsid w:val="005F2747"/>
    <w:rsid w:val="005F2F96"/>
    <w:rsid w:val="005F38BA"/>
    <w:rsid w:val="005F4576"/>
    <w:rsid w:val="005F5283"/>
    <w:rsid w:val="005F5401"/>
    <w:rsid w:val="005F72C7"/>
    <w:rsid w:val="006000C5"/>
    <w:rsid w:val="00600CEC"/>
    <w:rsid w:val="00601228"/>
    <w:rsid w:val="0060386C"/>
    <w:rsid w:val="00607243"/>
    <w:rsid w:val="006119E2"/>
    <w:rsid w:val="006130E3"/>
    <w:rsid w:val="0061351E"/>
    <w:rsid w:val="006145C9"/>
    <w:rsid w:val="00615CE2"/>
    <w:rsid w:val="00616B3A"/>
    <w:rsid w:val="006205FA"/>
    <w:rsid w:val="006230F2"/>
    <w:rsid w:val="00624251"/>
    <w:rsid w:val="006245ED"/>
    <w:rsid w:val="006275FC"/>
    <w:rsid w:val="00632C8A"/>
    <w:rsid w:val="00633B9B"/>
    <w:rsid w:val="00633DCE"/>
    <w:rsid w:val="0063710B"/>
    <w:rsid w:val="006377FF"/>
    <w:rsid w:val="00640D02"/>
    <w:rsid w:val="00646865"/>
    <w:rsid w:val="00647101"/>
    <w:rsid w:val="00647514"/>
    <w:rsid w:val="00647F32"/>
    <w:rsid w:val="0065039E"/>
    <w:rsid w:val="006517BC"/>
    <w:rsid w:val="00652F51"/>
    <w:rsid w:val="00653E74"/>
    <w:rsid w:val="006553D7"/>
    <w:rsid w:val="00656CEB"/>
    <w:rsid w:val="006576DA"/>
    <w:rsid w:val="00657CD2"/>
    <w:rsid w:val="006615EC"/>
    <w:rsid w:val="006633A7"/>
    <w:rsid w:val="00663E96"/>
    <w:rsid w:val="00664146"/>
    <w:rsid w:val="006658DB"/>
    <w:rsid w:val="006675F3"/>
    <w:rsid w:val="0067061E"/>
    <w:rsid w:val="0067200B"/>
    <w:rsid w:val="006720BF"/>
    <w:rsid w:val="00681EB5"/>
    <w:rsid w:val="0068241A"/>
    <w:rsid w:val="00683B24"/>
    <w:rsid w:val="00683F00"/>
    <w:rsid w:val="00685858"/>
    <w:rsid w:val="00685BFB"/>
    <w:rsid w:val="00685E74"/>
    <w:rsid w:val="00685FA1"/>
    <w:rsid w:val="00691744"/>
    <w:rsid w:val="0069317F"/>
    <w:rsid w:val="006940EF"/>
    <w:rsid w:val="00695DA6"/>
    <w:rsid w:val="00696101"/>
    <w:rsid w:val="00697B4B"/>
    <w:rsid w:val="006A06E8"/>
    <w:rsid w:val="006A07E7"/>
    <w:rsid w:val="006A0AD5"/>
    <w:rsid w:val="006A1E2E"/>
    <w:rsid w:val="006A23F2"/>
    <w:rsid w:val="006A2C2E"/>
    <w:rsid w:val="006A472F"/>
    <w:rsid w:val="006A5BD9"/>
    <w:rsid w:val="006A7C20"/>
    <w:rsid w:val="006B03C5"/>
    <w:rsid w:val="006B0909"/>
    <w:rsid w:val="006B3E23"/>
    <w:rsid w:val="006B46B8"/>
    <w:rsid w:val="006B537B"/>
    <w:rsid w:val="006B5861"/>
    <w:rsid w:val="006C07AA"/>
    <w:rsid w:val="006C28F2"/>
    <w:rsid w:val="006C3938"/>
    <w:rsid w:val="006C5BFE"/>
    <w:rsid w:val="006C60AD"/>
    <w:rsid w:val="006D1431"/>
    <w:rsid w:val="006D2719"/>
    <w:rsid w:val="006D416F"/>
    <w:rsid w:val="006D523A"/>
    <w:rsid w:val="006D56EC"/>
    <w:rsid w:val="006D7249"/>
    <w:rsid w:val="006D780A"/>
    <w:rsid w:val="006E1115"/>
    <w:rsid w:val="006E1679"/>
    <w:rsid w:val="006E1A6F"/>
    <w:rsid w:val="006E262A"/>
    <w:rsid w:val="006E2CFE"/>
    <w:rsid w:val="006E37A6"/>
    <w:rsid w:val="006E4AC3"/>
    <w:rsid w:val="006E51ED"/>
    <w:rsid w:val="006E5D92"/>
    <w:rsid w:val="006F3099"/>
    <w:rsid w:val="006F3A74"/>
    <w:rsid w:val="006F5B7B"/>
    <w:rsid w:val="006F7230"/>
    <w:rsid w:val="0070064F"/>
    <w:rsid w:val="007030C6"/>
    <w:rsid w:val="00703148"/>
    <w:rsid w:val="00706064"/>
    <w:rsid w:val="00706079"/>
    <w:rsid w:val="00706E35"/>
    <w:rsid w:val="007078C5"/>
    <w:rsid w:val="00711BAB"/>
    <w:rsid w:val="00711BFB"/>
    <w:rsid w:val="00712513"/>
    <w:rsid w:val="00713E1E"/>
    <w:rsid w:val="00715346"/>
    <w:rsid w:val="00715656"/>
    <w:rsid w:val="00716A4A"/>
    <w:rsid w:val="00716B76"/>
    <w:rsid w:val="00716BCC"/>
    <w:rsid w:val="0071749D"/>
    <w:rsid w:val="007202F3"/>
    <w:rsid w:val="007206E4"/>
    <w:rsid w:val="007225DE"/>
    <w:rsid w:val="007225EB"/>
    <w:rsid w:val="00725573"/>
    <w:rsid w:val="00725D60"/>
    <w:rsid w:val="007274A0"/>
    <w:rsid w:val="007312BB"/>
    <w:rsid w:val="00733E79"/>
    <w:rsid w:val="00734C55"/>
    <w:rsid w:val="0073571A"/>
    <w:rsid w:val="00735ABE"/>
    <w:rsid w:val="0073669D"/>
    <w:rsid w:val="00736928"/>
    <w:rsid w:val="00737600"/>
    <w:rsid w:val="00740720"/>
    <w:rsid w:val="00740F8F"/>
    <w:rsid w:val="00741729"/>
    <w:rsid w:val="00742CF5"/>
    <w:rsid w:val="007430AF"/>
    <w:rsid w:val="0074428E"/>
    <w:rsid w:val="00744459"/>
    <w:rsid w:val="0074510D"/>
    <w:rsid w:val="00745AD1"/>
    <w:rsid w:val="007474D1"/>
    <w:rsid w:val="00747EB3"/>
    <w:rsid w:val="00750645"/>
    <w:rsid w:val="0075118D"/>
    <w:rsid w:val="00751CF7"/>
    <w:rsid w:val="00752784"/>
    <w:rsid w:val="0075447F"/>
    <w:rsid w:val="0075454B"/>
    <w:rsid w:val="00754A32"/>
    <w:rsid w:val="00754C4A"/>
    <w:rsid w:val="007558C4"/>
    <w:rsid w:val="00756791"/>
    <w:rsid w:val="007602A4"/>
    <w:rsid w:val="007615D0"/>
    <w:rsid w:val="00761C34"/>
    <w:rsid w:val="0076295B"/>
    <w:rsid w:val="00765097"/>
    <w:rsid w:val="00765182"/>
    <w:rsid w:val="00770532"/>
    <w:rsid w:val="0077125D"/>
    <w:rsid w:val="00772698"/>
    <w:rsid w:val="007742CC"/>
    <w:rsid w:val="007752A8"/>
    <w:rsid w:val="00775B20"/>
    <w:rsid w:val="0077680B"/>
    <w:rsid w:val="0078119F"/>
    <w:rsid w:val="007821BA"/>
    <w:rsid w:val="007828DE"/>
    <w:rsid w:val="00785B7B"/>
    <w:rsid w:val="00785BA1"/>
    <w:rsid w:val="00785F4E"/>
    <w:rsid w:val="007866AA"/>
    <w:rsid w:val="00786AA6"/>
    <w:rsid w:val="0078732C"/>
    <w:rsid w:val="00791584"/>
    <w:rsid w:val="00791B59"/>
    <w:rsid w:val="00792B78"/>
    <w:rsid w:val="0079347B"/>
    <w:rsid w:val="0079389B"/>
    <w:rsid w:val="007945B2"/>
    <w:rsid w:val="0079479D"/>
    <w:rsid w:val="00796113"/>
    <w:rsid w:val="007A17E8"/>
    <w:rsid w:val="007A1F54"/>
    <w:rsid w:val="007A3C5F"/>
    <w:rsid w:val="007A3E09"/>
    <w:rsid w:val="007A5328"/>
    <w:rsid w:val="007B1726"/>
    <w:rsid w:val="007B348B"/>
    <w:rsid w:val="007B717C"/>
    <w:rsid w:val="007C0911"/>
    <w:rsid w:val="007C21F1"/>
    <w:rsid w:val="007C222C"/>
    <w:rsid w:val="007C2250"/>
    <w:rsid w:val="007C3772"/>
    <w:rsid w:val="007C3D52"/>
    <w:rsid w:val="007C3D68"/>
    <w:rsid w:val="007C3EFB"/>
    <w:rsid w:val="007C4573"/>
    <w:rsid w:val="007C5B1A"/>
    <w:rsid w:val="007D0B61"/>
    <w:rsid w:val="007D2E58"/>
    <w:rsid w:val="007D4335"/>
    <w:rsid w:val="007D4772"/>
    <w:rsid w:val="007D4FB4"/>
    <w:rsid w:val="007D7A59"/>
    <w:rsid w:val="007E00E8"/>
    <w:rsid w:val="007E055C"/>
    <w:rsid w:val="007E13E6"/>
    <w:rsid w:val="007E206E"/>
    <w:rsid w:val="007E2353"/>
    <w:rsid w:val="007E3035"/>
    <w:rsid w:val="007E3376"/>
    <w:rsid w:val="007E473F"/>
    <w:rsid w:val="007E70F3"/>
    <w:rsid w:val="007F0876"/>
    <w:rsid w:val="007F2849"/>
    <w:rsid w:val="007F5392"/>
    <w:rsid w:val="007F5C8A"/>
    <w:rsid w:val="007F7878"/>
    <w:rsid w:val="007F78C9"/>
    <w:rsid w:val="00801487"/>
    <w:rsid w:val="00801A2C"/>
    <w:rsid w:val="0080212F"/>
    <w:rsid w:val="00806A3D"/>
    <w:rsid w:val="008074C6"/>
    <w:rsid w:val="008101E5"/>
    <w:rsid w:val="00811746"/>
    <w:rsid w:val="00812EFD"/>
    <w:rsid w:val="00813674"/>
    <w:rsid w:val="00813F9E"/>
    <w:rsid w:val="00820CF6"/>
    <w:rsid w:val="008221BF"/>
    <w:rsid w:val="00824DBA"/>
    <w:rsid w:val="00825052"/>
    <w:rsid w:val="0083092D"/>
    <w:rsid w:val="008323C5"/>
    <w:rsid w:val="008365A1"/>
    <w:rsid w:val="008366FC"/>
    <w:rsid w:val="008369DD"/>
    <w:rsid w:val="00836AA3"/>
    <w:rsid w:val="00837A0E"/>
    <w:rsid w:val="00840717"/>
    <w:rsid w:val="00840E80"/>
    <w:rsid w:val="00841006"/>
    <w:rsid w:val="00841643"/>
    <w:rsid w:val="00841CE1"/>
    <w:rsid w:val="00844997"/>
    <w:rsid w:val="008458A0"/>
    <w:rsid w:val="00845A27"/>
    <w:rsid w:val="00845CF5"/>
    <w:rsid w:val="00847F39"/>
    <w:rsid w:val="00852C0C"/>
    <w:rsid w:val="00853130"/>
    <w:rsid w:val="008553C7"/>
    <w:rsid w:val="00855D7E"/>
    <w:rsid w:val="00855E67"/>
    <w:rsid w:val="008562FE"/>
    <w:rsid w:val="00856360"/>
    <w:rsid w:val="00857DE2"/>
    <w:rsid w:val="0086035C"/>
    <w:rsid w:val="008626D2"/>
    <w:rsid w:val="00863DF5"/>
    <w:rsid w:val="00865180"/>
    <w:rsid w:val="008653D1"/>
    <w:rsid w:val="008658CD"/>
    <w:rsid w:val="008672DE"/>
    <w:rsid w:val="00870C0D"/>
    <w:rsid w:val="00870C67"/>
    <w:rsid w:val="00871FFF"/>
    <w:rsid w:val="00872BE8"/>
    <w:rsid w:val="00873802"/>
    <w:rsid w:val="00874313"/>
    <w:rsid w:val="00877A56"/>
    <w:rsid w:val="0088072A"/>
    <w:rsid w:val="00881199"/>
    <w:rsid w:val="00881E8D"/>
    <w:rsid w:val="00882290"/>
    <w:rsid w:val="0088270E"/>
    <w:rsid w:val="0088279A"/>
    <w:rsid w:val="00883A71"/>
    <w:rsid w:val="00883B25"/>
    <w:rsid w:val="00884816"/>
    <w:rsid w:val="00885874"/>
    <w:rsid w:val="00890D84"/>
    <w:rsid w:val="00894897"/>
    <w:rsid w:val="00894CF2"/>
    <w:rsid w:val="00894DBC"/>
    <w:rsid w:val="00895114"/>
    <w:rsid w:val="008A12E7"/>
    <w:rsid w:val="008A208B"/>
    <w:rsid w:val="008A40B5"/>
    <w:rsid w:val="008A40D9"/>
    <w:rsid w:val="008A42D4"/>
    <w:rsid w:val="008A5802"/>
    <w:rsid w:val="008A6333"/>
    <w:rsid w:val="008A6510"/>
    <w:rsid w:val="008A7C93"/>
    <w:rsid w:val="008A7FC4"/>
    <w:rsid w:val="008B03B3"/>
    <w:rsid w:val="008B04BD"/>
    <w:rsid w:val="008B12BF"/>
    <w:rsid w:val="008B146E"/>
    <w:rsid w:val="008B1B98"/>
    <w:rsid w:val="008B3233"/>
    <w:rsid w:val="008B4BBC"/>
    <w:rsid w:val="008B5BD6"/>
    <w:rsid w:val="008B6494"/>
    <w:rsid w:val="008B7F0C"/>
    <w:rsid w:val="008C00E7"/>
    <w:rsid w:val="008C0805"/>
    <w:rsid w:val="008C0D29"/>
    <w:rsid w:val="008C2796"/>
    <w:rsid w:val="008C5181"/>
    <w:rsid w:val="008C522B"/>
    <w:rsid w:val="008D046F"/>
    <w:rsid w:val="008D1511"/>
    <w:rsid w:val="008D1E9C"/>
    <w:rsid w:val="008D26CA"/>
    <w:rsid w:val="008D333A"/>
    <w:rsid w:val="008D4A7C"/>
    <w:rsid w:val="008D572E"/>
    <w:rsid w:val="008D60D9"/>
    <w:rsid w:val="008D6633"/>
    <w:rsid w:val="008D6CCC"/>
    <w:rsid w:val="008D7C55"/>
    <w:rsid w:val="008E03D0"/>
    <w:rsid w:val="008E13FB"/>
    <w:rsid w:val="008E286C"/>
    <w:rsid w:val="008E315E"/>
    <w:rsid w:val="008E5DD9"/>
    <w:rsid w:val="008E5F26"/>
    <w:rsid w:val="008E76C9"/>
    <w:rsid w:val="008F1205"/>
    <w:rsid w:val="008F38D9"/>
    <w:rsid w:val="008F6F50"/>
    <w:rsid w:val="008F718F"/>
    <w:rsid w:val="009021D3"/>
    <w:rsid w:val="0090321C"/>
    <w:rsid w:val="009044B9"/>
    <w:rsid w:val="00904993"/>
    <w:rsid w:val="00904A9C"/>
    <w:rsid w:val="00906EEB"/>
    <w:rsid w:val="00911EF5"/>
    <w:rsid w:val="00911F97"/>
    <w:rsid w:val="00913B01"/>
    <w:rsid w:val="00914A9D"/>
    <w:rsid w:val="009234F1"/>
    <w:rsid w:val="0092481B"/>
    <w:rsid w:val="00927209"/>
    <w:rsid w:val="009303D3"/>
    <w:rsid w:val="0093109A"/>
    <w:rsid w:val="009332F4"/>
    <w:rsid w:val="00933430"/>
    <w:rsid w:val="009342A7"/>
    <w:rsid w:val="00935D2E"/>
    <w:rsid w:val="00936044"/>
    <w:rsid w:val="00936EF0"/>
    <w:rsid w:val="00937F7E"/>
    <w:rsid w:val="00940012"/>
    <w:rsid w:val="00942DFD"/>
    <w:rsid w:val="00944E39"/>
    <w:rsid w:val="00947E9F"/>
    <w:rsid w:val="0095208F"/>
    <w:rsid w:val="00953664"/>
    <w:rsid w:val="009547F0"/>
    <w:rsid w:val="009566EB"/>
    <w:rsid w:val="00957968"/>
    <w:rsid w:val="00957969"/>
    <w:rsid w:val="009617AD"/>
    <w:rsid w:val="00962170"/>
    <w:rsid w:val="00962E85"/>
    <w:rsid w:val="00963459"/>
    <w:rsid w:val="0096361C"/>
    <w:rsid w:val="00963DB7"/>
    <w:rsid w:val="0096428B"/>
    <w:rsid w:val="0096697A"/>
    <w:rsid w:val="00970398"/>
    <w:rsid w:val="00972362"/>
    <w:rsid w:val="00976992"/>
    <w:rsid w:val="0097757C"/>
    <w:rsid w:val="00980458"/>
    <w:rsid w:val="0098215E"/>
    <w:rsid w:val="009844BE"/>
    <w:rsid w:val="0098628A"/>
    <w:rsid w:val="00987B99"/>
    <w:rsid w:val="00987C90"/>
    <w:rsid w:val="0099012D"/>
    <w:rsid w:val="00990705"/>
    <w:rsid w:val="0099104B"/>
    <w:rsid w:val="00991727"/>
    <w:rsid w:val="00991D95"/>
    <w:rsid w:val="0099506A"/>
    <w:rsid w:val="009975DF"/>
    <w:rsid w:val="009A08AA"/>
    <w:rsid w:val="009A477A"/>
    <w:rsid w:val="009A513F"/>
    <w:rsid w:val="009A6CFE"/>
    <w:rsid w:val="009A70D8"/>
    <w:rsid w:val="009B2F42"/>
    <w:rsid w:val="009B38C5"/>
    <w:rsid w:val="009B73C1"/>
    <w:rsid w:val="009C0AC8"/>
    <w:rsid w:val="009C18EA"/>
    <w:rsid w:val="009C1B4A"/>
    <w:rsid w:val="009C1E94"/>
    <w:rsid w:val="009C2459"/>
    <w:rsid w:val="009C2797"/>
    <w:rsid w:val="009C492E"/>
    <w:rsid w:val="009C4D7A"/>
    <w:rsid w:val="009C55BD"/>
    <w:rsid w:val="009C5617"/>
    <w:rsid w:val="009D17B2"/>
    <w:rsid w:val="009D1C1B"/>
    <w:rsid w:val="009D2934"/>
    <w:rsid w:val="009D2CA5"/>
    <w:rsid w:val="009D2F7C"/>
    <w:rsid w:val="009D335F"/>
    <w:rsid w:val="009D33A8"/>
    <w:rsid w:val="009D3CEA"/>
    <w:rsid w:val="009D53DA"/>
    <w:rsid w:val="009D5E51"/>
    <w:rsid w:val="009D6D71"/>
    <w:rsid w:val="009E0E78"/>
    <w:rsid w:val="009E3203"/>
    <w:rsid w:val="009E36C8"/>
    <w:rsid w:val="009E376C"/>
    <w:rsid w:val="009E50BB"/>
    <w:rsid w:val="009E7117"/>
    <w:rsid w:val="009F09FE"/>
    <w:rsid w:val="009F0B56"/>
    <w:rsid w:val="009F1264"/>
    <w:rsid w:val="009F25FC"/>
    <w:rsid w:val="009F4473"/>
    <w:rsid w:val="009F470D"/>
    <w:rsid w:val="009F52B2"/>
    <w:rsid w:val="009F5961"/>
    <w:rsid w:val="00A00D54"/>
    <w:rsid w:val="00A02534"/>
    <w:rsid w:val="00A03541"/>
    <w:rsid w:val="00A036A6"/>
    <w:rsid w:val="00A03DD0"/>
    <w:rsid w:val="00A0437C"/>
    <w:rsid w:val="00A04520"/>
    <w:rsid w:val="00A0794E"/>
    <w:rsid w:val="00A107BC"/>
    <w:rsid w:val="00A10A40"/>
    <w:rsid w:val="00A1183A"/>
    <w:rsid w:val="00A11A42"/>
    <w:rsid w:val="00A13450"/>
    <w:rsid w:val="00A14FA4"/>
    <w:rsid w:val="00A151A5"/>
    <w:rsid w:val="00A221DF"/>
    <w:rsid w:val="00A242C0"/>
    <w:rsid w:val="00A249C6"/>
    <w:rsid w:val="00A257A4"/>
    <w:rsid w:val="00A25CCF"/>
    <w:rsid w:val="00A27C92"/>
    <w:rsid w:val="00A30179"/>
    <w:rsid w:val="00A31148"/>
    <w:rsid w:val="00A31654"/>
    <w:rsid w:val="00A32833"/>
    <w:rsid w:val="00A33C45"/>
    <w:rsid w:val="00A34E96"/>
    <w:rsid w:val="00A4218A"/>
    <w:rsid w:val="00A422C2"/>
    <w:rsid w:val="00A43070"/>
    <w:rsid w:val="00A44CAF"/>
    <w:rsid w:val="00A450A1"/>
    <w:rsid w:val="00A4680E"/>
    <w:rsid w:val="00A46DAD"/>
    <w:rsid w:val="00A562DD"/>
    <w:rsid w:val="00A60288"/>
    <w:rsid w:val="00A60A91"/>
    <w:rsid w:val="00A60B6A"/>
    <w:rsid w:val="00A61A32"/>
    <w:rsid w:val="00A62D62"/>
    <w:rsid w:val="00A66713"/>
    <w:rsid w:val="00A708A9"/>
    <w:rsid w:val="00A73114"/>
    <w:rsid w:val="00A737D2"/>
    <w:rsid w:val="00A73A70"/>
    <w:rsid w:val="00A73BEB"/>
    <w:rsid w:val="00A74563"/>
    <w:rsid w:val="00A7600C"/>
    <w:rsid w:val="00A840F0"/>
    <w:rsid w:val="00A84F6B"/>
    <w:rsid w:val="00A85842"/>
    <w:rsid w:val="00A860B2"/>
    <w:rsid w:val="00A8785E"/>
    <w:rsid w:val="00A93894"/>
    <w:rsid w:val="00A93B87"/>
    <w:rsid w:val="00A944A3"/>
    <w:rsid w:val="00A945FC"/>
    <w:rsid w:val="00A949E1"/>
    <w:rsid w:val="00A96539"/>
    <w:rsid w:val="00A973AB"/>
    <w:rsid w:val="00A974CF"/>
    <w:rsid w:val="00AA05A0"/>
    <w:rsid w:val="00AA3024"/>
    <w:rsid w:val="00AB34B3"/>
    <w:rsid w:val="00AB3E12"/>
    <w:rsid w:val="00AB490E"/>
    <w:rsid w:val="00AB5B68"/>
    <w:rsid w:val="00AC0A41"/>
    <w:rsid w:val="00AC14CF"/>
    <w:rsid w:val="00AC4D7A"/>
    <w:rsid w:val="00AC539A"/>
    <w:rsid w:val="00AC5B4A"/>
    <w:rsid w:val="00AC7767"/>
    <w:rsid w:val="00AC7BB8"/>
    <w:rsid w:val="00AC7C63"/>
    <w:rsid w:val="00AD03BB"/>
    <w:rsid w:val="00AD1704"/>
    <w:rsid w:val="00AD219E"/>
    <w:rsid w:val="00AD3F7D"/>
    <w:rsid w:val="00AD43AE"/>
    <w:rsid w:val="00AD5ED9"/>
    <w:rsid w:val="00AE0857"/>
    <w:rsid w:val="00AE3185"/>
    <w:rsid w:val="00AE410C"/>
    <w:rsid w:val="00AE495E"/>
    <w:rsid w:val="00AE57A5"/>
    <w:rsid w:val="00AE57C1"/>
    <w:rsid w:val="00AE6147"/>
    <w:rsid w:val="00AE6AA5"/>
    <w:rsid w:val="00AF0974"/>
    <w:rsid w:val="00AF0F54"/>
    <w:rsid w:val="00AF13A1"/>
    <w:rsid w:val="00AF6D33"/>
    <w:rsid w:val="00AF758B"/>
    <w:rsid w:val="00B01266"/>
    <w:rsid w:val="00B0160D"/>
    <w:rsid w:val="00B01B95"/>
    <w:rsid w:val="00B02455"/>
    <w:rsid w:val="00B04EB2"/>
    <w:rsid w:val="00B060AC"/>
    <w:rsid w:val="00B063C3"/>
    <w:rsid w:val="00B06952"/>
    <w:rsid w:val="00B07019"/>
    <w:rsid w:val="00B07706"/>
    <w:rsid w:val="00B13058"/>
    <w:rsid w:val="00B14AC7"/>
    <w:rsid w:val="00B15662"/>
    <w:rsid w:val="00B17477"/>
    <w:rsid w:val="00B205DD"/>
    <w:rsid w:val="00B20C67"/>
    <w:rsid w:val="00B26086"/>
    <w:rsid w:val="00B3056F"/>
    <w:rsid w:val="00B31085"/>
    <w:rsid w:val="00B317C1"/>
    <w:rsid w:val="00B33946"/>
    <w:rsid w:val="00B33A3A"/>
    <w:rsid w:val="00B35F76"/>
    <w:rsid w:val="00B36A1B"/>
    <w:rsid w:val="00B44543"/>
    <w:rsid w:val="00B446E1"/>
    <w:rsid w:val="00B448A9"/>
    <w:rsid w:val="00B44C5C"/>
    <w:rsid w:val="00B46F7D"/>
    <w:rsid w:val="00B50903"/>
    <w:rsid w:val="00B53DC0"/>
    <w:rsid w:val="00B53FCA"/>
    <w:rsid w:val="00B5404B"/>
    <w:rsid w:val="00B54414"/>
    <w:rsid w:val="00B546C8"/>
    <w:rsid w:val="00B54823"/>
    <w:rsid w:val="00B5547F"/>
    <w:rsid w:val="00B55D00"/>
    <w:rsid w:val="00B56FB6"/>
    <w:rsid w:val="00B57B90"/>
    <w:rsid w:val="00B616A6"/>
    <w:rsid w:val="00B63A97"/>
    <w:rsid w:val="00B63ECE"/>
    <w:rsid w:val="00B646A1"/>
    <w:rsid w:val="00B64CBC"/>
    <w:rsid w:val="00B6569B"/>
    <w:rsid w:val="00B65742"/>
    <w:rsid w:val="00B65B70"/>
    <w:rsid w:val="00B65F90"/>
    <w:rsid w:val="00B66090"/>
    <w:rsid w:val="00B672F5"/>
    <w:rsid w:val="00B67A51"/>
    <w:rsid w:val="00B67AB8"/>
    <w:rsid w:val="00B72F28"/>
    <w:rsid w:val="00B74228"/>
    <w:rsid w:val="00B75530"/>
    <w:rsid w:val="00B805C3"/>
    <w:rsid w:val="00B825E8"/>
    <w:rsid w:val="00B83F54"/>
    <w:rsid w:val="00B84124"/>
    <w:rsid w:val="00B84E9D"/>
    <w:rsid w:val="00B860D0"/>
    <w:rsid w:val="00B8632E"/>
    <w:rsid w:val="00B90829"/>
    <w:rsid w:val="00B90835"/>
    <w:rsid w:val="00B91A86"/>
    <w:rsid w:val="00B92D2D"/>
    <w:rsid w:val="00B94164"/>
    <w:rsid w:val="00B9468F"/>
    <w:rsid w:val="00B94859"/>
    <w:rsid w:val="00BA127E"/>
    <w:rsid w:val="00BA2081"/>
    <w:rsid w:val="00BA2B1D"/>
    <w:rsid w:val="00BA32EA"/>
    <w:rsid w:val="00BA346E"/>
    <w:rsid w:val="00BA408A"/>
    <w:rsid w:val="00BA6862"/>
    <w:rsid w:val="00BB1222"/>
    <w:rsid w:val="00BB1C9E"/>
    <w:rsid w:val="00BB20CE"/>
    <w:rsid w:val="00BB3000"/>
    <w:rsid w:val="00BB4043"/>
    <w:rsid w:val="00BB47E7"/>
    <w:rsid w:val="00BB4804"/>
    <w:rsid w:val="00BB48D7"/>
    <w:rsid w:val="00BB6FAB"/>
    <w:rsid w:val="00BB77E7"/>
    <w:rsid w:val="00BC0D6E"/>
    <w:rsid w:val="00BC3548"/>
    <w:rsid w:val="00BC3A29"/>
    <w:rsid w:val="00BC3F0C"/>
    <w:rsid w:val="00BC49C1"/>
    <w:rsid w:val="00BC52B9"/>
    <w:rsid w:val="00BC6D56"/>
    <w:rsid w:val="00BD3913"/>
    <w:rsid w:val="00BD503E"/>
    <w:rsid w:val="00BD5AB1"/>
    <w:rsid w:val="00BE0DD1"/>
    <w:rsid w:val="00BE1ACF"/>
    <w:rsid w:val="00BE28B5"/>
    <w:rsid w:val="00BE3698"/>
    <w:rsid w:val="00BE3C3C"/>
    <w:rsid w:val="00BE5D6C"/>
    <w:rsid w:val="00BE5E96"/>
    <w:rsid w:val="00BE6DB4"/>
    <w:rsid w:val="00BE7482"/>
    <w:rsid w:val="00BE75AD"/>
    <w:rsid w:val="00BF04F1"/>
    <w:rsid w:val="00BF2EBC"/>
    <w:rsid w:val="00BF305C"/>
    <w:rsid w:val="00BF5941"/>
    <w:rsid w:val="00BF6884"/>
    <w:rsid w:val="00BF7BB5"/>
    <w:rsid w:val="00C003BB"/>
    <w:rsid w:val="00C01308"/>
    <w:rsid w:val="00C01F07"/>
    <w:rsid w:val="00C04A69"/>
    <w:rsid w:val="00C04FEA"/>
    <w:rsid w:val="00C053A3"/>
    <w:rsid w:val="00C05532"/>
    <w:rsid w:val="00C07418"/>
    <w:rsid w:val="00C07F5C"/>
    <w:rsid w:val="00C107D8"/>
    <w:rsid w:val="00C11363"/>
    <w:rsid w:val="00C11CE2"/>
    <w:rsid w:val="00C11F6A"/>
    <w:rsid w:val="00C15A67"/>
    <w:rsid w:val="00C15AAB"/>
    <w:rsid w:val="00C16815"/>
    <w:rsid w:val="00C20D3C"/>
    <w:rsid w:val="00C2155F"/>
    <w:rsid w:val="00C22893"/>
    <w:rsid w:val="00C2552F"/>
    <w:rsid w:val="00C30399"/>
    <w:rsid w:val="00C315A2"/>
    <w:rsid w:val="00C31DFF"/>
    <w:rsid w:val="00C326B0"/>
    <w:rsid w:val="00C33516"/>
    <w:rsid w:val="00C34249"/>
    <w:rsid w:val="00C352D7"/>
    <w:rsid w:val="00C357ED"/>
    <w:rsid w:val="00C36138"/>
    <w:rsid w:val="00C364E0"/>
    <w:rsid w:val="00C36722"/>
    <w:rsid w:val="00C37F04"/>
    <w:rsid w:val="00C42312"/>
    <w:rsid w:val="00C4307B"/>
    <w:rsid w:val="00C44F5D"/>
    <w:rsid w:val="00C44F6E"/>
    <w:rsid w:val="00C45483"/>
    <w:rsid w:val="00C465EA"/>
    <w:rsid w:val="00C46F95"/>
    <w:rsid w:val="00C51345"/>
    <w:rsid w:val="00C5193E"/>
    <w:rsid w:val="00C51E94"/>
    <w:rsid w:val="00C52051"/>
    <w:rsid w:val="00C52E8C"/>
    <w:rsid w:val="00C5408D"/>
    <w:rsid w:val="00C55A61"/>
    <w:rsid w:val="00C56E21"/>
    <w:rsid w:val="00C60C2A"/>
    <w:rsid w:val="00C65266"/>
    <w:rsid w:val="00C71E6B"/>
    <w:rsid w:val="00C725AB"/>
    <w:rsid w:val="00C76A1C"/>
    <w:rsid w:val="00C851A7"/>
    <w:rsid w:val="00C87D92"/>
    <w:rsid w:val="00C91169"/>
    <w:rsid w:val="00C92642"/>
    <w:rsid w:val="00C977E1"/>
    <w:rsid w:val="00CA3A4B"/>
    <w:rsid w:val="00CA3FF5"/>
    <w:rsid w:val="00CA743D"/>
    <w:rsid w:val="00CB6A31"/>
    <w:rsid w:val="00CC1AF9"/>
    <w:rsid w:val="00CC245C"/>
    <w:rsid w:val="00CC400D"/>
    <w:rsid w:val="00CC4E85"/>
    <w:rsid w:val="00CC5AC8"/>
    <w:rsid w:val="00CD02DA"/>
    <w:rsid w:val="00CD1A53"/>
    <w:rsid w:val="00CD2260"/>
    <w:rsid w:val="00CD45D5"/>
    <w:rsid w:val="00CD523C"/>
    <w:rsid w:val="00CD6939"/>
    <w:rsid w:val="00CE08FE"/>
    <w:rsid w:val="00CE2175"/>
    <w:rsid w:val="00CE4BCF"/>
    <w:rsid w:val="00CE5852"/>
    <w:rsid w:val="00CE601B"/>
    <w:rsid w:val="00CF10EE"/>
    <w:rsid w:val="00CF1120"/>
    <w:rsid w:val="00CF1F43"/>
    <w:rsid w:val="00CF3006"/>
    <w:rsid w:val="00CF3EEF"/>
    <w:rsid w:val="00CF58B7"/>
    <w:rsid w:val="00D00D67"/>
    <w:rsid w:val="00D024F6"/>
    <w:rsid w:val="00D0327D"/>
    <w:rsid w:val="00D05BD7"/>
    <w:rsid w:val="00D109E7"/>
    <w:rsid w:val="00D10B38"/>
    <w:rsid w:val="00D11AE3"/>
    <w:rsid w:val="00D12173"/>
    <w:rsid w:val="00D12498"/>
    <w:rsid w:val="00D12527"/>
    <w:rsid w:val="00D130D8"/>
    <w:rsid w:val="00D149C2"/>
    <w:rsid w:val="00D15476"/>
    <w:rsid w:val="00D20E32"/>
    <w:rsid w:val="00D244B2"/>
    <w:rsid w:val="00D2459F"/>
    <w:rsid w:val="00D2554F"/>
    <w:rsid w:val="00D269FF"/>
    <w:rsid w:val="00D27FB4"/>
    <w:rsid w:val="00D32A50"/>
    <w:rsid w:val="00D344D3"/>
    <w:rsid w:val="00D34623"/>
    <w:rsid w:val="00D35382"/>
    <w:rsid w:val="00D36B83"/>
    <w:rsid w:val="00D36C0D"/>
    <w:rsid w:val="00D3780E"/>
    <w:rsid w:val="00D40DAA"/>
    <w:rsid w:val="00D4293C"/>
    <w:rsid w:val="00D42E71"/>
    <w:rsid w:val="00D45DEF"/>
    <w:rsid w:val="00D47123"/>
    <w:rsid w:val="00D50181"/>
    <w:rsid w:val="00D5018A"/>
    <w:rsid w:val="00D560AC"/>
    <w:rsid w:val="00D5672C"/>
    <w:rsid w:val="00D5678A"/>
    <w:rsid w:val="00D56C47"/>
    <w:rsid w:val="00D61087"/>
    <w:rsid w:val="00D61155"/>
    <w:rsid w:val="00D61959"/>
    <w:rsid w:val="00D6721C"/>
    <w:rsid w:val="00D67F75"/>
    <w:rsid w:val="00D72281"/>
    <w:rsid w:val="00D72900"/>
    <w:rsid w:val="00D74EDB"/>
    <w:rsid w:val="00D750A8"/>
    <w:rsid w:val="00D76640"/>
    <w:rsid w:val="00D766BB"/>
    <w:rsid w:val="00D7774B"/>
    <w:rsid w:val="00D80B8A"/>
    <w:rsid w:val="00D81ED6"/>
    <w:rsid w:val="00D831ED"/>
    <w:rsid w:val="00D83FDA"/>
    <w:rsid w:val="00D840E7"/>
    <w:rsid w:val="00D8519B"/>
    <w:rsid w:val="00D85588"/>
    <w:rsid w:val="00D8663C"/>
    <w:rsid w:val="00D923EA"/>
    <w:rsid w:val="00D93953"/>
    <w:rsid w:val="00D93AC7"/>
    <w:rsid w:val="00D94FC9"/>
    <w:rsid w:val="00D950B9"/>
    <w:rsid w:val="00DA0213"/>
    <w:rsid w:val="00DA0584"/>
    <w:rsid w:val="00DA06A0"/>
    <w:rsid w:val="00DA0920"/>
    <w:rsid w:val="00DA372D"/>
    <w:rsid w:val="00DA4289"/>
    <w:rsid w:val="00DA43F4"/>
    <w:rsid w:val="00DA448C"/>
    <w:rsid w:val="00DA66B4"/>
    <w:rsid w:val="00DB0CE2"/>
    <w:rsid w:val="00DB156D"/>
    <w:rsid w:val="00DB1C9A"/>
    <w:rsid w:val="00DB20BD"/>
    <w:rsid w:val="00DB211C"/>
    <w:rsid w:val="00DB2243"/>
    <w:rsid w:val="00DC4266"/>
    <w:rsid w:val="00DC5F50"/>
    <w:rsid w:val="00DC6129"/>
    <w:rsid w:val="00DD0511"/>
    <w:rsid w:val="00DD3C85"/>
    <w:rsid w:val="00DD5F58"/>
    <w:rsid w:val="00DD6693"/>
    <w:rsid w:val="00DE00EB"/>
    <w:rsid w:val="00DE01C9"/>
    <w:rsid w:val="00DE127D"/>
    <w:rsid w:val="00DE182A"/>
    <w:rsid w:val="00DE1CF9"/>
    <w:rsid w:val="00DE1EA2"/>
    <w:rsid w:val="00DE246F"/>
    <w:rsid w:val="00DE2DCA"/>
    <w:rsid w:val="00DF018C"/>
    <w:rsid w:val="00DF1684"/>
    <w:rsid w:val="00DF224B"/>
    <w:rsid w:val="00DF2B17"/>
    <w:rsid w:val="00DF3B37"/>
    <w:rsid w:val="00DF406F"/>
    <w:rsid w:val="00DF40C4"/>
    <w:rsid w:val="00DF634E"/>
    <w:rsid w:val="00DF781C"/>
    <w:rsid w:val="00DF7B09"/>
    <w:rsid w:val="00E012A2"/>
    <w:rsid w:val="00E029CF"/>
    <w:rsid w:val="00E034D9"/>
    <w:rsid w:val="00E0418C"/>
    <w:rsid w:val="00E06C45"/>
    <w:rsid w:val="00E10268"/>
    <w:rsid w:val="00E11A4F"/>
    <w:rsid w:val="00E12422"/>
    <w:rsid w:val="00E127BE"/>
    <w:rsid w:val="00E14AF3"/>
    <w:rsid w:val="00E15C1A"/>
    <w:rsid w:val="00E22FB2"/>
    <w:rsid w:val="00E23302"/>
    <w:rsid w:val="00E25CB0"/>
    <w:rsid w:val="00E30805"/>
    <w:rsid w:val="00E30B32"/>
    <w:rsid w:val="00E30E97"/>
    <w:rsid w:val="00E348A4"/>
    <w:rsid w:val="00E35885"/>
    <w:rsid w:val="00E35DC0"/>
    <w:rsid w:val="00E3670D"/>
    <w:rsid w:val="00E37328"/>
    <w:rsid w:val="00E41A39"/>
    <w:rsid w:val="00E43841"/>
    <w:rsid w:val="00E449E8"/>
    <w:rsid w:val="00E50D0F"/>
    <w:rsid w:val="00E5506A"/>
    <w:rsid w:val="00E60B24"/>
    <w:rsid w:val="00E61C23"/>
    <w:rsid w:val="00E62ADD"/>
    <w:rsid w:val="00E639A3"/>
    <w:rsid w:val="00E64797"/>
    <w:rsid w:val="00E6536A"/>
    <w:rsid w:val="00E657F3"/>
    <w:rsid w:val="00E6643A"/>
    <w:rsid w:val="00E6680E"/>
    <w:rsid w:val="00E67105"/>
    <w:rsid w:val="00E7028A"/>
    <w:rsid w:val="00E702E9"/>
    <w:rsid w:val="00E703FB"/>
    <w:rsid w:val="00E75118"/>
    <w:rsid w:val="00E76755"/>
    <w:rsid w:val="00E77D97"/>
    <w:rsid w:val="00E81DCE"/>
    <w:rsid w:val="00E822E0"/>
    <w:rsid w:val="00E83774"/>
    <w:rsid w:val="00E839F6"/>
    <w:rsid w:val="00E85518"/>
    <w:rsid w:val="00E85768"/>
    <w:rsid w:val="00E9015A"/>
    <w:rsid w:val="00E90170"/>
    <w:rsid w:val="00E908D0"/>
    <w:rsid w:val="00E96ABE"/>
    <w:rsid w:val="00E97CE3"/>
    <w:rsid w:val="00EA0AA7"/>
    <w:rsid w:val="00EA332D"/>
    <w:rsid w:val="00EA4F0C"/>
    <w:rsid w:val="00EA6811"/>
    <w:rsid w:val="00EA75ED"/>
    <w:rsid w:val="00EB0223"/>
    <w:rsid w:val="00EB031A"/>
    <w:rsid w:val="00EB4571"/>
    <w:rsid w:val="00EB53B4"/>
    <w:rsid w:val="00EB696A"/>
    <w:rsid w:val="00EB6E5A"/>
    <w:rsid w:val="00EB71DB"/>
    <w:rsid w:val="00EC0F5A"/>
    <w:rsid w:val="00EC655F"/>
    <w:rsid w:val="00ED26A1"/>
    <w:rsid w:val="00ED3FF9"/>
    <w:rsid w:val="00ED4646"/>
    <w:rsid w:val="00ED5237"/>
    <w:rsid w:val="00ED6977"/>
    <w:rsid w:val="00EE01C5"/>
    <w:rsid w:val="00EE0C9E"/>
    <w:rsid w:val="00EE15B9"/>
    <w:rsid w:val="00EE5506"/>
    <w:rsid w:val="00EF24A7"/>
    <w:rsid w:val="00EF5738"/>
    <w:rsid w:val="00EF5B28"/>
    <w:rsid w:val="00EF601D"/>
    <w:rsid w:val="00F00502"/>
    <w:rsid w:val="00F01178"/>
    <w:rsid w:val="00F0170C"/>
    <w:rsid w:val="00F026F7"/>
    <w:rsid w:val="00F02763"/>
    <w:rsid w:val="00F03674"/>
    <w:rsid w:val="00F04F35"/>
    <w:rsid w:val="00F07161"/>
    <w:rsid w:val="00F10461"/>
    <w:rsid w:val="00F12327"/>
    <w:rsid w:val="00F13DD9"/>
    <w:rsid w:val="00F14F9A"/>
    <w:rsid w:val="00F15011"/>
    <w:rsid w:val="00F153CB"/>
    <w:rsid w:val="00F1544F"/>
    <w:rsid w:val="00F15F35"/>
    <w:rsid w:val="00F169EB"/>
    <w:rsid w:val="00F16D84"/>
    <w:rsid w:val="00F176DE"/>
    <w:rsid w:val="00F20E43"/>
    <w:rsid w:val="00F22421"/>
    <w:rsid w:val="00F245E6"/>
    <w:rsid w:val="00F26DAD"/>
    <w:rsid w:val="00F27741"/>
    <w:rsid w:val="00F278CA"/>
    <w:rsid w:val="00F27C96"/>
    <w:rsid w:val="00F30CD1"/>
    <w:rsid w:val="00F3104C"/>
    <w:rsid w:val="00F3384C"/>
    <w:rsid w:val="00F36905"/>
    <w:rsid w:val="00F374AC"/>
    <w:rsid w:val="00F375D0"/>
    <w:rsid w:val="00F37C97"/>
    <w:rsid w:val="00F40C07"/>
    <w:rsid w:val="00F432A0"/>
    <w:rsid w:val="00F4402B"/>
    <w:rsid w:val="00F47885"/>
    <w:rsid w:val="00F51905"/>
    <w:rsid w:val="00F52842"/>
    <w:rsid w:val="00F52A53"/>
    <w:rsid w:val="00F53BFE"/>
    <w:rsid w:val="00F54ED8"/>
    <w:rsid w:val="00F5658E"/>
    <w:rsid w:val="00F56EC0"/>
    <w:rsid w:val="00F572BA"/>
    <w:rsid w:val="00F57906"/>
    <w:rsid w:val="00F60777"/>
    <w:rsid w:val="00F614C2"/>
    <w:rsid w:val="00F64228"/>
    <w:rsid w:val="00F65A9B"/>
    <w:rsid w:val="00F67A9E"/>
    <w:rsid w:val="00F67BD3"/>
    <w:rsid w:val="00F71C34"/>
    <w:rsid w:val="00F7344F"/>
    <w:rsid w:val="00F73795"/>
    <w:rsid w:val="00F74F18"/>
    <w:rsid w:val="00F755FB"/>
    <w:rsid w:val="00F76365"/>
    <w:rsid w:val="00F773F2"/>
    <w:rsid w:val="00F778DD"/>
    <w:rsid w:val="00F80821"/>
    <w:rsid w:val="00F81330"/>
    <w:rsid w:val="00F81790"/>
    <w:rsid w:val="00F81D79"/>
    <w:rsid w:val="00F8231A"/>
    <w:rsid w:val="00F84F22"/>
    <w:rsid w:val="00F85B12"/>
    <w:rsid w:val="00F860D5"/>
    <w:rsid w:val="00F86432"/>
    <w:rsid w:val="00F90476"/>
    <w:rsid w:val="00F905D6"/>
    <w:rsid w:val="00F90E57"/>
    <w:rsid w:val="00F91292"/>
    <w:rsid w:val="00F91296"/>
    <w:rsid w:val="00F9222D"/>
    <w:rsid w:val="00F935E9"/>
    <w:rsid w:val="00F9363A"/>
    <w:rsid w:val="00F958F4"/>
    <w:rsid w:val="00F95B51"/>
    <w:rsid w:val="00F9656C"/>
    <w:rsid w:val="00FA12C1"/>
    <w:rsid w:val="00FA25DC"/>
    <w:rsid w:val="00FA2A31"/>
    <w:rsid w:val="00FA3485"/>
    <w:rsid w:val="00FA3AD1"/>
    <w:rsid w:val="00FA54E1"/>
    <w:rsid w:val="00FB0C7D"/>
    <w:rsid w:val="00FB29B9"/>
    <w:rsid w:val="00FB38A9"/>
    <w:rsid w:val="00FB3F78"/>
    <w:rsid w:val="00FB7360"/>
    <w:rsid w:val="00FB79AA"/>
    <w:rsid w:val="00FC0E7B"/>
    <w:rsid w:val="00FC102F"/>
    <w:rsid w:val="00FC219E"/>
    <w:rsid w:val="00FC29A1"/>
    <w:rsid w:val="00FC73F8"/>
    <w:rsid w:val="00FD068B"/>
    <w:rsid w:val="00FD14A8"/>
    <w:rsid w:val="00FD20FA"/>
    <w:rsid w:val="00FD44FE"/>
    <w:rsid w:val="00FD4542"/>
    <w:rsid w:val="00FD512B"/>
    <w:rsid w:val="00FE0E58"/>
    <w:rsid w:val="00FE0F22"/>
    <w:rsid w:val="00FE2514"/>
    <w:rsid w:val="00FE363A"/>
    <w:rsid w:val="00FE5211"/>
    <w:rsid w:val="00FF030D"/>
    <w:rsid w:val="00FF33F4"/>
    <w:rsid w:val="00FF3E93"/>
    <w:rsid w:val="00FF4512"/>
    <w:rsid w:val="00FF4A29"/>
    <w:rsid w:val="00FF5690"/>
    <w:rsid w:val="00FF57BD"/>
    <w:rsid w:val="0169CA60"/>
    <w:rsid w:val="019321D2"/>
    <w:rsid w:val="01CC7C38"/>
    <w:rsid w:val="01EFEF00"/>
    <w:rsid w:val="020F921D"/>
    <w:rsid w:val="0226D246"/>
    <w:rsid w:val="024069E2"/>
    <w:rsid w:val="025B218E"/>
    <w:rsid w:val="0262ACBF"/>
    <w:rsid w:val="02DFB5E4"/>
    <w:rsid w:val="030AECFE"/>
    <w:rsid w:val="03293F5F"/>
    <w:rsid w:val="035112DD"/>
    <w:rsid w:val="036022A5"/>
    <w:rsid w:val="039908C1"/>
    <w:rsid w:val="03C69DBB"/>
    <w:rsid w:val="03D91315"/>
    <w:rsid w:val="03E84A1B"/>
    <w:rsid w:val="041611E6"/>
    <w:rsid w:val="043399FE"/>
    <w:rsid w:val="04E26602"/>
    <w:rsid w:val="054A1008"/>
    <w:rsid w:val="060096C1"/>
    <w:rsid w:val="061F7921"/>
    <w:rsid w:val="06CE4206"/>
    <w:rsid w:val="06EF6186"/>
    <w:rsid w:val="073AB169"/>
    <w:rsid w:val="080B29CD"/>
    <w:rsid w:val="0849D260"/>
    <w:rsid w:val="08635E69"/>
    <w:rsid w:val="0878BD88"/>
    <w:rsid w:val="088FF744"/>
    <w:rsid w:val="0906D94B"/>
    <w:rsid w:val="093901CC"/>
    <w:rsid w:val="096DB908"/>
    <w:rsid w:val="09CF96FA"/>
    <w:rsid w:val="0A1F04B8"/>
    <w:rsid w:val="0A24D739"/>
    <w:rsid w:val="0A40C122"/>
    <w:rsid w:val="0AA2DB82"/>
    <w:rsid w:val="0B06BC4A"/>
    <w:rsid w:val="0B5EF1E1"/>
    <w:rsid w:val="0BC53B21"/>
    <w:rsid w:val="0BE74C28"/>
    <w:rsid w:val="0C3D55B5"/>
    <w:rsid w:val="0C5AF424"/>
    <w:rsid w:val="0CB0A054"/>
    <w:rsid w:val="0CBBC131"/>
    <w:rsid w:val="0D6A810C"/>
    <w:rsid w:val="0E00895A"/>
    <w:rsid w:val="0E0A79B6"/>
    <w:rsid w:val="0E1F7333"/>
    <w:rsid w:val="0E5728D2"/>
    <w:rsid w:val="0E5E1BC6"/>
    <w:rsid w:val="0EB3A325"/>
    <w:rsid w:val="0EC7B372"/>
    <w:rsid w:val="0F308C68"/>
    <w:rsid w:val="0F31ED2E"/>
    <w:rsid w:val="0F3EE1B5"/>
    <w:rsid w:val="0F491D4D"/>
    <w:rsid w:val="0F9CF133"/>
    <w:rsid w:val="0F9E9D75"/>
    <w:rsid w:val="101962E0"/>
    <w:rsid w:val="10813EBC"/>
    <w:rsid w:val="10B68E6B"/>
    <w:rsid w:val="1122969F"/>
    <w:rsid w:val="117E82CC"/>
    <w:rsid w:val="1292FF9D"/>
    <w:rsid w:val="12FF6468"/>
    <w:rsid w:val="133F0A05"/>
    <w:rsid w:val="1369397D"/>
    <w:rsid w:val="13FD0D1F"/>
    <w:rsid w:val="143882F1"/>
    <w:rsid w:val="14485D02"/>
    <w:rsid w:val="159BA007"/>
    <w:rsid w:val="15CA08E7"/>
    <w:rsid w:val="1646852C"/>
    <w:rsid w:val="16844E46"/>
    <w:rsid w:val="16FEF98B"/>
    <w:rsid w:val="1780626B"/>
    <w:rsid w:val="1837809C"/>
    <w:rsid w:val="18751173"/>
    <w:rsid w:val="18791D8C"/>
    <w:rsid w:val="18A47CDF"/>
    <w:rsid w:val="18FD171D"/>
    <w:rsid w:val="192C7D17"/>
    <w:rsid w:val="196258AB"/>
    <w:rsid w:val="19BE8956"/>
    <w:rsid w:val="19DEC6ED"/>
    <w:rsid w:val="1A1F75C1"/>
    <w:rsid w:val="1ADC7CAC"/>
    <w:rsid w:val="1B699C50"/>
    <w:rsid w:val="1C6A1100"/>
    <w:rsid w:val="1D963250"/>
    <w:rsid w:val="1DB0A248"/>
    <w:rsid w:val="1DCFC707"/>
    <w:rsid w:val="1DFCBB79"/>
    <w:rsid w:val="1E0CFA31"/>
    <w:rsid w:val="1E0FF647"/>
    <w:rsid w:val="1E59145D"/>
    <w:rsid w:val="1E5E3F5C"/>
    <w:rsid w:val="1E77FE36"/>
    <w:rsid w:val="1E79F674"/>
    <w:rsid w:val="1EF9026F"/>
    <w:rsid w:val="1F128F73"/>
    <w:rsid w:val="1F5266F6"/>
    <w:rsid w:val="1FAA5E29"/>
    <w:rsid w:val="1FB05276"/>
    <w:rsid w:val="2025D3B7"/>
    <w:rsid w:val="2040F128"/>
    <w:rsid w:val="2114446D"/>
    <w:rsid w:val="21179D71"/>
    <w:rsid w:val="2256B047"/>
    <w:rsid w:val="2278673F"/>
    <w:rsid w:val="23656B9C"/>
    <w:rsid w:val="254D88FA"/>
    <w:rsid w:val="2551369B"/>
    <w:rsid w:val="25C175A9"/>
    <w:rsid w:val="2626EA08"/>
    <w:rsid w:val="26B89D33"/>
    <w:rsid w:val="27051C06"/>
    <w:rsid w:val="2779062D"/>
    <w:rsid w:val="28A6A34B"/>
    <w:rsid w:val="28CB4EA0"/>
    <w:rsid w:val="28FA7731"/>
    <w:rsid w:val="2909BEBF"/>
    <w:rsid w:val="297B542C"/>
    <w:rsid w:val="29EFA67D"/>
    <w:rsid w:val="29F4DDFF"/>
    <w:rsid w:val="2B7114F9"/>
    <w:rsid w:val="2B7C5B83"/>
    <w:rsid w:val="2BB89B9E"/>
    <w:rsid w:val="2BEFB1B5"/>
    <w:rsid w:val="2D09E665"/>
    <w:rsid w:val="2D305822"/>
    <w:rsid w:val="2D37BB1B"/>
    <w:rsid w:val="2DCEB29D"/>
    <w:rsid w:val="2DDE59DD"/>
    <w:rsid w:val="2E1A3FE9"/>
    <w:rsid w:val="2E213055"/>
    <w:rsid w:val="2EDAA8E3"/>
    <w:rsid w:val="2FEC8356"/>
    <w:rsid w:val="2FFF5D57"/>
    <w:rsid w:val="3001ED0D"/>
    <w:rsid w:val="305B7B80"/>
    <w:rsid w:val="307D2FCA"/>
    <w:rsid w:val="30ACBD02"/>
    <w:rsid w:val="30EF2ED3"/>
    <w:rsid w:val="3171893A"/>
    <w:rsid w:val="31D645FC"/>
    <w:rsid w:val="322F4844"/>
    <w:rsid w:val="329B3354"/>
    <w:rsid w:val="32A73884"/>
    <w:rsid w:val="332C7645"/>
    <w:rsid w:val="336F63F1"/>
    <w:rsid w:val="3374BD07"/>
    <w:rsid w:val="3376CA09"/>
    <w:rsid w:val="33831845"/>
    <w:rsid w:val="3395FC6F"/>
    <w:rsid w:val="3410F69F"/>
    <w:rsid w:val="3447426D"/>
    <w:rsid w:val="34A7EB02"/>
    <w:rsid w:val="35C0D98E"/>
    <w:rsid w:val="35D79973"/>
    <w:rsid w:val="3646F396"/>
    <w:rsid w:val="3647FAAD"/>
    <w:rsid w:val="365373A8"/>
    <w:rsid w:val="365A85E0"/>
    <w:rsid w:val="36C4D0A1"/>
    <w:rsid w:val="37BCC179"/>
    <w:rsid w:val="37E03346"/>
    <w:rsid w:val="380CCC21"/>
    <w:rsid w:val="3843AF67"/>
    <w:rsid w:val="38A8323F"/>
    <w:rsid w:val="39632C03"/>
    <w:rsid w:val="39A60CCC"/>
    <w:rsid w:val="3A397ACC"/>
    <w:rsid w:val="3A63B6C2"/>
    <w:rsid w:val="3A9D29BE"/>
    <w:rsid w:val="3AF98D3A"/>
    <w:rsid w:val="3B016F2D"/>
    <w:rsid w:val="3B039A3C"/>
    <w:rsid w:val="3B08C440"/>
    <w:rsid w:val="3C54154A"/>
    <w:rsid w:val="3C6C1DC4"/>
    <w:rsid w:val="3C7EBA5C"/>
    <w:rsid w:val="3C851350"/>
    <w:rsid w:val="3D4C3D68"/>
    <w:rsid w:val="3D988A65"/>
    <w:rsid w:val="3E74B892"/>
    <w:rsid w:val="3E75A657"/>
    <w:rsid w:val="3F4B62AC"/>
    <w:rsid w:val="4066BAB9"/>
    <w:rsid w:val="40D5ECA3"/>
    <w:rsid w:val="40F8C7F3"/>
    <w:rsid w:val="41CEB99E"/>
    <w:rsid w:val="41D40499"/>
    <w:rsid w:val="41DDEA5D"/>
    <w:rsid w:val="4207B51E"/>
    <w:rsid w:val="430236A7"/>
    <w:rsid w:val="438BF1B4"/>
    <w:rsid w:val="4390853B"/>
    <w:rsid w:val="43C27768"/>
    <w:rsid w:val="44076647"/>
    <w:rsid w:val="44D97CDA"/>
    <w:rsid w:val="45106020"/>
    <w:rsid w:val="45223A7F"/>
    <w:rsid w:val="45334608"/>
    <w:rsid w:val="457C6044"/>
    <w:rsid w:val="45A8C64E"/>
    <w:rsid w:val="45E6CCD1"/>
    <w:rsid w:val="45EAC8E0"/>
    <w:rsid w:val="46394A89"/>
    <w:rsid w:val="4639A498"/>
    <w:rsid w:val="469DEA07"/>
    <w:rsid w:val="47A90EEF"/>
    <w:rsid w:val="47C79421"/>
    <w:rsid w:val="47ED1457"/>
    <w:rsid w:val="493D8942"/>
    <w:rsid w:val="49C68599"/>
    <w:rsid w:val="49F24993"/>
    <w:rsid w:val="4A7CCEE9"/>
    <w:rsid w:val="4A921067"/>
    <w:rsid w:val="4AAC0212"/>
    <w:rsid w:val="4B693BCE"/>
    <w:rsid w:val="4BD2E3E4"/>
    <w:rsid w:val="4C97D285"/>
    <w:rsid w:val="4CD076BF"/>
    <w:rsid w:val="4CD57EF7"/>
    <w:rsid w:val="4CFE4BDE"/>
    <w:rsid w:val="4DF0ED2F"/>
    <w:rsid w:val="4EC32B00"/>
    <w:rsid w:val="4F043173"/>
    <w:rsid w:val="4F126C5A"/>
    <w:rsid w:val="4F4FA894"/>
    <w:rsid w:val="4F6B4573"/>
    <w:rsid w:val="4F8B1F61"/>
    <w:rsid w:val="4FD1DBBD"/>
    <w:rsid w:val="4FFE41C7"/>
    <w:rsid w:val="50169FDB"/>
    <w:rsid w:val="501BFDAB"/>
    <w:rsid w:val="50768536"/>
    <w:rsid w:val="50DAA2C5"/>
    <w:rsid w:val="51A1CCDD"/>
    <w:rsid w:val="51B1E457"/>
    <w:rsid w:val="51CC3EC4"/>
    <w:rsid w:val="520221D0"/>
    <w:rsid w:val="5251E99D"/>
    <w:rsid w:val="529DAF2C"/>
    <w:rsid w:val="52F18312"/>
    <w:rsid w:val="531897DA"/>
    <w:rsid w:val="532F24EE"/>
    <w:rsid w:val="548566E8"/>
    <w:rsid w:val="554ACA98"/>
    <w:rsid w:val="55FCADC0"/>
    <w:rsid w:val="5608B50C"/>
    <w:rsid w:val="572E8740"/>
    <w:rsid w:val="57CC4A43"/>
    <w:rsid w:val="57F5891F"/>
    <w:rsid w:val="5867403F"/>
    <w:rsid w:val="58B98171"/>
    <w:rsid w:val="590CF0B0"/>
    <w:rsid w:val="5953324F"/>
    <w:rsid w:val="597E4DA9"/>
    <w:rsid w:val="597E6F75"/>
    <w:rsid w:val="598CF8CA"/>
    <w:rsid w:val="59BC215B"/>
    <w:rsid w:val="59DE3CFA"/>
    <w:rsid w:val="5A9BDC58"/>
    <w:rsid w:val="5ABAC631"/>
    <w:rsid w:val="5AFBCBA9"/>
    <w:rsid w:val="5B2AC72B"/>
    <w:rsid w:val="5B38A33C"/>
    <w:rsid w:val="5C2C335E"/>
    <w:rsid w:val="5CEB0B49"/>
    <w:rsid w:val="5CED264E"/>
    <w:rsid w:val="5CFA6FAE"/>
    <w:rsid w:val="5D440A2E"/>
    <w:rsid w:val="5D999D2A"/>
    <w:rsid w:val="5DEF719B"/>
    <w:rsid w:val="5DF1D78B"/>
    <w:rsid w:val="5E78C801"/>
    <w:rsid w:val="5E912615"/>
    <w:rsid w:val="5E9682EA"/>
    <w:rsid w:val="5F2DBB23"/>
    <w:rsid w:val="5F6D5442"/>
    <w:rsid w:val="5FAAC34D"/>
    <w:rsid w:val="5FBE33CB"/>
    <w:rsid w:val="5FCE7283"/>
    <w:rsid w:val="6062B564"/>
    <w:rsid w:val="61170676"/>
    <w:rsid w:val="61282AF5"/>
    <w:rsid w:val="61B51E16"/>
    <w:rsid w:val="61BEECA6"/>
    <w:rsid w:val="61E06635"/>
    <w:rsid w:val="62361E76"/>
    <w:rsid w:val="6248103B"/>
    <w:rsid w:val="627F1ABF"/>
    <w:rsid w:val="629D6D20"/>
    <w:rsid w:val="6318FCEB"/>
    <w:rsid w:val="6358548F"/>
    <w:rsid w:val="63A10A24"/>
    <w:rsid w:val="63A795E9"/>
    <w:rsid w:val="659430E4"/>
    <w:rsid w:val="659BCDB7"/>
    <w:rsid w:val="65DC95C6"/>
    <w:rsid w:val="65FCEBF8"/>
    <w:rsid w:val="6626E98A"/>
    <w:rsid w:val="6664C8CF"/>
    <w:rsid w:val="667D58B9"/>
    <w:rsid w:val="66924FB3"/>
    <w:rsid w:val="66B0B02A"/>
    <w:rsid w:val="66D28E60"/>
    <w:rsid w:val="670CE539"/>
    <w:rsid w:val="683B3A21"/>
    <w:rsid w:val="6850A775"/>
    <w:rsid w:val="688AAE4C"/>
    <w:rsid w:val="68CE764B"/>
    <w:rsid w:val="691CBB86"/>
    <w:rsid w:val="692C62C6"/>
    <w:rsid w:val="697032D5"/>
    <w:rsid w:val="6A186B04"/>
    <w:rsid w:val="6A7F882A"/>
    <w:rsid w:val="6AFCD406"/>
    <w:rsid w:val="6B086F51"/>
    <w:rsid w:val="6B6D4C38"/>
    <w:rsid w:val="6B8149E2"/>
    <w:rsid w:val="6BCED9B8"/>
    <w:rsid w:val="6BE8F39C"/>
    <w:rsid w:val="6C9284DA"/>
    <w:rsid w:val="6D40D3C5"/>
    <w:rsid w:val="6D4C57B8"/>
    <w:rsid w:val="6D555A60"/>
    <w:rsid w:val="6D5D5526"/>
    <w:rsid w:val="6D7093CE"/>
    <w:rsid w:val="6D7A842A"/>
    <w:rsid w:val="6E40D961"/>
    <w:rsid w:val="6E775800"/>
    <w:rsid w:val="6F616705"/>
    <w:rsid w:val="6F8F61A1"/>
    <w:rsid w:val="6FA1EB34"/>
    <w:rsid w:val="6FBEBC08"/>
    <w:rsid w:val="706E7421"/>
    <w:rsid w:val="70853E9E"/>
    <w:rsid w:val="709AC2F7"/>
    <w:rsid w:val="719EEBE0"/>
    <w:rsid w:val="71B58F1F"/>
    <w:rsid w:val="745DFFD3"/>
    <w:rsid w:val="74812FBD"/>
    <w:rsid w:val="74EDBBC6"/>
    <w:rsid w:val="75C95E0E"/>
    <w:rsid w:val="76150800"/>
    <w:rsid w:val="7732A026"/>
    <w:rsid w:val="77DF0707"/>
    <w:rsid w:val="78178648"/>
    <w:rsid w:val="78CFA098"/>
    <w:rsid w:val="792042B8"/>
    <w:rsid w:val="79643D88"/>
    <w:rsid w:val="79835937"/>
    <w:rsid w:val="79DF1AA3"/>
    <w:rsid w:val="79E87387"/>
    <w:rsid w:val="7A426F86"/>
    <w:rsid w:val="7AA489E6"/>
    <w:rsid w:val="7AC26C0D"/>
    <w:rsid w:val="7B67EAC0"/>
    <w:rsid w:val="7BBB59FF"/>
    <w:rsid w:val="7C7DBDBF"/>
    <w:rsid w:val="7CF8045D"/>
    <w:rsid w:val="7D1FA50A"/>
    <w:rsid w:val="7D556170"/>
    <w:rsid w:val="7DCAE43E"/>
    <w:rsid w:val="7E1367FD"/>
    <w:rsid w:val="7E2F026F"/>
    <w:rsid w:val="7E6B9C99"/>
    <w:rsid w:val="7EA183C0"/>
    <w:rsid w:val="7F13FE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7F390170-C0C0-440A-B6E6-911B7B9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761C34"/>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ExtraLight" w:hAnsi="Titillium Web Extra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mes New Roman (Überschriften" w:hAnsi="Times New Roman (Überschriften"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3F50B4"/>
    <w:rPr>
      <w:color w:val="605E5C"/>
      <w:shd w:val="clear" w:color="auto" w:fill="E1DFDD"/>
    </w:rPr>
  </w:style>
  <w:style w:type="character" w:styleId="FollowedHyperlink">
    <w:name w:val="FollowedHyperlink"/>
    <w:basedOn w:val="DefaultParagraphFont"/>
    <w:uiPriority w:val="99"/>
    <w:semiHidden/>
    <w:unhideWhenUsed/>
    <w:locked/>
    <w:rsid w:val="003F50B4"/>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376852007">
      <w:bodyDiv w:val="1"/>
      <w:marLeft w:val="0"/>
      <w:marRight w:val="0"/>
      <w:marTop w:val="0"/>
      <w:marBottom w:val="0"/>
      <w:divBdr>
        <w:top w:val="none" w:sz="0" w:space="0" w:color="auto"/>
        <w:left w:val="none" w:sz="0" w:space="0" w:color="auto"/>
        <w:bottom w:val="none" w:sz="0" w:space="0" w:color="auto"/>
        <w:right w:val="none" w:sz="0" w:space="0" w:color="auto"/>
      </w:divBdr>
      <w:divsChild>
        <w:div w:id="1463034868">
          <w:marLeft w:val="0"/>
          <w:marRight w:val="0"/>
          <w:marTop w:val="0"/>
          <w:marBottom w:val="0"/>
          <w:divBdr>
            <w:top w:val="none" w:sz="0" w:space="0" w:color="auto"/>
            <w:left w:val="none" w:sz="0" w:space="0" w:color="auto"/>
            <w:bottom w:val="none" w:sz="0" w:space="0" w:color="auto"/>
            <w:right w:val="none" w:sz="0" w:space="0" w:color="auto"/>
          </w:divBdr>
        </w:div>
      </w:divsChild>
    </w:div>
    <w:div w:id="1398438898">
      <w:bodyDiv w:val="1"/>
      <w:marLeft w:val="0"/>
      <w:marRight w:val="0"/>
      <w:marTop w:val="0"/>
      <w:marBottom w:val="0"/>
      <w:divBdr>
        <w:top w:val="none" w:sz="0" w:space="0" w:color="auto"/>
        <w:left w:val="none" w:sz="0" w:space="0" w:color="auto"/>
        <w:bottom w:val="none" w:sz="0" w:space="0" w:color="auto"/>
        <w:right w:val="none" w:sz="0" w:space="0" w:color="auto"/>
      </w:divBdr>
      <w:divsChild>
        <w:div w:id="749693161">
          <w:marLeft w:val="0"/>
          <w:marRight w:val="0"/>
          <w:marTop w:val="0"/>
          <w:marBottom w:val="0"/>
          <w:divBdr>
            <w:top w:val="none" w:sz="0" w:space="0" w:color="auto"/>
            <w:left w:val="none" w:sz="0" w:space="0" w:color="auto"/>
            <w:bottom w:val="none" w:sz="0" w:space="0" w:color="auto"/>
            <w:right w:val="none" w:sz="0" w:space="0" w:color="auto"/>
          </w:divBdr>
        </w:div>
      </w:divsChild>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omdbapi.com/?s=matrix&amp;page=1&amp;apikey=e69bd20e" TargetMode="External"/><Relationship Id="rId26" Type="http://schemas.openxmlformats.org/officeDocument/2006/relationships/image" Target="media/image11.png"/><Relationship Id="rId39" Type="http://schemas.microsoft.com/office/2020/10/relationships/intelligence" Target="intelligence2.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
      <w:docPartPr>
        <w:name w:val="97242FA21051433E922E894657346AB6"/>
        <w:category>
          <w:name w:val="Allgemein"/>
          <w:gallery w:val="placeholder"/>
        </w:category>
        <w:types>
          <w:type w:val="bbPlcHdr"/>
        </w:types>
        <w:behaviors>
          <w:behavior w:val="content"/>
        </w:behaviors>
        <w:guid w:val="{147DF0E6-39EC-4CE7-AD81-5551F030AF11}"/>
      </w:docPartPr>
      <w:docPartBody>
        <w:p w:rsidR="005B165B" w:rsidRDefault="000C1737">
          <w:pPr>
            <w:pStyle w:val="97242FA21051433E922E894657346AB6"/>
          </w:pPr>
          <w:r w:rsidRPr="003D334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charset w:val="4D"/>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5B165B"/>
    <w:rsid w:val="0060544A"/>
    <w:rsid w:val="00811DDD"/>
    <w:rsid w:val="0082616F"/>
    <w:rsid w:val="009D7149"/>
    <w:rsid w:val="009F5B5D"/>
    <w:rsid w:val="00A4680E"/>
    <w:rsid w:val="00D3784E"/>
    <w:rsid w:val="00D62B64"/>
    <w:rsid w:val="00DC5BD9"/>
    <w:rsid w:val="00E028D9"/>
    <w:rsid w:val="00F53950"/>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 w:type="paragraph" w:customStyle="1" w:styleId="97242FA21051433E922E894657346AB6">
    <w:name w:val="97242FA21051433E922E894657346AB6"/>
    <w:pPr>
      <w:spacing w:after="160" w:line="278" w:lineRule="auto"/>
    </w:pPr>
    <w:rPr>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3.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3.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24BAA-B6A6-4EEA-A002-579AE82D9F36}">
  <ds:schemaRefs>
    <ds:schemaRef ds:uri="http://www.w3.org/XML/1998/namespace"/>
    <ds:schemaRef ds:uri="http://schemas.microsoft.com/office/infopath/2007/PartnerControls"/>
    <ds:schemaRef ds:uri="http://schemas.microsoft.com/office/2006/documentManagement/types"/>
    <ds:schemaRef ds:uri="http://purl.org/dc/dcmitype/"/>
    <ds:schemaRef ds:uri="fa3065af-8318-43bd-9916-01802deb1aa8"/>
    <ds:schemaRef ds:uri="http://purl.org/dc/elements/1.1/"/>
    <ds:schemaRef ds:uri="http://schemas.openxmlformats.org/package/2006/metadata/core-properties"/>
    <ds:schemaRef ds:uri="44269d99-3302-4e66-a62e-a0580952d7e9"/>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34690CD6-15DB-409D-AC08-F2A007907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9</Words>
  <Characters>9686</Characters>
  <Application>Microsoft Office Word</Application>
  <DocSecurity>4</DocSecurity>
  <Lines>80</Lines>
  <Paragraphs>22</Paragraphs>
  <ScaleCrop>false</ScaleCrop>
  <Company/>
  <LinksUpToDate>false</LinksUpToDate>
  <CharactersWithSpaces>11363</CharactersWithSpaces>
  <SharedDoc>false</SharedDoc>
  <HLinks>
    <vt:vector size="12" baseType="variant">
      <vt:variant>
        <vt:i4>1507404</vt:i4>
      </vt:variant>
      <vt:variant>
        <vt:i4>3</vt:i4>
      </vt:variant>
      <vt:variant>
        <vt:i4>0</vt:i4>
      </vt:variant>
      <vt:variant>
        <vt:i4>5</vt:i4>
      </vt:variant>
      <vt:variant>
        <vt:lpwstr>https://www.omdbapi.com/?i=tt0133093&amp;apikey=e69bd20e</vt:lpwstr>
      </vt:variant>
      <vt:variant>
        <vt:lpwstr/>
      </vt:variant>
      <vt:variant>
        <vt:i4>1704002</vt:i4>
      </vt:variant>
      <vt:variant>
        <vt:i4>0</vt:i4>
      </vt:variant>
      <vt:variant>
        <vt:i4>0</vt:i4>
      </vt:variant>
      <vt:variant>
        <vt:i4>5</vt:i4>
      </vt:variant>
      <vt:variant>
        <vt:lpwstr>https://www.omdbapi.com/?s=matrix&amp;page=1&amp;apikey=e69bd2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chudel Cyrill GBS-INA1a_2021</cp:lastModifiedBy>
  <cp:revision>377</cp:revision>
  <cp:lastPrinted>2023-01-31T21:06:00Z</cp:lastPrinted>
  <dcterms:created xsi:type="dcterms:W3CDTF">2024-03-11T21:17:00Z</dcterms:created>
  <dcterms:modified xsi:type="dcterms:W3CDTF">2024-03-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